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9E" w:rsidRPr="006C40D4" w:rsidRDefault="00627D9E" w:rsidP="001E7395">
      <w:pPr>
        <w:shd w:val="clear" w:color="auto" w:fill="FFFFFF"/>
        <w:ind w:left="576" w:firstLine="720"/>
        <w:jc w:val="center"/>
        <w:rPr>
          <w:rFonts w:ascii="Cambria" w:hAnsi="Cambria"/>
          <w:b/>
          <w:bCs/>
          <w:spacing w:val="-1"/>
          <w:sz w:val="28"/>
          <w:szCs w:val="28"/>
        </w:rPr>
      </w:pPr>
    </w:p>
    <w:tbl>
      <w:tblPr>
        <w:tblW w:w="9726" w:type="dxa"/>
        <w:tblInd w:w="108" w:type="dxa"/>
        <w:tblLook w:val="00A0"/>
      </w:tblPr>
      <w:tblGrid>
        <w:gridCol w:w="4674"/>
        <w:gridCol w:w="5052"/>
      </w:tblGrid>
      <w:tr w:rsidR="00627D9E" w:rsidRPr="005E659B" w:rsidTr="00146BE6">
        <w:trPr>
          <w:trHeight w:val="1782"/>
        </w:trPr>
        <w:tc>
          <w:tcPr>
            <w:tcW w:w="4674" w:type="dxa"/>
          </w:tcPr>
          <w:p w:rsidR="00627D9E" w:rsidRDefault="00627D9E" w:rsidP="00DC73A8">
            <w:pPr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СОГЛАСОВАНО:</w:t>
            </w:r>
          </w:p>
          <w:p w:rsidR="00627D9E" w:rsidRPr="000627DE" w:rsidRDefault="00634DAB" w:rsidP="00781AEA">
            <w:pPr>
              <w:ind w:right="171"/>
              <w:jc w:val="both"/>
              <w:rPr>
                <w:sz w:val="26"/>
                <w:szCs w:val="26"/>
              </w:rPr>
            </w:pPr>
            <w:r w:rsidRPr="000627DE">
              <w:rPr>
                <w:color w:val="000000"/>
                <w:sz w:val="26"/>
                <w:szCs w:val="26"/>
              </w:rPr>
              <w:t xml:space="preserve">Временно исполняющий обязанности </w:t>
            </w:r>
            <w:r w:rsidRPr="000627DE">
              <w:rPr>
                <w:sz w:val="26"/>
                <w:szCs w:val="26"/>
              </w:rPr>
              <w:t>н</w:t>
            </w:r>
            <w:r w:rsidR="00627D9E" w:rsidRPr="000627DE">
              <w:rPr>
                <w:sz w:val="26"/>
                <w:szCs w:val="26"/>
              </w:rPr>
              <w:t>ачальник</w:t>
            </w:r>
            <w:r w:rsidRPr="000627DE">
              <w:rPr>
                <w:sz w:val="26"/>
                <w:szCs w:val="26"/>
              </w:rPr>
              <w:t>а</w:t>
            </w:r>
            <w:r w:rsidR="00627D9E" w:rsidRPr="000627DE">
              <w:rPr>
                <w:sz w:val="26"/>
                <w:szCs w:val="26"/>
              </w:rPr>
              <w:t xml:space="preserve"> </w:t>
            </w:r>
            <w:r w:rsidR="00627D9E" w:rsidRPr="000627DE">
              <w:rPr>
                <w:spacing w:val="-2"/>
                <w:sz w:val="26"/>
                <w:szCs w:val="26"/>
              </w:rPr>
              <w:t>Управления культуры Администрации города Челябинска</w:t>
            </w:r>
          </w:p>
          <w:p w:rsidR="00634DAB" w:rsidRPr="000627DE" w:rsidRDefault="00627D9E" w:rsidP="00DC73A8">
            <w:pPr>
              <w:jc w:val="both"/>
              <w:rPr>
                <w:sz w:val="26"/>
                <w:szCs w:val="26"/>
              </w:rPr>
            </w:pPr>
            <w:r w:rsidRPr="000627DE">
              <w:rPr>
                <w:sz w:val="26"/>
                <w:szCs w:val="26"/>
              </w:rPr>
              <w:t xml:space="preserve">_______________ </w:t>
            </w:r>
            <w:r w:rsidR="00634DAB" w:rsidRPr="000627DE">
              <w:rPr>
                <w:sz w:val="26"/>
                <w:szCs w:val="26"/>
              </w:rPr>
              <w:t xml:space="preserve">Э.Р. Халикова </w:t>
            </w:r>
          </w:p>
          <w:p w:rsidR="00627D9E" w:rsidRPr="00146BE6" w:rsidRDefault="00627D9E" w:rsidP="00DC73A8">
            <w:pPr>
              <w:jc w:val="both"/>
              <w:rPr>
                <w:sz w:val="28"/>
                <w:szCs w:val="28"/>
              </w:rPr>
            </w:pPr>
            <w:r w:rsidRPr="000627DE">
              <w:rPr>
                <w:bCs/>
                <w:spacing w:val="-1"/>
                <w:sz w:val="26"/>
                <w:szCs w:val="26"/>
              </w:rPr>
              <w:t>«____»</w:t>
            </w:r>
            <w:r w:rsidR="00634DAB" w:rsidRPr="000627DE">
              <w:rPr>
                <w:bCs/>
                <w:spacing w:val="-1"/>
                <w:sz w:val="26"/>
                <w:szCs w:val="26"/>
              </w:rPr>
              <w:t xml:space="preserve"> марта 2019 </w:t>
            </w:r>
            <w:r w:rsidRPr="000627DE">
              <w:rPr>
                <w:bCs/>
                <w:spacing w:val="-1"/>
                <w:sz w:val="26"/>
                <w:szCs w:val="26"/>
              </w:rPr>
              <w:t>года</w:t>
            </w:r>
          </w:p>
        </w:tc>
        <w:tc>
          <w:tcPr>
            <w:tcW w:w="5052" w:type="dxa"/>
          </w:tcPr>
          <w:p w:rsidR="00627D9E" w:rsidRPr="005E659B" w:rsidRDefault="00627D9E" w:rsidP="00DC73A8">
            <w:pPr>
              <w:shd w:val="clear" w:color="auto" w:fill="FFFFFF"/>
              <w:ind w:left="180"/>
              <w:jc w:val="both"/>
              <w:rPr>
                <w:bCs/>
                <w:spacing w:val="-1"/>
                <w:sz w:val="28"/>
                <w:szCs w:val="28"/>
              </w:rPr>
            </w:pPr>
            <w:r w:rsidRPr="005E659B">
              <w:rPr>
                <w:bCs/>
                <w:spacing w:val="-1"/>
                <w:sz w:val="28"/>
                <w:szCs w:val="28"/>
              </w:rPr>
              <w:t>УТВЕРЖДАЮ:</w:t>
            </w:r>
          </w:p>
          <w:p w:rsidR="00627D9E" w:rsidRPr="000627DE" w:rsidRDefault="00627D9E" w:rsidP="00DC73A8">
            <w:pPr>
              <w:shd w:val="clear" w:color="auto" w:fill="FFFFFF"/>
              <w:tabs>
                <w:tab w:val="left" w:pos="865"/>
              </w:tabs>
              <w:ind w:left="180"/>
              <w:jc w:val="both"/>
              <w:rPr>
                <w:bCs/>
                <w:spacing w:val="-1"/>
                <w:sz w:val="26"/>
                <w:szCs w:val="26"/>
              </w:rPr>
            </w:pPr>
            <w:r w:rsidRPr="000627DE">
              <w:rPr>
                <w:bCs/>
                <w:spacing w:val="-1"/>
                <w:sz w:val="26"/>
                <w:szCs w:val="26"/>
              </w:rPr>
              <w:t>Директор по региональному развитию Регионального общественного фонда изучения наследия П.А. Столыпина</w:t>
            </w:r>
          </w:p>
          <w:p w:rsidR="00627D9E" w:rsidRPr="000627DE" w:rsidRDefault="00627D9E" w:rsidP="00DC73A8">
            <w:pPr>
              <w:shd w:val="clear" w:color="auto" w:fill="FFFFFF"/>
              <w:ind w:left="180"/>
              <w:jc w:val="both"/>
              <w:rPr>
                <w:bCs/>
                <w:spacing w:val="-1"/>
                <w:sz w:val="26"/>
                <w:szCs w:val="26"/>
              </w:rPr>
            </w:pPr>
            <w:r w:rsidRPr="000627DE">
              <w:rPr>
                <w:bCs/>
                <w:spacing w:val="-1"/>
                <w:sz w:val="26"/>
                <w:szCs w:val="26"/>
              </w:rPr>
              <w:t>_____________ К.А. Чиглинцев</w:t>
            </w:r>
          </w:p>
          <w:p w:rsidR="00627D9E" w:rsidRPr="005E659B" w:rsidRDefault="00627D9E" w:rsidP="00DC73A8">
            <w:pPr>
              <w:ind w:left="180"/>
              <w:jc w:val="both"/>
              <w:rPr>
                <w:bCs/>
                <w:spacing w:val="-1"/>
                <w:sz w:val="28"/>
                <w:szCs w:val="28"/>
              </w:rPr>
            </w:pPr>
            <w:r w:rsidRPr="000627DE">
              <w:rPr>
                <w:bCs/>
                <w:spacing w:val="-1"/>
                <w:sz w:val="26"/>
                <w:szCs w:val="26"/>
              </w:rPr>
              <w:t>«____»</w:t>
            </w:r>
            <w:r w:rsidR="00634DAB" w:rsidRPr="000627DE">
              <w:rPr>
                <w:bCs/>
                <w:spacing w:val="-1"/>
                <w:sz w:val="26"/>
                <w:szCs w:val="26"/>
              </w:rPr>
              <w:t xml:space="preserve"> марта 2019 </w:t>
            </w:r>
            <w:r w:rsidRPr="000627DE">
              <w:rPr>
                <w:bCs/>
                <w:spacing w:val="-1"/>
                <w:sz w:val="26"/>
                <w:szCs w:val="26"/>
              </w:rPr>
              <w:t>года</w:t>
            </w:r>
          </w:p>
        </w:tc>
      </w:tr>
      <w:tr w:rsidR="00627D9E" w:rsidRPr="005E659B" w:rsidTr="00146BE6">
        <w:trPr>
          <w:trHeight w:val="1782"/>
        </w:trPr>
        <w:tc>
          <w:tcPr>
            <w:tcW w:w="4674" w:type="dxa"/>
          </w:tcPr>
          <w:p w:rsidR="00B21CFD" w:rsidRDefault="00B21CFD" w:rsidP="00146BE6">
            <w:pPr>
              <w:rPr>
                <w:bCs/>
                <w:spacing w:val="-1"/>
                <w:sz w:val="28"/>
                <w:szCs w:val="28"/>
              </w:rPr>
            </w:pPr>
          </w:p>
          <w:p w:rsidR="00627D9E" w:rsidRDefault="00627D9E" w:rsidP="00146BE6">
            <w:pPr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СОГЛАСОВАНО:</w:t>
            </w:r>
          </w:p>
          <w:p w:rsidR="00627D9E" w:rsidRPr="000627DE" w:rsidRDefault="00627D9E" w:rsidP="00146BE6">
            <w:pPr>
              <w:rPr>
                <w:bCs/>
                <w:spacing w:val="-1"/>
                <w:sz w:val="26"/>
                <w:szCs w:val="26"/>
              </w:rPr>
            </w:pPr>
            <w:r w:rsidRPr="000627DE">
              <w:rPr>
                <w:bCs/>
                <w:spacing w:val="-1"/>
                <w:sz w:val="26"/>
                <w:szCs w:val="26"/>
              </w:rPr>
              <w:t>Председатель</w:t>
            </w:r>
            <w:r w:rsidRPr="000627DE">
              <w:rPr>
                <w:sz w:val="26"/>
                <w:szCs w:val="26"/>
              </w:rPr>
              <w:t xml:space="preserve"> Комитета по делам образования города Челябинска</w:t>
            </w:r>
          </w:p>
          <w:p w:rsidR="00627D9E" w:rsidRPr="000627DE" w:rsidRDefault="00627D9E" w:rsidP="00146BE6">
            <w:pPr>
              <w:rPr>
                <w:sz w:val="26"/>
                <w:szCs w:val="26"/>
              </w:rPr>
            </w:pPr>
            <w:r w:rsidRPr="000627DE">
              <w:rPr>
                <w:sz w:val="26"/>
                <w:szCs w:val="26"/>
              </w:rPr>
              <w:t>_______________ С.В. Портье</w:t>
            </w:r>
          </w:p>
          <w:p w:rsidR="00627D9E" w:rsidRPr="00146BE6" w:rsidRDefault="00627D9E" w:rsidP="00634DAB">
            <w:pPr>
              <w:rPr>
                <w:sz w:val="28"/>
                <w:szCs w:val="28"/>
              </w:rPr>
            </w:pPr>
            <w:r w:rsidRPr="000627DE">
              <w:rPr>
                <w:bCs/>
                <w:spacing w:val="-1"/>
                <w:sz w:val="26"/>
                <w:szCs w:val="26"/>
              </w:rPr>
              <w:t>«____»</w:t>
            </w:r>
            <w:r w:rsidR="00634DAB" w:rsidRPr="000627DE">
              <w:rPr>
                <w:bCs/>
                <w:spacing w:val="-1"/>
                <w:sz w:val="26"/>
                <w:szCs w:val="26"/>
              </w:rPr>
              <w:t xml:space="preserve"> марта 2019 </w:t>
            </w:r>
            <w:r w:rsidRPr="000627DE">
              <w:rPr>
                <w:bCs/>
                <w:spacing w:val="-1"/>
                <w:sz w:val="26"/>
                <w:szCs w:val="26"/>
              </w:rPr>
              <w:t>года</w:t>
            </w:r>
          </w:p>
        </w:tc>
        <w:tc>
          <w:tcPr>
            <w:tcW w:w="5052" w:type="dxa"/>
          </w:tcPr>
          <w:p w:rsidR="00627D9E" w:rsidRPr="005E659B" w:rsidRDefault="00627D9E" w:rsidP="000C06B7">
            <w:pPr>
              <w:shd w:val="clear" w:color="auto" w:fill="FFFFFF"/>
              <w:rPr>
                <w:bCs/>
                <w:spacing w:val="-1"/>
                <w:sz w:val="28"/>
                <w:szCs w:val="28"/>
              </w:rPr>
            </w:pPr>
          </w:p>
        </w:tc>
      </w:tr>
    </w:tbl>
    <w:p w:rsidR="00627D9E" w:rsidRPr="005E659B" w:rsidRDefault="00627D9E" w:rsidP="00146BE6">
      <w:pPr>
        <w:shd w:val="clear" w:color="auto" w:fill="FFFFFF"/>
        <w:ind w:left="576" w:firstLine="720"/>
        <w:rPr>
          <w:bCs/>
          <w:spacing w:val="-1"/>
          <w:sz w:val="28"/>
          <w:szCs w:val="28"/>
        </w:rPr>
      </w:pPr>
    </w:p>
    <w:p w:rsidR="00627D9E" w:rsidRDefault="00627D9E" w:rsidP="001E7395">
      <w:pPr>
        <w:shd w:val="clear" w:color="auto" w:fill="FFFFFF"/>
        <w:ind w:left="576" w:firstLine="720"/>
        <w:jc w:val="center"/>
        <w:rPr>
          <w:b/>
          <w:bCs/>
          <w:spacing w:val="-1"/>
          <w:sz w:val="28"/>
          <w:szCs w:val="28"/>
        </w:rPr>
      </w:pPr>
    </w:p>
    <w:p w:rsidR="00152531" w:rsidRPr="005E659B" w:rsidRDefault="00152531" w:rsidP="001E7395">
      <w:pPr>
        <w:shd w:val="clear" w:color="auto" w:fill="FFFFFF"/>
        <w:ind w:left="576" w:firstLine="720"/>
        <w:jc w:val="center"/>
        <w:rPr>
          <w:b/>
          <w:bCs/>
          <w:spacing w:val="-1"/>
          <w:sz w:val="28"/>
          <w:szCs w:val="28"/>
        </w:rPr>
      </w:pPr>
    </w:p>
    <w:p w:rsidR="00627D9E" w:rsidRPr="00152531" w:rsidRDefault="00627D9E" w:rsidP="00152531">
      <w:pPr>
        <w:shd w:val="clear" w:color="auto" w:fill="FFFFFF"/>
        <w:ind w:firstLine="720"/>
        <w:jc w:val="center"/>
        <w:rPr>
          <w:sz w:val="26"/>
          <w:szCs w:val="26"/>
        </w:rPr>
      </w:pPr>
      <w:r w:rsidRPr="00152531">
        <w:rPr>
          <w:bCs/>
          <w:spacing w:val="-1"/>
          <w:sz w:val="26"/>
          <w:szCs w:val="26"/>
        </w:rPr>
        <w:t>ПОЛОЖЕНИЕ О ТВОРЧЕСКОМ КОНКУРСЕ</w:t>
      </w:r>
    </w:p>
    <w:p w:rsidR="00627D9E" w:rsidRPr="00152531" w:rsidRDefault="00627D9E" w:rsidP="00152531">
      <w:pPr>
        <w:shd w:val="clear" w:color="auto" w:fill="FFFFFF"/>
        <w:ind w:firstLine="567"/>
        <w:jc w:val="center"/>
        <w:rPr>
          <w:bCs/>
          <w:spacing w:val="-1"/>
          <w:sz w:val="26"/>
          <w:szCs w:val="26"/>
        </w:rPr>
      </w:pPr>
      <w:r w:rsidRPr="00152531">
        <w:rPr>
          <w:bCs/>
          <w:spacing w:val="-1"/>
          <w:sz w:val="26"/>
          <w:szCs w:val="26"/>
        </w:rPr>
        <w:t xml:space="preserve">«Моя </w:t>
      </w:r>
      <w:r w:rsidR="00C230AC" w:rsidRPr="00152531">
        <w:rPr>
          <w:bCs/>
          <w:spacing w:val="-1"/>
          <w:sz w:val="26"/>
          <w:szCs w:val="26"/>
        </w:rPr>
        <w:t>малая Родина - Челябинск» - 2019</w:t>
      </w:r>
    </w:p>
    <w:p w:rsidR="00627D9E" w:rsidRPr="00152531" w:rsidRDefault="00627D9E" w:rsidP="00152531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627D9E" w:rsidRDefault="00627D9E" w:rsidP="006D3A82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20"/>
        <w:jc w:val="center"/>
        <w:rPr>
          <w:bCs/>
          <w:spacing w:val="-2"/>
          <w:sz w:val="26"/>
          <w:szCs w:val="26"/>
        </w:rPr>
      </w:pPr>
      <w:r w:rsidRPr="006D3A82">
        <w:rPr>
          <w:bCs/>
          <w:spacing w:val="-2"/>
          <w:sz w:val="26"/>
          <w:szCs w:val="26"/>
        </w:rPr>
        <w:t>Общие положения</w:t>
      </w:r>
    </w:p>
    <w:p w:rsidR="006D3A82" w:rsidRPr="006D3A82" w:rsidRDefault="006D3A82" w:rsidP="006D3A82">
      <w:pPr>
        <w:pStyle w:val="a6"/>
        <w:shd w:val="clear" w:color="auto" w:fill="FFFFFF"/>
        <w:tabs>
          <w:tab w:val="left" w:pos="1134"/>
        </w:tabs>
        <w:rPr>
          <w:bCs/>
          <w:spacing w:val="-2"/>
          <w:sz w:val="16"/>
          <w:szCs w:val="16"/>
        </w:rPr>
      </w:pPr>
    </w:p>
    <w:p w:rsidR="00627D9E" w:rsidRPr="00152531" w:rsidRDefault="00627D9E" w:rsidP="008B58B9">
      <w:pPr>
        <w:pStyle w:val="a5"/>
        <w:numPr>
          <w:ilvl w:val="0"/>
          <w:numId w:val="25"/>
        </w:numPr>
        <w:tabs>
          <w:tab w:val="left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52531">
        <w:rPr>
          <w:rFonts w:ascii="Times New Roman" w:hAnsi="Times New Roman"/>
          <w:spacing w:val="2"/>
          <w:sz w:val="26"/>
          <w:szCs w:val="26"/>
        </w:rPr>
        <w:t xml:space="preserve">Творческий конкурс «Моя малая Родина – Челябинск» </w:t>
      </w:r>
      <w:r w:rsidRPr="00152531">
        <w:rPr>
          <w:rFonts w:ascii="Times New Roman" w:hAnsi="Times New Roman"/>
          <w:bCs/>
          <w:spacing w:val="-1"/>
          <w:sz w:val="26"/>
          <w:szCs w:val="26"/>
        </w:rPr>
        <w:t xml:space="preserve">- </w:t>
      </w:r>
      <w:r w:rsidR="00C230AC" w:rsidRPr="00152531">
        <w:rPr>
          <w:rFonts w:ascii="Times New Roman" w:hAnsi="Times New Roman"/>
          <w:sz w:val="26"/>
          <w:szCs w:val="26"/>
        </w:rPr>
        <w:t>2019</w:t>
      </w:r>
      <w:r w:rsidRPr="00152531">
        <w:rPr>
          <w:rFonts w:ascii="Times New Roman" w:hAnsi="Times New Roman"/>
          <w:sz w:val="26"/>
          <w:szCs w:val="26"/>
        </w:rPr>
        <w:t xml:space="preserve"> </w:t>
      </w:r>
      <w:r w:rsidRPr="00152531">
        <w:rPr>
          <w:rFonts w:ascii="Times New Roman" w:hAnsi="Times New Roman"/>
          <w:spacing w:val="6"/>
          <w:sz w:val="26"/>
          <w:szCs w:val="26"/>
        </w:rPr>
        <w:t>(далее – Конкурс)</w:t>
      </w:r>
      <w:r w:rsidR="00767833" w:rsidRPr="00152531">
        <w:rPr>
          <w:rFonts w:ascii="Times New Roman" w:hAnsi="Times New Roman"/>
          <w:sz w:val="26"/>
          <w:szCs w:val="26"/>
        </w:rPr>
        <w:t xml:space="preserve"> </w:t>
      </w:r>
      <w:r w:rsidRPr="00152531">
        <w:rPr>
          <w:rFonts w:ascii="Times New Roman" w:hAnsi="Times New Roman"/>
          <w:spacing w:val="2"/>
          <w:sz w:val="26"/>
          <w:szCs w:val="26"/>
        </w:rPr>
        <w:t>проводится региональным общественным фондом</w:t>
      </w:r>
      <w:r w:rsidR="00767833" w:rsidRPr="00152531">
        <w:rPr>
          <w:rFonts w:ascii="Times New Roman" w:hAnsi="Times New Roman"/>
          <w:spacing w:val="2"/>
          <w:sz w:val="26"/>
          <w:szCs w:val="26"/>
        </w:rPr>
        <w:t xml:space="preserve"> изучения наследия П.</w:t>
      </w:r>
      <w:r w:rsidRPr="00152531">
        <w:rPr>
          <w:rFonts w:ascii="Times New Roman" w:hAnsi="Times New Roman"/>
          <w:spacing w:val="2"/>
          <w:sz w:val="26"/>
          <w:szCs w:val="26"/>
        </w:rPr>
        <w:t>А.</w:t>
      </w:r>
      <w:r w:rsidR="0094433A" w:rsidRPr="0015253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152531">
        <w:rPr>
          <w:rFonts w:ascii="Times New Roman" w:hAnsi="Times New Roman"/>
          <w:spacing w:val="2"/>
          <w:sz w:val="26"/>
          <w:szCs w:val="26"/>
        </w:rPr>
        <w:t xml:space="preserve">Столыпина (далее – Фонд) </w:t>
      </w:r>
      <w:r w:rsidRPr="00152531">
        <w:rPr>
          <w:rFonts w:ascii="Times New Roman" w:hAnsi="Times New Roman"/>
          <w:spacing w:val="6"/>
          <w:sz w:val="26"/>
          <w:szCs w:val="26"/>
        </w:rPr>
        <w:t xml:space="preserve">при поддержке </w:t>
      </w:r>
      <w:r w:rsidRPr="00152531">
        <w:rPr>
          <w:rFonts w:ascii="Times New Roman" w:hAnsi="Times New Roman"/>
          <w:sz w:val="26"/>
          <w:szCs w:val="26"/>
        </w:rPr>
        <w:t>Комитета по делам образования города Челябинска</w:t>
      </w:r>
      <w:r w:rsidRPr="00152531">
        <w:rPr>
          <w:rFonts w:ascii="Times New Roman" w:hAnsi="Times New Roman"/>
          <w:spacing w:val="-2"/>
          <w:sz w:val="26"/>
          <w:szCs w:val="26"/>
        </w:rPr>
        <w:t xml:space="preserve"> (далее – Комитет), Управления культуры Администрации города (далее – Управление) </w:t>
      </w:r>
      <w:r w:rsidRPr="00152531">
        <w:rPr>
          <w:rFonts w:ascii="Times New Roman" w:hAnsi="Times New Roman"/>
          <w:sz w:val="26"/>
          <w:szCs w:val="26"/>
        </w:rPr>
        <w:t xml:space="preserve">с </w:t>
      </w:r>
      <w:r w:rsidR="00215030" w:rsidRPr="00152531">
        <w:rPr>
          <w:rFonts w:ascii="Times New Roman" w:hAnsi="Times New Roman"/>
          <w:sz w:val="26"/>
          <w:szCs w:val="26"/>
        </w:rPr>
        <w:t>11</w:t>
      </w:r>
      <w:r w:rsidR="00C230AC" w:rsidRPr="00152531">
        <w:rPr>
          <w:rFonts w:ascii="Times New Roman" w:hAnsi="Times New Roman"/>
          <w:sz w:val="26"/>
          <w:szCs w:val="26"/>
        </w:rPr>
        <w:t xml:space="preserve"> марта</w:t>
      </w:r>
      <w:r w:rsidR="00B35400" w:rsidRPr="00152531">
        <w:rPr>
          <w:rFonts w:ascii="Times New Roman" w:hAnsi="Times New Roman"/>
          <w:sz w:val="26"/>
          <w:szCs w:val="26"/>
        </w:rPr>
        <w:t xml:space="preserve"> </w:t>
      </w:r>
      <w:r w:rsidRPr="00152531">
        <w:rPr>
          <w:rFonts w:ascii="Times New Roman" w:hAnsi="Times New Roman"/>
          <w:sz w:val="26"/>
          <w:szCs w:val="26"/>
        </w:rPr>
        <w:t xml:space="preserve">по </w:t>
      </w:r>
      <w:r w:rsidR="00C230AC" w:rsidRPr="00152531">
        <w:rPr>
          <w:rFonts w:ascii="Times New Roman" w:hAnsi="Times New Roman"/>
          <w:sz w:val="26"/>
          <w:szCs w:val="26"/>
        </w:rPr>
        <w:t>14 сентября 2019</w:t>
      </w:r>
      <w:r w:rsidRPr="00152531">
        <w:rPr>
          <w:rFonts w:ascii="Times New Roman" w:hAnsi="Times New Roman"/>
          <w:sz w:val="26"/>
          <w:szCs w:val="26"/>
        </w:rPr>
        <w:t xml:space="preserve"> г.</w:t>
      </w:r>
    </w:p>
    <w:p w:rsidR="00627D9E" w:rsidRPr="00152531" w:rsidRDefault="00627D9E" w:rsidP="008B58B9">
      <w:pPr>
        <w:pStyle w:val="a5"/>
        <w:numPr>
          <w:ilvl w:val="0"/>
          <w:numId w:val="9"/>
        </w:numPr>
        <w:tabs>
          <w:tab w:val="left" w:pos="0"/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52531">
        <w:rPr>
          <w:rFonts w:ascii="Times New Roman" w:hAnsi="Times New Roman"/>
          <w:sz w:val="26"/>
          <w:szCs w:val="26"/>
        </w:rPr>
        <w:t xml:space="preserve">Настоящее Положение определяет цели, задачи, </w:t>
      </w:r>
      <w:r w:rsidR="00FA7DF7" w:rsidRPr="00152531">
        <w:rPr>
          <w:rFonts w:ascii="Times New Roman" w:hAnsi="Times New Roman"/>
          <w:sz w:val="26"/>
          <w:szCs w:val="26"/>
        </w:rPr>
        <w:t>регламент и порядок проведения к</w:t>
      </w:r>
      <w:r w:rsidRPr="00152531">
        <w:rPr>
          <w:rFonts w:ascii="Times New Roman" w:hAnsi="Times New Roman"/>
          <w:sz w:val="26"/>
          <w:szCs w:val="26"/>
        </w:rPr>
        <w:t>онкурса.</w:t>
      </w:r>
    </w:p>
    <w:p w:rsidR="00627D9E" w:rsidRPr="00152531" w:rsidRDefault="00627D9E" w:rsidP="008B58B9">
      <w:pPr>
        <w:pStyle w:val="a5"/>
        <w:numPr>
          <w:ilvl w:val="0"/>
          <w:numId w:val="9"/>
        </w:numPr>
        <w:tabs>
          <w:tab w:val="clear" w:pos="1080"/>
          <w:tab w:val="num" w:pos="0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52531">
        <w:rPr>
          <w:rFonts w:ascii="Times New Roman" w:hAnsi="Times New Roman"/>
          <w:sz w:val="26"/>
          <w:szCs w:val="26"/>
        </w:rPr>
        <w:t>Конкурс проводится на террито</w:t>
      </w:r>
      <w:r w:rsidR="00FA53DE" w:rsidRPr="00152531">
        <w:rPr>
          <w:rFonts w:ascii="Times New Roman" w:hAnsi="Times New Roman"/>
          <w:sz w:val="26"/>
          <w:szCs w:val="26"/>
        </w:rPr>
        <w:t xml:space="preserve">рии города </w:t>
      </w:r>
      <w:r w:rsidRPr="00152531">
        <w:rPr>
          <w:rFonts w:ascii="Times New Roman" w:hAnsi="Times New Roman"/>
          <w:sz w:val="26"/>
          <w:szCs w:val="26"/>
        </w:rPr>
        <w:t xml:space="preserve">Челябинска в </w:t>
      </w:r>
      <w:r w:rsidR="009F68E9" w:rsidRPr="00152531">
        <w:rPr>
          <w:rFonts w:ascii="Times New Roman" w:hAnsi="Times New Roman"/>
          <w:sz w:val="26"/>
          <w:szCs w:val="26"/>
        </w:rPr>
        <w:t xml:space="preserve">четыре </w:t>
      </w:r>
      <w:r w:rsidRPr="00152531">
        <w:rPr>
          <w:rFonts w:ascii="Times New Roman" w:hAnsi="Times New Roman"/>
          <w:sz w:val="26"/>
          <w:szCs w:val="26"/>
        </w:rPr>
        <w:t>этапа:</w:t>
      </w:r>
    </w:p>
    <w:p w:rsidR="00627D9E" w:rsidRPr="00152531" w:rsidRDefault="00FA53DE" w:rsidP="000F15D0">
      <w:pPr>
        <w:pStyle w:val="a5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52531">
        <w:rPr>
          <w:rFonts w:ascii="Times New Roman" w:hAnsi="Times New Roman"/>
          <w:sz w:val="26"/>
          <w:szCs w:val="26"/>
        </w:rPr>
        <w:t xml:space="preserve">1 этап – с </w:t>
      </w:r>
      <w:r w:rsidR="00215030" w:rsidRPr="00152531">
        <w:rPr>
          <w:rFonts w:ascii="Times New Roman" w:hAnsi="Times New Roman"/>
          <w:sz w:val="26"/>
          <w:szCs w:val="26"/>
        </w:rPr>
        <w:t>11</w:t>
      </w:r>
      <w:r w:rsidR="009F68E9" w:rsidRPr="00152531">
        <w:rPr>
          <w:rFonts w:ascii="Times New Roman" w:hAnsi="Times New Roman"/>
          <w:sz w:val="26"/>
          <w:szCs w:val="26"/>
        </w:rPr>
        <w:t xml:space="preserve"> марта </w:t>
      </w:r>
      <w:r w:rsidRPr="00152531">
        <w:rPr>
          <w:rFonts w:ascii="Times New Roman" w:hAnsi="Times New Roman"/>
          <w:sz w:val="26"/>
          <w:szCs w:val="26"/>
        </w:rPr>
        <w:t xml:space="preserve">по </w:t>
      </w:r>
      <w:r w:rsidR="009F68E9" w:rsidRPr="00152531">
        <w:rPr>
          <w:rFonts w:ascii="Times New Roman" w:hAnsi="Times New Roman"/>
          <w:sz w:val="26"/>
          <w:szCs w:val="26"/>
        </w:rPr>
        <w:t>30 апреля</w:t>
      </w:r>
      <w:r w:rsidR="00A4105A" w:rsidRPr="00152531">
        <w:rPr>
          <w:rFonts w:ascii="Times New Roman" w:hAnsi="Times New Roman"/>
          <w:sz w:val="26"/>
          <w:szCs w:val="26"/>
        </w:rPr>
        <w:t xml:space="preserve"> </w:t>
      </w:r>
      <w:r w:rsidR="00627D9E" w:rsidRPr="00152531">
        <w:rPr>
          <w:rFonts w:ascii="Times New Roman" w:hAnsi="Times New Roman"/>
          <w:sz w:val="26"/>
          <w:szCs w:val="26"/>
        </w:rPr>
        <w:t>– прием заявок, сбор творческих работ;</w:t>
      </w:r>
    </w:p>
    <w:p w:rsidR="00627D9E" w:rsidRPr="00152531" w:rsidRDefault="00FA53DE" w:rsidP="000F15D0">
      <w:pPr>
        <w:pStyle w:val="a5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52531">
        <w:rPr>
          <w:rFonts w:ascii="Times New Roman" w:hAnsi="Times New Roman"/>
          <w:sz w:val="26"/>
          <w:szCs w:val="26"/>
        </w:rPr>
        <w:t xml:space="preserve">2 этап </w:t>
      </w:r>
      <w:r w:rsidRPr="00DD29C0">
        <w:rPr>
          <w:rFonts w:ascii="Times New Roman" w:hAnsi="Times New Roman"/>
          <w:sz w:val="26"/>
          <w:szCs w:val="26"/>
        </w:rPr>
        <w:t xml:space="preserve">– с </w:t>
      </w:r>
      <w:r w:rsidR="009F68E9" w:rsidRPr="00DD29C0">
        <w:rPr>
          <w:rFonts w:ascii="Times New Roman" w:hAnsi="Times New Roman"/>
          <w:sz w:val="26"/>
          <w:szCs w:val="26"/>
        </w:rPr>
        <w:t xml:space="preserve">6 мая </w:t>
      </w:r>
      <w:r w:rsidRPr="00DD29C0">
        <w:rPr>
          <w:rFonts w:ascii="Times New Roman" w:hAnsi="Times New Roman"/>
          <w:sz w:val="26"/>
          <w:szCs w:val="26"/>
        </w:rPr>
        <w:t>по</w:t>
      </w:r>
      <w:r w:rsidR="009F68E9" w:rsidRPr="00DD29C0">
        <w:rPr>
          <w:rFonts w:ascii="Times New Roman" w:hAnsi="Times New Roman"/>
          <w:sz w:val="26"/>
          <w:szCs w:val="26"/>
        </w:rPr>
        <w:t xml:space="preserve"> 0</w:t>
      </w:r>
      <w:r w:rsidR="00DD29C0" w:rsidRPr="00DD29C0">
        <w:rPr>
          <w:rFonts w:ascii="Times New Roman" w:hAnsi="Times New Roman"/>
          <w:sz w:val="26"/>
          <w:szCs w:val="26"/>
        </w:rPr>
        <w:t>8</w:t>
      </w:r>
      <w:r w:rsidR="009F68E9" w:rsidRPr="00DD29C0">
        <w:rPr>
          <w:rFonts w:ascii="Times New Roman" w:hAnsi="Times New Roman"/>
          <w:sz w:val="26"/>
          <w:szCs w:val="26"/>
        </w:rPr>
        <w:t xml:space="preserve"> мая</w:t>
      </w:r>
      <w:r w:rsidR="00806276" w:rsidRPr="00152531">
        <w:rPr>
          <w:rFonts w:ascii="Times New Roman" w:hAnsi="Times New Roman"/>
          <w:sz w:val="26"/>
          <w:szCs w:val="26"/>
        </w:rPr>
        <w:t xml:space="preserve"> </w:t>
      </w:r>
      <w:r w:rsidR="00627D9E" w:rsidRPr="00152531">
        <w:rPr>
          <w:rFonts w:ascii="Times New Roman" w:hAnsi="Times New Roman"/>
          <w:sz w:val="26"/>
          <w:szCs w:val="26"/>
        </w:rPr>
        <w:t>–</w:t>
      </w:r>
      <w:r w:rsidR="00FA7DF7" w:rsidRPr="00152531">
        <w:rPr>
          <w:rFonts w:ascii="Times New Roman" w:hAnsi="Times New Roman"/>
          <w:sz w:val="26"/>
          <w:szCs w:val="26"/>
        </w:rPr>
        <w:t xml:space="preserve"> работа жюри к</w:t>
      </w:r>
      <w:r w:rsidR="00627D9E" w:rsidRPr="00152531">
        <w:rPr>
          <w:rFonts w:ascii="Times New Roman" w:hAnsi="Times New Roman"/>
          <w:sz w:val="26"/>
          <w:szCs w:val="26"/>
        </w:rPr>
        <w:t>онкурса</w:t>
      </w:r>
      <w:r w:rsidRPr="00152531">
        <w:rPr>
          <w:rFonts w:ascii="Times New Roman" w:hAnsi="Times New Roman"/>
          <w:sz w:val="26"/>
          <w:szCs w:val="26"/>
        </w:rPr>
        <w:t>.</w:t>
      </w:r>
    </w:p>
    <w:p w:rsidR="009F68E9" w:rsidRPr="00152531" w:rsidRDefault="00B21CFD" w:rsidP="000F15D0">
      <w:pPr>
        <w:pStyle w:val="a5"/>
        <w:tabs>
          <w:tab w:val="left" w:pos="72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52531">
        <w:rPr>
          <w:rFonts w:ascii="Times New Roman" w:hAnsi="Times New Roman"/>
          <w:sz w:val="26"/>
          <w:szCs w:val="26"/>
        </w:rPr>
        <w:t>3</w:t>
      </w:r>
      <w:r w:rsidR="00627D9E" w:rsidRPr="00152531">
        <w:rPr>
          <w:rFonts w:ascii="Times New Roman" w:hAnsi="Times New Roman"/>
          <w:sz w:val="26"/>
          <w:szCs w:val="26"/>
        </w:rPr>
        <w:t xml:space="preserve"> этап </w:t>
      </w:r>
      <w:r w:rsidR="000475E3" w:rsidRPr="00152531">
        <w:rPr>
          <w:rFonts w:ascii="Times New Roman" w:hAnsi="Times New Roman"/>
          <w:sz w:val="26"/>
          <w:szCs w:val="26"/>
        </w:rPr>
        <w:t xml:space="preserve">– </w:t>
      </w:r>
      <w:r w:rsidR="00A70C96" w:rsidRPr="00152531">
        <w:rPr>
          <w:rFonts w:ascii="Times New Roman" w:hAnsi="Times New Roman"/>
          <w:sz w:val="26"/>
          <w:szCs w:val="26"/>
        </w:rPr>
        <w:t>с 13 мая по 31 мая</w:t>
      </w:r>
      <w:r w:rsidR="00506F79" w:rsidRPr="00152531">
        <w:rPr>
          <w:rFonts w:ascii="Times New Roman" w:hAnsi="Times New Roman"/>
          <w:sz w:val="26"/>
          <w:szCs w:val="26"/>
        </w:rPr>
        <w:t xml:space="preserve"> </w:t>
      </w:r>
      <w:r w:rsidR="00A70C96" w:rsidRPr="00152531">
        <w:rPr>
          <w:rFonts w:ascii="Times New Roman" w:hAnsi="Times New Roman"/>
          <w:sz w:val="26"/>
          <w:szCs w:val="26"/>
        </w:rPr>
        <w:t>– зрительское голосование на сайте Управле</w:t>
      </w:r>
      <w:r w:rsidR="00D26D43" w:rsidRPr="00152531">
        <w:rPr>
          <w:rFonts w:ascii="Times New Roman" w:hAnsi="Times New Roman"/>
          <w:sz w:val="26"/>
          <w:szCs w:val="26"/>
        </w:rPr>
        <w:t>ния культуры Администрации города</w:t>
      </w:r>
      <w:r w:rsidR="00A70C96" w:rsidRPr="00152531">
        <w:rPr>
          <w:rFonts w:ascii="Times New Roman" w:hAnsi="Times New Roman"/>
          <w:sz w:val="26"/>
          <w:szCs w:val="26"/>
        </w:rPr>
        <w:t xml:space="preserve"> Челябинска </w:t>
      </w:r>
      <w:hyperlink r:id="rId8" w:history="1">
        <w:r w:rsidR="00A70C96" w:rsidRPr="00152531">
          <w:rPr>
            <w:rStyle w:val="a7"/>
            <w:rFonts w:ascii="Times New Roman" w:hAnsi="Times New Roman"/>
            <w:sz w:val="26"/>
            <w:szCs w:val="26"/>
          </w:rPr>
          <w:t>http://kultura174.ru/</w:t>
        </w:r>
      </w:hyperlink>
      <w:r w:rsidR="00A70C96" w:rsidRPr="00152531">
        <w:rPr>
          <w:rFonts w:ascii="Times New Roman" w:hAnsi="Times New Roman"/>
          <w:sz w:val="26"/>
          <w:szCs w:val="26"/>
        </w:rPr>
        <w:t>;</w:t>
      </w:r>
    </w:p>
    <w:p w:rsidR="00627D9E" w:rsidRPr="00152531" w:rsidRDefault="00B21CFD" w:rsidP="000F15D0">
      <w:pPr>
        <w:pStyle w:val="a5"/>
        <w:tabs>
          <w:tab w:val="left" w:pos="72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52531">
        <w:rPr>
          <w:rFonts w:ascii="Times New Roman" w:hAnsi="Times New Roman"/>
          <w:sz w:val="26"/>
          <w:szCs w:val="26"/>
        </w:rPr>
        <w:t>4</w:t>
      </w:r>
      <w:r w:rsidR="009F68E9" w:rsidRPr="00152531">
        <w:rPr>
          <w:rFonts w:ascii="Times New Roman" w:hAnsi="Times New Roman"/>
          <w:sz w:val="26"/>
          <w:szCs w:val="26"/>
        </w:rPr>
        <w:t xml:space="preserve"> этап – </w:t>
      </w:r>
      <w:r w:rsidR="00627D9E" w:rsidRPr="00152531">
        <w:rPr>
          <w:rFonts w:ascii="Times New Roman" w:hAnsi="Times New Roman"/>
          <w:sz w:val="26"/>
          <w:szCs w:val="26"/>
        </w:rPr>
        <w:t>торжест</w:t>
      </w:r>
      <w:r w:rsidR="00FA53DE" w:rsidRPr="00152531">
        <w:rPr>
          <w:rFonts w:ascii="Times New Roman" w:hAnsi="Times New Roman"/>
          <w:sz w:val="26"/>
          <w:szCs w:val="26"/>
        </w:rPr>
        <w:t xml:space="preserve">венное награждение победителей </w:t>
      </w:r>
      <w:r w:rsidR="00627D9E" w:rsidRPr="00152531">
        <w:rPr>
          <w:rFonts w:ascii="Times New Roman" w:hAnsi="Times New Roman"/>
          <w:sz w:val="26"/>
          <w:szCs w:val="26"/>
        </w:rPr>
        <w:t>в День города Челябинска.</w:t>
      </w:r>
    </w:p>
    <w:p w:rsidR="00934DCA" w:rsidRPr="00152531" w:rsidRDefault="00FA7DF7" w:rsidP="00152531">
      <w:pPr>
        <w:pStyle w:val="a5"/>
        <w:tabs>
          <w:tab w:val="left" w:pos="72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contextualSpacing/>
        <w:jc w:val="both"/>
        <w:rPr>
          <w:rFonts w:ascii="Times New Roman" w:hAnsi="Times New Roman"/>
          <w:bCs/>
          <w:spacing w:val="-1"/>
          <w:sz w:val="26"/>
          <w:szCs w:val="26"/>
        </w:rPr>
      </w:pPr>
      <w:r w:rsidRPr="00152531">
        <w:rPr>
          <w:rFonts w:ascii="Times New Roman" w:hAnsi="Times New Roman"/>
          <w:bCs/>
          <w:spacing w:val="-1"/>
          <w:sz w:val="26"/>
          <w:szCs w:val="26"/>
        </w:rPr>
        <w:t>В этапах проведения к</w:t>
      </w:r>
      <w:r w:rsidR="00594FC8" w:rsidRPr="00152531">
        <w:rPr>
          <w:rFonts w:ascii="Times New Roman" w:hAnsi="Times New Roman"/>
          <w:bCs/>
          <w:spacing w:val="-1"/>
          <w:sz w:val="26"/>
          <w:szCs w:val="26"/>
        </w:rPr>
        <w:t>онкурса (сроки и место проведения) возможны изменения. Информация об изменениях будет размещена на официальном сайте Упра</w:t>
      </w:r>
      <w:r w:rsidR="00A3612E" w:rsidRPr="00152531">
        <w:rPr>
          <w:rFonts w:ascii="Times New Roman" w:hAnsi="Times New Roman"/>
          <w:bCs/>
          <w:spacing w:val="-1"/>
          <w:sz w:val="26"/>
          <w:szCs w:val="26"/>
        </w:rPr>
        <w:t>вления культуры Администрации города</w:t>
      </w:r>
      <w:r w:rsidR="00594FC8" w:rsidRPr="00152531">
        <w:rPr>
          <w:rFonts w:ascii="Times New Roman" w:hAnsi="Times New Roman"/>
          <w:bCs/>
          <w:spacing w:val="-1"/>
          <w:sz w:val="26"/>
          <w:szCs w:val="26"/>
        </w:rPr>
        <w:t xml:space="preserve"> Челябинска </w:t>
      </w:r>
      <w:hyperlink r:id="rId9" w:history="1">
        <w:r w:rsidR="00594FC8" w:rsidRPr="00152531">
          <w:rPr>
            <w:rStyle w:val="a7"/>
            <w:rFonts w:ascii="Times New Roman" w:hAnsi="Times New Roman"/>
            <w:bCs/>
            <w:spacing w:val="-1"/>
            <w:sz w:val="26"/>
            <w:szCs w:val="26"/>
          </w:rPr>
          <w:t>http://kultura174.ru/</w:t>
        </w:r>
      </w:hyperlink>
      <w:r w:rsidR="00594FC8" w:rsidRPr="00152531">
        <w:rPr>
          <w:rFonts w:ascii="Times New Roman" w:hAnsi="Times New Roman"/>
          <w:bCs/>
          <w:spacing w:val="-1"/>
          <w:sz w:val="26"/>
          <w:szCs w:val="26"/>
        </w:rPr>
        <w:t>.</w:t>
      </w:r>
    </w:p>
    <w:p w:rsidR="00801E9B" w:rsidRPr="00152531" w:rsidRDefault="00801E9B" w:rsidP="00152531">
      <w:pPr>
        <w:jc w:val="both"/>
        <w:rPr>
          <w:sz w:val="26"/>
          <w:szCs w:val="26"/>
        </w:rPr>
      </w:pPr>
    </w:p>
    <w:p w:rsidR="00627D9E" w:rsidRDefault="00FA7DF7" w:rsidP="00043720">
      <w:pPr>
        <w:pStyle w:val="a6"/>
        <w:numPr>
          <w:ilvl w:val="0"/>
          <w:numId w:val="24"/>
        </w:numPr>
        <w:tabs>
          <w:tab w:val="left" w:pos="1134"/>
          <w:tab w:val="left" w:pos="2835"/>
          <w:tab w:val="left" w:pos="3119"/>
          <w:tab w:val="left" w:pos="3402"/>
          <w:tab w:val="left" w:pos="3828"/>
          <w:tab w:val="left" w:pos="3969"/>
          <w:tab w:val="left" w:pos="4253"/>
        </w:tabs>
        <w:ind w:left="0" w:firstLine="720"/>
        <w:jc w:val="center"/>
        <w:rPr>
          <w:sz w:val="26"/>
          <w:szCs w:val="26"/>
        </w:rPr>
      </w:pPr>
      <w:r w:rsidRPr="000F15D0">
        <w:rPr>
          <w:sz w:val="26"/>
          <w:szCs w:val="26"/>
        </w:rPr>
        <w:t>Организаторы к</w:t>
      </w:r>
      <w:r w:rsidR="00627D9E" w:rsidRPr="000F15D0">
        <w:rPr>
          <w:sz w:val="26"/>
          <w:szCs w:val="26"/>
        </w:rPr>
        <w:t>онкурса</w:t>
      </w:r>
    </w:p>
    <w:p w:rsidR="00B20B9A" w:rsidRPr="00B20B9A" w:rsidRDefault="00B20B9A" w:rsidP="00B20B9A">
      <w:pPr>
        <w:pStyle w:val="a6"/>
        <w:tabs>
          <w:tab w:val="left" w:pos="3119"/>
          <w:tab w:val="left" w:pos="3828"/>
          <w:tab w:val="left" w:pos="3969"/>
          <w:tab w:val="left" w:pos="4111"/>
        </w:tabs>
        <w:ind w:left="1440"/>
        <w:rPr>
          <w:sz w:val="16"/>
          <w:szCs w:val="16"/>
        </w:rPr>
      </w:pPr>
    </w:p>
    <w:p w:rsidR="00934DCA" w:rsidRPr="00152531" w:rsidRDefault="00FA7DF7" w:rsidP="00F07FE3">
      <w:pPr>
        <w:pStyle w:val="a6"/>
        <w:widowControl/>
        <w:numPr>
          <w:ilvl w:val="0"/>
          <w:numId w:val="9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spacing w:val="2"/>
          <w:sz w:val="26"/>
          <w:szCs w:val="26"/>
        </w:rPr>
      </w:pPr>
      <w:r w:rsidRPr="00152531">
        <w:rPr>
          <w:spacing w:val="2"/>
          <w:sz w:val="26"/>
          <w:szCs w:val="26"/>
        </w:rPr>
        <w:t>Организаторами к</w:t>
      </w:r>
      <w:r w:rsidR="00627D9E" w:rsidRPr="00152531">
        <w:rPr>
          <w:spacing w:val="2"/>
          <w:sz w:val="26"/>
          <w:szCs w:val="26"/>
        </w:rPr>
        <w:t>онкурса являются:</w:t>
      </w:r>
    </w:p>
    <w:p w:rsidR="00934DCA" w:rsidRPr="00152531" w:rsidRDefault="00627D9E" w:rsidP="00B20B9A">
      <w:pPr>
        <w:pStyle w:val="a6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6"/>
          <w:szCs w:val="26"/>
        </w:rPr>
      </w:pPr>
      <w:r w:rsidRPr="00152531">
        <w:rPr>
          <w:spacing w:val="2"/>
          <w:sz w:val="26"/>
          <w:szCs w:val="26"/>
        </w:rPr>
        <w:t>Региональный общественный фонд изучения наследия П.А.Столыпина;</w:t>
      </w:r>
    </w:p>
    <w:p w:rsidR="00934DCA" w:rsidRPr="00152531" w:rsidRDefault="00627D9E" w:rsidP="00B20B9A">
      <w:pPr>
        <w:pStyle w:val="a6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6"/>
          <w:szCs w:val="26"/>
        </w:rPr>
      </w:pPr>
      <w:r w:rsidRPr="00152531">
        <w:rPr>
          <w:color w:val="000000"/>
          <w:sz w:val="26"/>
          <w:szCs w:val="26"/>
        </w:rPr>
        <w:t>Управление культуры Администрации города Челябинска;</w:t>
      </w:r>
    </w:p>
    <w:p w:rsidR="00627D9E" w:rsidRPr="00152531" w:rsidRDefault="00627D9E" w:rsidP="00B20B9A">
      <w:pPr>
        <w:pStyle w:val="a6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6"/>
          <w:szCs w:val="26"/>
        </w:rPr>
      </w:pPr>
      <w:r w:rsidRPr="00152531">
        <w:rPr>
          <w:color w:val="000000"/>
          <w:sz w:val="26"/>
          <w:szCs w:val="26"/>
        </w:rPr>
        <w:t>МБУК «Центр культурно-информационной деятельности»;</w:t>
      </w:r>
    </w:p>
    <w:p w:rsidR="00934DCA" w:rsidRPr="00152531" w:rsidRDefault="00115B1B" w:rsidP="00B20B9A">
      <w:pPr>
        <w:pStyle w:val="a6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6"/>
          <w:szCs w:val="26"/>
        </w:rPr>
      </w:pPr>
      <w:r w:rsidRPr="00152531">
        <w:rPr>
          <w:sz w:val="26"/>
          <w:szCs w:val="26"/>
        </w:rPr>
        <w:t>МКУК «Централизованная система детских библиотек» города Челябинска;</w:t>
      </w:r>
    </w:p>
    <w:p w:rsidR="00934DCA" w:rsidRPr="00152531" w:rsidRDefault="00F05B3C" w:rsidP="00B20B9A">
      <w:pPr>
        <w:pStyle w:val="a6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6"/>
          <w:szCs w:val="26"/>
        </w:rPr>
      </w:pPr>
      <w:r w:rsidRPr="00152531">
        <w:rPr>
          <w:sz w:val="26"/>
          <w:szCs w:val="26"/>
        </w:rPr>
        <w:t>МКУК «Централизованная библиотечная система» города Челябинска.</w:t>
      </w:r>
    </w:p>
    <w:p w:rsidR="0094433A" w:rsidRPr="00152531" w:rsidRDefault="0094433A" w:rsidP="00B20B9A">
      <w:pPr>
        <w:pStyle w:val="a6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6"/>
          <w:szCs w:val="26"/>
        </w:rPr>
      </w:pPr>
      <w:r w:rsidRPr="00152531">
        <w:rPr>
          <w:sz w:val="26"/>
          <w:szCs w:val="26"/>
        </w:rPr>
        <w:t>Комитет по делам образования города Челябинска;</w:t>
      </w:r>
    </w:p>
    <w:p w:rsidR="00801E9B" w:rsidRPr="00152531" w:rsidRDefault="00801E9B" w:rsidP="00152531">
      <w:pPr>
        <w:pStyle w:val="a6"/>
        <w:widowControl/>
        <w:autoSpaceDE/>
        <w:autoSpaceDN/>
        <w:adjustRightInd/>
        <w:ind w:left="0"/>
        <w:contextualSpacing w:val="0"/>
        <w:jc w:val="both"/>
        <w:rPr>
          <w:sz w:val="26"/>
          <w:szCs w:val="26"/>
        </w:rPr>
      </w:pPr>
    </w:p>
    <w:p w:rsidR="00627D9E" w:rsidRDefault="00FA7DF7" w:rsidP="003B1C59">
      <w:pPr>
        <w:pStyle w:val="a6"/>
        <w:widowControl/>
        <w:numPr>
          <w:ilvl w:val="0"/>
          <w:numId w:val="24"/>
        </w:numPr>
        <w:tabs>
          <w:tab w:val="left" w:pos="1276"/>
        </w:tabs>
        <w:autoSpaceDE/>
        <w:autoSpaceDN/>
        <w:adjustRightInd/>
        <w:ind w:left="0" w:firstLine="720"/>
        <w:contextualSpacing w:val="0"/>
        <w:jc w:val="center"/>
        <w:rPr>
          <w:sz w:val="26"/>
          <w:szCs w:val="26"/>
        </w:rPr>
      </w:pPr>
      <w:r w:rsidRPr="00152531">
        <w:rPr>
          <w:sz w:val="26"/>
          <w:szCs w:val="26"/>
        </w:rPr>
        <w:lastRenderedPageBreak/>
        <w:t>Цель и задачи к</w:t>
      </w:r>
      <w:r w:rsidR="00627D9E" w:rsidRPr="00152531">
        <w:rPr>
          <w:sz w:val="26"/>
          <w:szCs w:val="26"/>
        </w:rPr>
        <w:t>онкурса</w:t>
      </w:r>
    </w:p>
    <w:p w:rsidR="00F405FD" w:rsidRPr="00F405FD" w:rsidRDefault="00F405FD" w:rsidP="00F405FD">
      <w:pPr>
        <w:pStyle w:val="a6"/>
        <w:widowControl/>
        <w:autoSpaceDE/>
        <w:autoSpaceDN/>
        <w:adjustRightInd/>
        <w:ind w:left="1440"/>
        <w:contextualSpacing w:val="0"/>
        <w:rPr>
          <w:sz w:val="16"/>
          <w:szCs w:val="16"/>
        </w:rPr>
      </w:pPr>
    </w:p>
    <w:p w:rsidR="00627D9E" w:rsidRPr="00152531" w:rsidRDefault="00FA7DF7" w:rsidP="00F07FE3">
      <w:pPr>
        <w:pStyle w:val="a8"/>
        <w:numPr>
          <w:ilvl w:val="0"/>
          <w:numId w:val="9"/>
        </w:numPr>
        <w:shd w:val="clear" w:color="auto" w:fill="FFFFFF"/>
        <w:tabs>
          <w:tab w:val="clear" w:pos="1080"/>
          <w:tab w:val="num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Style w:val="apple-converted-space"/>
          <w:color w:val="000000"/>
          <w:sz w:val="26"/>
          <w:szCs w:val="26"/>
        </w:rPr>
      </w:pPr>
      <w:r w:rsidRPr="00152531">
        <w:rPr>
          <w:sz w:val="26"/>
          <w:szCs w:val="26"/>
        </w:rPr>
        <w:t>Цель к</w:t>
      </w:r>
      <w:r w:rsidR="00627D9E" w:rsidRPr="00152531">
        <w:rPr>
          <w:sz w:val="26"/>
          <w:szCs w:val="26"/>
        </w:rPr>
        <w:t>онкурса: воспитание чувства патриотизма среди подрастающего поколения, активной гражданской позиции, ответственности, внимательного отношения к природе, человеку, культурным ценностям через активизацию творческой активности и творческого потенциала детей школьного возраста.</w:t>
      </w:r>
    </w:p>
    <w:p w:rsidR="00627D9E" w:rsidRPr="00152531" w:rsidRDefault="00FA7DF7" w:rsidP="00F07FE3">
      <w:pPr>
        <w:pStyle w:val="a8"/>
        <w:numPr>
          <w:ilvl w:val="0"/>
          <w:numId w:val="9"/>
        </w:numPr>
        <w:shd w:val="clear" w:color="auto" w:fill="FFFFFF"/>
        <w:tabs>
          <w:tab w:val="clear" w:pos="1080"/>
          <w:tab w:val="num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Style w:val="apple-converted-space"/>
          <w:color w:val="000000"/>
          <w:sz w:val="26"/>
          <w:szCs w:val="26"/>
        </w:rPr>
      </w:pPr>
      <w:r w:rsidRPr="00152531">
        <w:rPr>
          <w:rStyle w:val="apple-converted-space"/>
          <w:color w:val="000000"/>
          <w:sz w:val="26"/>
          <w:szCs w:val="26"/>
        </w:rPr>
        <w:t>Задачи к</w:t>
      </w:r>
      <w:r w:rsidR="00627D9E" w:rsidRPr="00152531">
        <w:rPr>
          <w:rStyle w:val="apple-converted-space"/>
          <w:color w:val="000000"/>
          <w:sz w:val="26"/>
          <w:szCs w:val="26"/>
        </w:rPr>
        <w:t>онкурса:</w:t>
      </w:r>
    </w:p>
    <w:p w:rsidR="003C2F73" w:rsidRPr="00152531" w:rsidRDefault="00627D9E" w:rsidP="00160E0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формирование у молодежи знаний по истории своей малой Родины;</w:t>
      </w:r>
    </w:p>
    <w:p w:rsidR="003C2F73" w:rsidRPr="00152531" w:rsidRDefault="00627D9E" w:rsidP="00160E0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предоставление возможности детям школьного возраста рассказать о достопримечательностях своего родного города через творческую работу;</w:t>
      </w:r>
    </w:p>
    <w:p w:rsidR="003C2F73" w:rsidRPr="00152531" w:rsidRDefault="00627D9E" w:rsidP="00160E0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поощрение творческих инициатив в процессе обучения и воспитания детей;</w:t>
      </w:r>
    </w:p>
    <w:p w:rsidR="003C2F73" w:rsidRPr="00152531" w:rsidRDefault="00627D9E" w:rsidP="00160E0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создание благоприятных условий для развития познавательной, творческой, интеллектуальной деятельности среди детей;</w:t>
      </w:r>
    </w:p>
    <w:p w:rsidR="00FA53DE" w:rsidRPr="00152531" w:rsidRDefault="00627D9E" w:rsidP="00160E0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формирование культуры общения и использования средств массовых телекоммуникаций среди детей</w:t>
      </w:r>
      <w:r w:rsidR="00767833" w:rsidRPr="00152531">
        <w:rPr>
          <w:sz w:val="26"/>
          <w:szCs w:val="26"/>
        </w:rPr>
        <w:t>,</w:t>
      </w:r>
      <w:r w:rsidRPr="00152531">
        <w:rPr>
          <w:sz w:val="26"/>
          <w:szCs w:val="26"/>
        </w:rPr>
        <w:t xml:space="preserve"> как инструмента социальной активности в реалиях современности.</w:t>
      </w:r>
    </w:p>
    <w:p w:rsidR="00801E9B" w:rsidRPr="00152531" w:rsidRDefault="00801E9B" w:rsidP="00152531">
      <w:pPr>
        <w:pStyle w:val="a6"/>
        <w:shd w:val="clear" w:color="auto" w:fill="FFFFFF"/>
        <w:ind w:left="0"/>
        <w:contextualSpacing w:val="0"/>
        <w:jc w:val="both"/>
        <w:rPr>
          <w:bCs/>
          <w:sz w:val="26"/>
          <w:szCs w:val="26"/>
        </w:rPr>
      </w:pPr>
    </w:p>
    <w:p w:rsidR="00627D9E" w:rsidRDefault="00FA7DF7" w:rsidP="003B1C59">
      <w:pPr>
        <w:pStyle w:val="a6"/>
        <w:numPr>
          <w:ilvl w:val="0"/>
          <w:numId w:val="24"/>
        </w:numPr>
        <w:shd w:val="clear" w:color="auto" w:fill="FFFFFF"/>
        <w:tabs>
          <w:tab w:val="left" w:pos="1276"/>
        </w:tabs>
        <w:ind w:left="0" w:firstLine="698"/>
        <w:contextualSpacing w:val="0"/>
        <w:jc w:val="center"/>
        <w:rPr>
          <w:bCs/>
          <w:sz w:val="26"/>
          <w:szCs w:val="26"/>
        </w:rPr>
      </w:pPr>
      <w:r w:rsidRPr="00152531">
        <w:rPr>
          <w:bCs/>
          <w:sz w:val="26"/>
          <w:szCs w:val="26"/>
        </w:rPr>
        <w:t>Условия участия в к</w:t>
      </w:r>
      <w:r w:rsidR="00627D9E" w:rsidRPr="00152531">
        <w:rPr>
          <w:bCs/>
          <w:sz w:val="26"/>
          <w:szCs w:val="26"/>
        </w:rPr>
        <w:t>онкурсе</w:t>
      </w:r>
    </w:p>
    <w:p w:rsidR="00160E09" w:rsidRPr="00160E09" w:rsidRDefault="00160E09" w:rsidP="00160E09">
      <w:pPr>
        <w:pStyle w:val="a6"/>
        <w:shd w:val="clear" w:color="auto" w:fill="FFFFFF"/>
        <w:ind w:left="1440"/>
        <w:contextualSpacing w:val="0"/>
        <w:rPr>
          <w:sz w:val="16"/>
          <w:szCs w:val="16"/>
        </w:rPr>
      </w:pPr>
    </w:p>
    <w:p w:rsidR="00627D9E" w:rsidRPr="00152531" w:rsidRDefault="00627D9E" w:rsidP="00F07FE3">
      <w:pPr>
        <w:pStyle w:val="a6"/>
        <w:widowControl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142"/>
          <w:tab w:val="left" w:pos="567"/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Конкурс проводится на бесплатной основе.</w:t>
      </w:r>
    </w:p>
    <w:p w:rsidR="00627D9E" w:rsidRPr="00152531" w:rsidRDefault="00FA7DF7" w:rsidP="00F07FE3">
      <w:pPr>
        <w:pStyle w:val="a6"/>
        <w:widowControl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142"/>
          <w:tab w:val="left" w:pos="567"/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К участию в к</w:t>
      </w:r>
      <w:r w:rsidR="00F6235F" w:rsidRPr="00152531">
        <w:rPr>
          <w:sz w:val="26"/>
          <w:szCs w:val="26"/>
        </w:rPr>
        <w:t>онкурсе допускаются только индивидуальные работы (автором работы может быть только один человек).</w:t>
      </w:r>
    </w:p>
    <w:p w:rsidR="00627D9E" w:rsidRPr="00152531" w:rsidRDefault="00506F79" w:rsidP="00F07FE3">
      <w:pPr>
        <w:pStyle w:val="a6"/>
        <w:widowControl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142"/>
          <w:tab w:val="left" w:pos="567"/>
          <w:tab w:val="left" w:pos="851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152531">
        <w:rPr>
          <w:sz w:val="26"/>
          <w:szCs w:val="26"/>
        </w:rPr>
        <w:t xml:space="preserve">От одного участника </w:t>
      </w:r>
      <w:r w:rsidR="00FA7DF7" w:rsidRPr="00152531">
        <w:rPr>
          <w:sz w:val="26"/>
          <w:szCs w:val="26"/>
        </w:rPr>
        <w:t>на к</w:t>
      </w:r>
      <w:r w:rsidR="00F6235F" w:rsidRPr="00152531">
        <w:rPr>
          <w:sz w:val="26"/>
          <w:szCs w:val="26"/>
        </w:rPr>
        <w:t>онкурс может быть представлена только одна работа.</w:t>
      </w:r>
    </w:p>
    <w:p w:rsidR="00627D9E" w:rsidRPr="00152531" w:rsidRDefault="00627D9E" w:rsidP="00F07FE3">
      <w:pPr>
        <w:pStyle w:val="a6"/>
        <w:widowControl/>
        <w:numPr>
          <w:ilvl w:val="0"/>
          <w:numId w:val="10"/>
        </w:numPr>
        <w:shd w:val="clear" w:color="auto" w:fill="FFFFFF"/>
        <w:tabs>
          <w:tab w:val="clear" w:pos="360"/>
          <w:tab w:val="num" w:pos="0"/>
          <w:tab w:val="left" w:pos="142"/>
          <w:tab w:val="left" w:pos="567"/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Конкурсные работы принимаются:</w:t>
      </w:r>
    </w:p>
    <w:p w:rsidR="002944A1" w:rsidRPr="00152531" w:rsidRDefault="00627D9E" w:rsidP="003B1C59">
      <w:pPr>
        <w:pStyle w:val="a6"/>
        <w:widowControl/>
        <w:numPr>
          <w:ilvl w:val="0"/>
          <w:numId w:val="19"/>
        </w:numPr>
        <w:shd w:val="clear" w:color="auto" w:fill="FFFFFF"/>
        <w:tabs>
          <w:tab w:val="left" w:pos="142"/>
          <w:tab w:val="left" w:pos="567"/>
          <w:tab w:val="left" w:pos="993"/>
          <w:tab w:val="left" w:pos="1276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путем направления работ</w:t>
      </w:r>
      <w:r w:rsidR="00FA7DF7" w:rsidRPr="00152531">
        <w:rPr>
          <w:sz w:val="26"/>
          <w:szCs w:val="26"/>
        </w:rPr>
        <w:t>, заявок на участие в к</w:t>
      </w:r>
      <w:r w:rsidR="0082517D" w:rsidRPr="00152531">
        <w:rPr>
          <w:sz w:val="26"/>
          <w:szCs w:val="26"/>
        </w:rPr>
        <w:t>онкурсе (Приложение 1)</w:t>
      </w:r>
      <w:r w:rsidRPr="00152531">
        <w:rPr>
          <w:sz w:val="26"/>
          <w:szCs w:val="26"/>
        </w:rPr>
        <w:t xml:space="preserve"> в электронном виде в форматах </w:t>
      </w:r>
      <w:r w:rsidRPr="00152531">
        <w:rPr>
          <w:sz w:val="26"/>
          <w:szCs w:val="26"/>
          <w:lang w:val="en-US"/>
        </w:rPr>
        <w:t>pdf</w:t>
      </w:r>
      <w:r w:rsidR="0082517D" w:rsidRPr="00152531">
        <w:rPr>
          <w:sz w:val="26"/>
          <w:szCs w:val="26"/>
        </w:rPr>
        <w:t xml:space="preserve">, </w:t>
      </w:r>
      <w:r w:rsidRPr="00152531">
        <w:rPr>
          <w:sz w:val="26"/>
          <w:szCs w:val="26"/>
          <w:lang w:val="en-US"/>
        </w:rPr>
        <w:t>jpg</w:t>
      </w:r>
      <w:r w:rsidRPr="00152531">
        <w:rPr>
          <w:sz w:val="26"/>
          <w:szCs w:val="26"/>
        </w:rPr>
        <w:t xml:space="preserve"> по адресу электронной почты:</w:t>
      </w:r>
      <w:r w:rsidR="00F05B3C" w:rsidRPr="00152531">
        <w:rPr>
          <w:b/>
          <w:sz w:val="26"/>
          <w:szCs w:val="26"/>
        </w:rPr>
        <w:t xml:space="preserve"> </w:t>
      </w:r>
      <w:hyperlink r:id="rId10" w:history="1">
        <w:r w:rsidR="00F05B3C" w:rsidRPr="00152531">
          <w:rPr>
            <w:rStyle w:val="a7"/>
            <w:color w:val="000000"/>
            <w:sz w:val="26"/>
            <w:szCs w:val="26"/>
          </w:rPr>
          <w:t>zayavka-2014@</w:t>
        </w:r>
        <w:r w:rsidR="00F05B3C" w:rsidRPr="00152531">
          <w:rPr>
            <w:rStyle w:val="a7"/>
            <w:color w:val="000000"/>
            <w:sz w:val="26"/>
            <w:szCs w:val="26"/>
            <w:lang w:val="en-US"/>
          </w:rPr>
          <w:t>mail</w:t>
        </w:r>
        <w:r w:rsidR="00F05B3C" w:rsidRPr="00152531">
          <w:rPr>
            <w:rStyle w:val="a7"/>
            <w:color w:val="000000"/>
            <w:sz w:val="26"/>
            <w:szCs w:val="26"/>
          </w:rPr>
          <w:t>.</w:t>
        </w:r>
        <w:r w:rsidR="00F05B3C" w:rsidRPr="00152531">
          <w:rPr>
            <w:rStyle w:val="a7"/>
            <w:color w:val="000000"/>
            <w:sz w:val="26"/>
            <w:szCs w:val="26"/>
            <w:lang w:val="en-US"/>
          </w:rPr>
          <w:t>ru</w:t>
        </w:r>
      </w:hyperlink>
      <w:r w:rsidRPr="00152531">
        <w:rPr>
          <w:sz w:val="26"/>
          <w:szCs w:val="26"/>
        </w:rPr>
        <w:t>, с указанием в теме письма «Моя малая Родина»;</w:t>
      </w:r>
    </w:p>
    <w:p w:rsidR="00627D9E" w:rsidRPr="00152531" w:rsidRDefault="00627D9E" w:rsidP="003B1C59">
      <w:pPr>
        <w:pStyle w:val="a6"/>
        <w:widowControl/>
        <w:numPr>
          <w:ilvl w:val="0"/>
          <w:numId w:val="19"/>
        </w:numPr>
        <w:shd w:val="clear" w:color="auto" w:fill="FFFFFF"/>
        <w:tabs>
          <w:tab w:val="left" w:pos="142"/>
          <w:tab w:val="left" w:pos="567"/>
          <w:tab w:val="left" w:pos="993"/>
          <w:tab w:val="left" w:pos="1276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путем предоставления оригиналов работ</w:t>
      </w:r>
      <w:r w:rsidR="00FA7DF7" w:rsidRPr="00152531">
        <w:rPr>
          <w:sz w:val="26"/>
          <w:szCs w:val="26"/>
        </w:rPr>
        <w:t>, заявок на участие в к</w:t>
      </w:r>
      <w:r w:rsidR="0082517D" w:rsidRPr="00152531">
        <w:rPr>
          <w:sz w:val="26"/>
          <w:szCs w:val="26"/>
        </w:rPr>
        <w:t xml:space="preserve">онкурсе (Приложение 1) </w:t>
      </w:r>
      <w:r w:rsidRPr="00152531">
        <w:rPr>
          <w:sz w:val="26"/>
          <w:szCs w:val="26"/>
        </w:rPr>
        <w:t>по адресу г. Челябинск, ул. Елькина, 45, МБУК «Центр культурно-информационной деятельности».</w:t>
      </w:r>
    </w:p>
    <w:p w:rsidR="003A38C1" w:rsidRPr="00033536" w:rsidRDefault="003A38C1" w:rsidP="00F07FE3">
      <w:pPr>
        <w:pStyle w:val="a6"/>
        <w:numPr>
          <w:ilvl w:val="0"/>
          <w:numId w:val="10"/>
        </w:numPr>
        <w:tabs>
          <w:tab w:val="clear" w:pos="360"/>
          <w:tab w:val="left" w:pos="-284"/>
          <w:tab w:val="num" w:pos="0"/>
          <w:tab w:val="left" w:pos="142"/>
          <w:tab w:val="left" w:pos="993"/>
        </w:tabs>
        <w:ind w:left="0" w:firstLine="567"/>
        <w:jc w:val="both"/>
        <w:rPr>
          <w:sz w:val="26"/>
          <w:szCs w:val="26"/>
        </w:rPr>
      </w:pPr>
      <w:r w:rsidRPr="00033536">
        <w:rPr>
          <w:sz w:val="26"/>
          <w:szCs w:val="26"/>
        </w:rPr>
        <w:t xml:space="preserve">В зрительском голосовании участвуют </w:t>
      </w:r>
      <w:r w:rsidR="00FA7DF7" w:rsidRPr="00033536">
        <w:rPr>
          <w:sz w:val="26"/>
          <w:szCs w:val="26"/>
        </w:rPr>
        <w:t>победители к</w:t>
      </w:r>
      <w:r w:rsidRPr="00033536">
        <w:rPr>
          <w:sz w:val="26"/>
          <w:szCs w:val="26"/>
        </w:rPr>
        <w:t>онкурса и авторы лучших работ в номинациях: «Изобразительное искусство», «Декоративная композиция», «Фотография» (работы, представленные в номинации «Публицистика» не участвуют в зрительском голосовании).</w:t>
      </w:r>
    </w:p>
    <w:p w:rsidR="002944A1" w:rsidRPr="00152531" w:rsidRDefault="00FA7DF7" w:rsidP="00F07FE3">
      <w:pPr>
        <w:pStyle w:val="a6"/>
        <w:widowControl/>
        <w:numPr>
          <w:ilvl w:val="0"/>
          <w:numId w:val="10"/>
        </w:numPr>
        <w:shd w:val="clear" w:color="auto" w:fill="FFFFFF"/>
        <w:tabs>
          <w:tab w:val="clear" w:pos="360"/>
          <w:tab w:val="left" w:pos="-284"/>
          <w:tab w:val="num" w:pos="0"/>
          <w:tab w:val="left" w:pos="142"/>
          <w:tab w:val="left" w:pos="567"/>
          <w:tab w:val="left" w:pos="993"/>
          <w:tab w:val="left" w:pos="1276"/>
        </w:tabs>
        <w:autoSpaceDE/>
        <w:autoSpaceDN/>
        <w:adjustRightInd/>
        <w:spacing w:after="120"/>
        <w:ind w:left="0" w:firstLine="567"/>
        <w:contextualSpacing w:val="0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Прислав работу для участия в к</w:t>
      </w:r>
      <w:r w:rsidR="00627D9E" w:rsidRPr="00152531">
        <w:rPr>
          <w:sz w:val="26"/>
          <w:szCs w:val="26"/>
        </w:rPr>
        <w:t>онкурсе, участники автоматически соглашаются с условиями Конкурса.</w:t>
      </w:r>
    </w:p>
    <w:p w:rsidR="00627D9E" w:rsidRPr="00C60CC2" w:rsidRDefault="00627D9E" w:rsidP="00C60CC2">
      <w:pPr>
        <w:pStyle w:val="a6"/>
        <w:numPr>
          <w:ilvl w:val="0"/>
          <w:numId w:val="24"/>
        </w:numPr>
        <w:tabs>
          <w:tab w:val="left" w:pos="142"/>
          <w:tab w:val="left" w:pos="1276"/>
        </w:tabs>
        <w:ind w:left="0" w:firstLine="720"/>
        <w:jc w:val="center"/>
        <w:rPr>
          <w:bCs/>
          <w:sz w:val="26"/>
          <w:szCs w:val="26"/>
        </w:rPr>
      </w:pPr>
      <w:r w:rsidRPr="00C60CC2">
        <w:rPr>
          <w:bCs/>
          <w:sz w:val="26"/>
          <w:szCs w:val="26"/>
        </w:rPr>
        <w:t>Требования к участникам и работам</w:t>
      </w:r>
    </w:p>
    <w:p w:rsidR="00C60CC2" w:rsidRPr="00C60CC2" w:rsidRDefault="00C60CC2" w:rsidP="00C60CC2">
      <w:pPr>
        <w:pStyle w:val="a6"/>
        <w:tabs>
          <w:tab w:val="left" w:pos="142"/>
          <w:tab w:val="left" w:pos="993"/>
        </w:tabs>
        <w:ind w:left="1440"/>
        <w:rPr>
          <w:bCs/>
          <w:sz w:val="16"/>
          <w:szCs w:val="16"/>
        </w:rPr>
      </w:pPr>
    </w:p>
    <w:p w:rsidR="00627D9E" w:rsidRPr="00C60CC2" w:rsidRDefault="00627D9E" w:rsidP="00F07FE3">
      <w:pPr>
        <w:pStyle w:val="a6"/>
        <w:numPr>
          <w:ilvl w:val="0"/>
          <w:numId w:val="10"/>
        </w:numPr>
        <w:tabs>
          <w:tab w:val="clear" w:pos="360"/>
          <w:tab w:val="num" w:pos="-142"/>
          <w:tab w:val="left" w:pos="142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C60CC2">
        <w:rPr>
          <w:sz w:val="26"/>
          <w:szCs w:val="26"/>
        </w:rPr>
        <w:t>К участию в конкурсных мероприятиях допускаются учащиеся организаций и учреждений, расположенных на территории города Челябинска.</w:t>
      </w:r>
    </w:p>
    <w:p w:rsidR="00627D9E" w:rsidRPr="00C60CC2" w:rsidRDefault="00FA7DF7" w:rsidP="00F07FE3">
      <w:pPr>
        <w:pStyle w:val="a6"/>
        <w:numPr>
          <w:ilvl w:val="0"/>
          <w:numId w:val="10"/>
        </w:numPr>
        <w:tabs>
          <w:tab w:val="clear" w:pos="360"/>
          <w:tab w:val="num" w:pos="-142"/>
          <w:tab w:val="left" w:pos="142"/>
          <w:tab w:val="left" w:pos="993"/>
          <w:tab w:val="left" w:pos="1134"/>
        </w:tabs>
        <w:ind w:left="0" w:firstLine="567"/>
        <w:jc w:val="both"/>
        <w:rPr>
          <w:bCs/>
          <w:spacing w:val="-1"/>
          <w:sz w:val="26"/>
          <w:szCs w:val="26"/>
        </w:rPr>
      </w:pPr>
      <w:r w:rsidRPr="00C60CC2">
        <w:rPr>
          <w:sz w:val="26"/>
          <w:szCs w:val="26"/>
        </w:rPr>
        <w:t>Тема к</w:t>
      </w:r>
      <w:r w:rsidR="00286C7C" w:rsidRPr="00C60CC2">
        <w:rPr>
          <w:sz w:val="26"/>
          <w:szCs w:val="26"/>
        </w:rPr>
        <w:t>онкурса</w:t>
      </w:r>
      <w:r w:rsidR="00607ADD" w:rsidRPr="00C60CC2">
        <w:rPr>
          <w:sz w:val="26"/>
          <w:szCs w:val="26"/>
        </w:rPr>
        <w:t xml:space="preserve"> –</w:t>
      </w:r>
      <w:r w:rsidR="001C02A1" w:rsidRPr="00C60CC2">
        <w:rPr>
          <w:sz w:val="26"/>
          <w:szCs w:val="26"/>
        </w:rPr>
        <w:t xml:space="preserve"> </w:t>
      </w:r>
      <w:r w:rsidR="00627D9E" w:rsidRPr="00C60CC2">
        <w:rPr>
          <w:bCs/>
          <w:spacing w:val="-1"/>
          <w:sz w:val="26"/>
          <w:szCs w:val="26"/>
        </w:rPr>
        <w:t xml:space="preserve">«Моя малая </w:t>
      </w:r>
      <w:r w:rsidR="00215030" w:rsidRPr="00C60CC2">
        <w:rPr>
          <w:bCs/>
          <w:spacing w:val="-1"/>
          <w:sz w:val="26"/>
          <w:szCs w:val="26"/>
        </w:rPr>
        <w:t xml:space="preserve"> </w:t>
      </w:r>
      <w:r w:rsidR="00627D9E" w:rsidRPr="00C60CC2">
        <w:rPr>
          <w:bCs/>
          <w:spacing w:val="-1"/>
          <w:sz w:val="26"/>
          <w:szCs w:val="26"/>
        </w:rPr>
        <w:t>Родина - Челябинск»</w:t>
      </w:r>
      <w:r w:rsidR="00286C7C" w:rsidRPr="00C60CC2">
        <w:rPr>
          <w:bCs/>
          <w:spacing w:val="-1"/>
          <w:sz w:val="26"/>
          <w:szCs w:val="26"/>
        </w:rPr>
        <w:t xml:space="preserve"> (</w:t>
      </w:r>
      <w:r w:rsidR="006D5B9F" w:rsidRPr="00C60CC2">
        <w:rPr>
          <w:bCs/>
          <w:spacing w:val="-1"/>
          <w:sz w:val="26"/>
          <w:szCs w:val="26"/>
        </w:rPr>
        <w:t>работа может быть посвящена одному из направлений:</w:t>
      </w:r>
      <w:r w:rsidR="00286C7C" w:rsidRPr="00C60CC2">
        <w:rPr>
          <w:bCs/>
          <w:spacing w:val="-1"/>
          <w:sz w:val="26"/>
          <w:szCs w:val="26"/>
        </w:rPr>
        <w:t xml:space="preserve"> Челябинск - спортивный, культурный, </w:t>
      </w:r>
      <w:r w:rsidR="006A0C4C" w:rsidRPr="00C60CC2">
        <w:rPr>
          <w:bCs/>
          <w:spacing w:val="-1"/>
          <w:sz w:val="26"/>
          <w:szCs w:val="26"/>
        </w:rPr>
        <w:t xml:space="preserve">трудовой, </w:t>
      </w:r>
      <w:r w:rsidR="00286C7C" w:rsidRPr="00C60CC2">
        <w:rPr>
          <w:bCs/>
          <w:spacing w:val="-1"/>
          <w:sz w:val="26"/>
          <w:szCs w:val="26"/>
        </w:rPr>
        <w:t>исторический,</w:t>
      </w:r>
      <w:r w:rsidR="009645F1" w:rsidRPr="00C60CC2">
        <w:rPr>
          <w:bCs/>
          <w:spacing w:val="-1"/>
          <w:sz w:val="26"/>
          <w:szCs w:val="26"/>
        </w:rPr>
        <w:t xml:space="preserve"> </w:t>
      </w:r>
      <w:r w:rsidR="006A0C4C" w:rsidRPr="00C60CC2">
        <w:rPr>
          <w:bCs/>
          <w:spacing w:val="-1"/>
          <w:sz w:val="26"/>
          <w:szCs w:val="26"/>
        </w:rPr>
        <w:t xml:space="preserve">люди Челябинска, </w:t>
      </w:r>
      <w:r w:rsidR="00393C96" w:rsidRPr="00C60CC2">
        <w:rPr>
          <w:bCs/>
          <w:spacing w:val="-1"/>
          <w:sz w:val="26"/>
          <w:szCs w:val="26"/>
        </w:rPr>
        <w:t xml:space="preserve">Год театра в Челябинске </w:t>
      </w:r>
      <w:r w:rsidR="008873BD" w:rsidRPr="00C60CC2">
        <w:rPr>
          <w:bCs/>
          <w:spacing w:val="-1"/>
          <w:sz w:val="26"/>
          <w:szCs w:val="26"/>
        </w:rPr>
        <w:t>(</w:t>
      </w:r>
      <w:r w:rsidR="004F5163" w:rsidRPr="00C60CC2">
        <w:rPr>
          <w:rStyle w:val="ae"/>
          <w:i w:val="0"/>
          <w:sz w:val="26"/>
          <w:szCs w:val="26"/>
        </w:rPr>
        <w:t>в рамках объявленного президентом России В.В. Путиным Года театра</w:t>
      </w:r>
      <w:r w:rsidR="00286C7C" w:rsidRPr="00C60CC2">
        <w:rPr>
          <w:bCs/>
          <w:spacing w:val="-1"/>
          <w:sz w:val="26"/>
          <w:szCs w:val="26"/>
        </w:rPr>
        <w:t>)</w:t>
      </w:r>
      <w:r w:rsidR="0082517D" w:rsidRPr="00C60CC2">
        <w:rPr>
          <w:bCs/>
          <w:spacing w:val="-1"/>
          <w:sz w:val="26"/>
          <w:szCs w:val="26"/>
        </w:rPr>
        <w:t>.</w:t>
      </w:r>
    </w:p>
    <w:p w:rsidR="00627D9E" w:rsidRPr="00C60CC2" w:rsidRDefault="00627D9E" w:rsidP="00F07FE3">
      <w:pPr>
        <w:pStyle w:val="a6"/>
        <w:numPr>
          <w:ilvl w:val="0"/>
          <w:numId w:val="10"/>
        </w:numPr>
        <w:tabs>
          <w:tab w:val="clear" w:pos="360"/>
          <w:tab w:val="num" w:pos="-142"/>
          <w:tab w:val="left" w:pos="142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C60CC2">
        <w:rPr>
          <w:sz w:val="26"/>
          <w:szCs w:val="26"/>
        </w:rPr>
        <w:t>Допуст</w:t>
      </w:r>
      <w:r w:rsidR="0094433A" w:rsidRPr="00C60CC2">
        <w:rPr>
          <w:sz w:val="26"/>
          <w:szCs w:val="26"/>
        </w:rPr>
        <w:t>имый возраст участников – от 7 д</w:t>
      </w:r>
      <w:r w:rsidRPr="00C60CC2">
        <w:rPr>
          <w:sz w:val="26"/>
          <w:szCs w:val="26"/>
        </w:rPr>
        <w:t xml:space="preserve">о 18 лет включительно. В соответствии с возрастом участников работы разделяются на 3 группы, каждая из которых оценивается отдельно: </w:t>
      </w:r>
      <w:r w:rsidRPr="00C60CC2">
        <w:rPr>
          <w:bCs/>
          <w:sz w:val="26"/>
          <w:szCs w:val="26"/>
        </w:rPr>
        <w:t>7-10 лет, 11-13 лет, 14-18 лет</w:t>
      </w:r>
      <w:r w:rsidRPr="00C60CC2">
        <w:rPr>
          <w:b/>
          <w:bCs/>
          <w:sz w:val="26"/>
          <w:szCs w:val="26"/>
        </w:rPr>
        <w:t>.</w:t>
      </w:r>
    </w:p>
    <w:p w:rsidR="00627D9E" w:rsidRPr="00C60CC2" w:rsidRDefault="00627D9E" w:rsidP="00F07FE3">
      <w:pPr>
        <w:pStyle w:val="a6"/>
        <w:numPr>
          <w:ilvl w:val="0"/>
          <w:numId w:val="10"/>
        </w:numPr>
        <w:tabs>
          <w:tab w:val="clear" w:pos="360"/>
          <w:tab w:val="num" w:pos="-142"/>
          <w:tab w:val="left" w:pos="993"/>
        </w:tabs>
        <w:ind w:left="0" w:firstLine="567"/>
        <w:jc w:val="both"/>
        <w:rPr>
          <w:sz w:val="26"/>
          <w:szCs w:val="26"/>
        </w:rPr>
      </w:pPr>
      <w:r w:rsidRPr="00C60CC2">
        <w:rPr>
          <w:sz w:val="26"/>
          <w:szCs w:val="26"/>
        </w:rPr>
        <w:t xml:space="preserve">Принимаются творческие работы, выполненные в любой технике исполнения: публицистика (в виде эссе, статей, очерков и др.), изобразительное </w:t>
      </w:r>
      <w:r w:rsidRPr="00C60CC2">
        <w:rPr>
          <w:sz w:val="26"/>
          <w:szCs w:val="26"/>
        </w:rPr>
        <w:lastRenderedPageBreak/>
        <w:t>искусство (в том числе: коллажи, графика и компьютерная графика), все виды декоративно-прикладного искусства, фотография.</w:t>
      </w:r>
    </w:p>
    <w:p w:rsidR="00627D9E" w:rsidRPr="00C60CC2" w:rsidRDefault="00627D9E" w:rsidP="00F07FE3">
      <w:pPr>
        <w:pStyle w:val="a6"/>
        <w:numPr>
          <w:ilvl w:val="0"/>
          <w:numId w:val="10"/>
        </w:numPr>
        <w:tabs>
          <w:tab w:val="clear" w:pos="360"/>
          <w:tab w:val="num" w:pos="-142"/>
          <w:tab w:val="left" w:pos="993"/>
        </w:tabs>
        <w:ind w:left="0" w:firstLine="567"/>
        <w:jc w:val="both"/>
        <w:rPr>
          <w:sz w:val="26"/>
          <w:szCs w:val="26"/>
        </w:rPr>
      </w:pPr>
      <w:r w:rsidRPr="00C60CC2">
        <w:rPr>
          <w:sz w:val="26"/>
          <w:szCs w:val="26"/>
        </w:rPr>
        <w:t>Требования к выполнению и оформлению работ.</w:t>
      </w:r>
    </w:p>
    <w:p w:rsidR="00627D9E" w:rsidRPr="00456417" w:rsidRDefault="00627D9E" w:rsidP="00152531">
      <w:pPr>
        <w:pStyle w:val="a9"/>
        <w:ind w:firstLine="709"/>
        <w:rPr>
          <w:b/>
          <w:sz w:val="26"/>
          <w:szCs w:val="26"/>
        </w:rPr>
      </w:pPr>
      <w:r w:rsidRPr="00456417">
        <w:rPr>
          <w:b/>
          <w:sz w:val="26"/>
          <w:szCs w:val="26"/>
        </w:rPr>
        <w:t>Номинация «Публицистика»:</w:t>
      </w:r>
    </w:p>
    <w:p w:rsidR="003C2F73" w:rsidRPr="00152531" w:rsidRDefault="00627D9E" w:rsidP="00456417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152531">
        <w:rPr>
          <w:sz w:val="26"/>
          <w:szCs w:val="26"/>
        </w:rPr>
        <w:t xml:space="preserve">формат бумаги А4, шрифт </w:t>
      </w:r>
      <w:r w:rsidRPr="00152531">
        <w:rPr>
          <w:sz w:val="26"/>
          <w:szCs w:val="26"/>
          <w:lang w:val="en-US"/>
        </w:rPr>
        <w:t>Times</w:t>
      </w:r>
      <w:r w:rsidRPr="00152531">
        <w:rPr>
          <w:sz w:val="26"/>
          <w:szCs w:val="26"/>
        </w:rPr>
        <w:t xml:space="preserve"> </w:t>
      </w:r>
      <w:r w:rsidRPr="00152531">
        <w:rPr>
          <w:sz w:val="26"/>
          <w:szCs w:val="26"/>
          <w:lang w:val="en-US"/>
        </w:rPr>
        <w:t>New</w:t>
      </w:r>
      <w:r w:rsidRPr="00152531">
        <w:rPr>
          <w:sz w:val="26"/>
          <w:szCs w:val="26"/>
        </w:rPr>
        <w:t xml:space="preserve"> </w:t>
      </w:r>
      <w:r w:rsidRPr="00152531">
        <w:rPr>
          <w:sz w:val="26"/>
          <w:szCs w:val="26"/>
          <w:lang w:val="en-US"/>
        </w:rPr>
        <w:t>Roman</w:t>
      </w:r>
      <w:r w:rsidRPr="00152531">
        <w:rPr>
          <w:sz w:val="26"/>
          <w:szCs w:val="26"/>
        </w:rPr>
        <w:t>, размер 14, интервал полуторный (работы предоставляются в электронном и печатном вариантах);</w:t>
      </w:r>
    </w:p>
    <w:p w:rsidR="003C2F73" w:rsidRPr="00152531" w:rsidRDefault="00627D9E" w:rsidP="00456417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152531">
        <w:rPr>
          <w:sz w:val="26"/>
          <w:szCs w:val="26"/>
        </w:rPr>
        <w:t>объем не должен превышать трех страниц;</w:t>
      </w:r>
    </w:p>
    <w:p w:rsidR="003C2F73" w:rsidRPr="00152531" w:rsidRDefault="00627D9E" w:rsidP="00456417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152531">
        <w:rPr>
          <w:sz w:val="26"/>
          <w:szCs w:val="26"/>
        </w:rPr>
        <w:t>указание фамилии, имени, отчества автора;</w:t>
      </w:r>
    </w:p>
    <w:p w:rsidR="00627D9E" w:rsidRPr="00152531" w:rsidRDefault="00627D9E" w:rsidP="00456417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152531">
        <w:rPr>
          <w:sz w:val="26"/>
          <w:szCs w:val="26"/>
        </w:rPr>
        <w:t>название литературной работы.</w:t>
      </w:r>
    </w:p>
    <w:p w:rsidR="00627D9E" w:rsidRPr="00456417" w:rsidRDefault="00627D9E" w:rsidP="00152531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456417">
        <w:rPr>
          <w:b/>
          <w:sz w:val="26"/>
          <w:szCs w:val="26"/>
        </w:rPr>
        <w:t>Номинация «Изобразительное искусство»:</w:t>
      </w:r>
    </w:p>
    <w:p w:rsidR="00627D9E" w:rsidRPr="00152531" w:rsidRDefault="00627D9E" w:rsidP="00152531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На бумаге форматом А4-А3, выполненные в технике акварели, гуаши, темперы, акрила, пастели, черно-белой графики, цветной графики и т.д.;</w:t>
      </w:r>
    </w:p>
    <w:p w:rsidR="00627D9E" w:rsidRPr="00456417" w:rsidRDefault="00627D9E" w:rsidP="00152531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456417">
        <w:rPr>
          <w:b/>
          <w:sz w:val="26"/>
          <w:szCs w:val="26"/>
        </w:rPr>
        <w:t>Номинация «Декоративная  композиция»:</w:t>
      </w:r>
    </w:p>
    <w:p w:rsidR="00627D9E" w:rsidRPr="00152531" w:rsidRDefault="00627D9E" w:rsidP="00152531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Выполненные в различных техниках и материалах (ткачество, батик, колла</w:t>
      </w:r>
      <w:r w:rsidR="000475E3" w:rsidRPr="00152531">
        <w:rPr>
          <w:sz w:val="26"/>
          <w:szCs w:val="26"/>
        </w:rPr>
        <w:t>ж, аппликация, керамика и т.д.).</w:t>
      </w:r>
    </w:p>
    <w:p w:rsidR="00627D9E" w:rsidRPr="00456417" w:rsidRDefault="00627D9E" w:rsidP="00152531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456417">
        <w:rPr>
          <w:b/>
          <w:sz w:val="26"/>
          <w:szCs w:val="26"/>
        </w:rPr>
        <w:t>Номинация «Фотография»:</w:t>
      </w:r>
    </w:p>
    <w:p w:rsidR="003C2F73" w:rsidRPr="00152531" w:rsidRDefault="00627D9E" w:rsidP="003058F4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color w:val="0D0D0D"/>
          <w:sz w:val="26"/>
          <w:szCs w:val="26"/>
        </w:rPr>
      </w:pPr>
      <w:r w:rsidRPr="00152531">
        <w:rPr>
          <w:color w:val="0D0D0D"/>
          <w:sz w:val="26"/>
          <w:szCs w:val="26"/>
        </w:rPr>
        <w:t>формат .jpg, .jpeg, .</w:t>
      </w:r>
      <w:r w:rsidRPr="00152531">
        <w:rPr>
          <w:color w:val="0D0D0D"/>
          <w:sz w:val="26"/>
          <w:szCs w:val="26"/>
          <w:lang w:val="en-US"/>
        </w:rPr>
        <w:t>bmp</w:t>
      </w:r>
      <w:r w:rsidRPr="00152531">
        <w:rPr>
          <w:color w:val="0D0D0D"/>
          <w:sz w:val="26"/>
          <w:szCs w:val="26"/>
        </w:rPr>
        <w:t>, .</w:t>
      </w:r>
      <w:r w:rsidRPr="00152531">
        <w:rPr>
          <w:color w:val="0D0D0D"/>
          <w:sz w:val="26"/>
          <w:szCs w:val="26"/>
          <w:lang w:val="en-US"/>
        </w:rPr>
        <w:t>jpe</w:t>
      </w:r>
      <w:r w:rsidRPr="00152531">
        <w:rPr>
          <w:color w:val="0D0D0D"/>
          <w:sz w:val="26"/>
          <w:szCs w:val="26"/>
        </w:rPr>
        <w:t>, .</w:t>
      </w:r>
      <w:r w:rsidRPr="00152531">
        <w:rPr>
          <w:color w:val="0D0D0D"/>
          <w:sz w:val="26"/>
          <w:szCs w:val="26"/>
          <w:lang w:val="en-US"/>
        </w:rPr>
        <w:t>jfif</w:t>
      </w:r>
      <w:r w:rsidRPr="00152531">
        <w:rPr>
          <w:color w:val="0D0D0D"/>
          <w:sz w:val="26"/>
          <w:szCs w:val="26"/>
        </w:rPr>
        <w:t>, .</w:t>
      </w:r>
      <w:r w:rsidRPr="00152531">
        <w:rPr>
          <w:color w:val="0D0D0D"/>
          <w:sz w:val="26"/>
          <w:szCs w:val="26"/>
          <w:lang w:val="en-US"/>
        </w:rPr>
        <w:t>gif</w:t>
      </w:r>
      <w:r w:rsidRPr="00152531">
        <w:rPr>
          <w:color w:val="0D0D0D"/>
          <w:sz w:val="26"/>
          <w:szCs w:val="26"/>
        </w:rPr>
        <w:t>, .</w:t>
      </w:r>
      <w:r w:rsidRPr="00152531">
        <w:rPr>
          <w:color w:val="0D0D0D"/>
          <w:sz w:val="26"/>
          <w:szCs w:val="26"/>
          <w:lang w:val="en-US"/>
        </w:rPr>
        <w:t>png</w:t>
      </w:r>
      <w:r w:rsidRPr="00152531">
        <w:rPr>
          <w:color w:val="0D0D0D"/>
          <w:sz w:val="26"/>
          <w:szCs w:val="26"/>
        </w:rPr>
        <w:t>, .</w:t>
      </w:r>
      <w:r w:rsidRPr="00152531">
        <w:rPr>
          <w:color w:val="0D0D0D"/>
          <w:sz w:val="26"/>
          <w:szCs w:val="26"/>
          <w:lang w:val="en-US"/>
        </w:rPr>
        <w:t>tif</w:t>
      </w:r>
      <w:r w:rsidRPr="00152531">
        <w:rPr>
          <w:color w:val="0D0D0D"/>
          <w:sz w:val="26"/>
          <w:szCs w:val="26"/>
        </w:rPr>
        <w:t>;</w:t>
      </w:r>
    </w:p>
    <w:p w:rsidR="003C2F73" w:rsidRPr="00152531" w:rsidRDefault="00627D9E" w:rsidP="003058F4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color w:val="0D0D0D"/>
          <w:sz w:val="26"/>
          <w:szCs w:val="26"/>
        </w:rPr>
      </w:pPr>
      <w:r w:rsidRPr="00152531">
        <w:rPr>
          <w:color w:val="0D0D0D"/>
          <w:sz w:val="26"/>
          <w:szCs w:val="26"/>
        </w:rPr>
        <w:t xml:space="preserve">размер фотографии </w:t>
      </w:r>
      <w:r w:rsidRPr="00152531">
        <w:rPr>
          <w:sz w:val="26"/>
          <w:szCs w:val="26"/>
        </w:rPr>
        <w:t>А4-А3</w:t>
      </w:r>
      <w:r w:rsidRPr="00152531">
        <w:rPr>
          <w:color w:val="0D0D0D"/>
          <w:sz w:val="26"/>
          <w:szCs w:val="26"/>
        </w:rPr>
        <w:t>, электронные версии работ должны быть не меньше 2200 точек (pixel) по меньшей стороне файла;</w:t>
      </w:r>
    </w:p>
    <w:p w:rsidR="003C2F73" w:rsidRPr="00152531" w:rsidRDefault="00627D9E" w:rsidP="003058F4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color w:val="0D0D0D"/>
          <w:sz w:val="26"/>
          <w:szCs w:val="26"/>
        </w:rPr>
      </w:pPr>
      <w:r w:rsidRPr="00152531">
        <w:rPr>
          <w:color w:val="0D0D0D"/>
          <w:sz w:val="26"/>
          <w:szCs w:val="26"/>
        </w:rPr>
        <w:t>изображение должно быть резким и контрастным;</w:t>
      </w:r>
    </w:p>
    <w:p w:rsidR="003C2F73" w:rsidRPr="00152531" w:rsidRDefault="00627D9E" w:rsidP="003058F4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color w:val="0D0D0D"/>
          <w:sz w:val="26"/>
          <w:szCs w:val="26"/>
        </w:rPr>
      </w:pPr>
      <w:r w:rsidRPr="00152531">
        <w:rPr>
          <w:color w:val="0D0D0D"/>
          <w:sz w:val="26"/>
          <w:szCs w:val="26"/>
        </w:rPr>
        <w:t>фотография должна быть высокого качества;</w:t>
      </w:r>
    </w:p>
    <w:p w:rsidR="003C2F73" w:rsidRPr="00152531" w:rsidRDefault="00627D9E" w:rsidP="003058F4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color w:val="0D0D0D"/>
          <w:sz w:val="26"/>
          <w:szCs w:val="26"/>
        </w:rPr>
      </w:pPr>
      <w:r w:rsidRPr="00152531">
        <w:rPr>
          <w:color w:val="0D0D0D"/>
          <w:sz w:val="26"/>
          <w:szCs w:val="26"/>
        </w:rPr>
        <w:t>копирайты на изображении не допускаются (копирайт – надпись на изображении, указывающая на автора работы;</w:t>
      </w:r>
    </w:p>
    <w:p w:rsidR="007F3AF7" w:rsidRPr="00152531" w:rsidRDefault="00627D9E" w:rsidP="003058F4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color w:val="0D0D0D"/>
          <w:sz w:val="26"/>
          <w:szCs w:val="26"/>
        </w:rPr>
      </w:pPr>
      <w:r w:rsidRPr="00152531">
        <w:rPr>
          <w:color w:val="0D0D0D"/>
          <w:sz w:val="26"/>
          <w:szCs w:val="26"/>
        </w:rPr>
        <w:t>печать фотографий на глянцевой или матовой бумаге.</w:t>
      </w:r>
    </w:p>
    <w:p w:rsidR="006762D7" w:rsidRPr="00152531" w:rsidRDefault="00627D9E" w:rsidP="001525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Работы в номинациях</w:t>
      </w:r>
      <w:r w:rsidR="00EE3358" w:rsidRPr="00152531">
        <w:rPr>
          <w:sz w:val="26"/>
          <w:szCs w:val="26"/>
        </w:rPr>
        <w:t>:</w:t>
      </w:r>
      <w:r w:rsidRPr="00152531">
        <w:rPr>
          <w:sz w:val="26"/>
          <w:szCs w:val="26"/>
        </w:rPr>
        <w:t xml:space="preserve"> «Изобразительное искусство», «Декоративная  композиция», «Фотография»</w:t>
      </w:r>
      <w:r w:rsidR="00EE3358" w:rsidRPr="00152531">
        <w:rPr>
          <w:sz w:val="26"/>
          <w:szCs w:val="26"/>
        </w:rPr>
        <w:t>,</w:t>
      </w:r>
      <w:r w:rsidRPr="00152531">
        <w:rPr>
          <w:sz w:val="26"/>
          <w:szCs w:val="26"/>
        </w:rPr>
        <w:t xml:space="preserve"> должны быть вы</w:t>
      </w:r>
      <w:r w:rsidR="002944A1" w:rsidRPr="00152531">
        <w:rPr>
          <w:sz w:val="26"/>
          <w:szCs w:val="26"/>
        </w:rPr>
        <w:t>полнены в 2018</w:t>
      </w:r>
      <w:r w:rsidRPr="00152531">
        <w:rPr>
          <w:sz w:val="26"/>
          <w:szCs w:val="26"/>
        </w:rPr>
        <w:t>/</w:t>
      </w:r>
      <w:r w:rsidR="002944A1" w:rsidRPr="00152531">
        <w:rPr>
          <w:sz w:val="26"/>
          <w:szCs w:val="26"/>
        </w:rPr>
        <w:t>2019</w:t>
      </w:r>
      <w:r w:rsidR="00F6235F" w:rsidRPr="00152531">
        <w:rPr>
          <w:sz w:val="26"/>
          <w:szCs w:val="26"/>
        </w:rPr>
        <w:t xml:space="preserve"> учебном году, </w:t>
      </w:r>
      <w:r w:rsidRPr="00152531">
        <w:rPr>
          <w:sz w:val="26"/>
          <w:szCs w:val="26"/>
        </w:rPr>
        <w:t>на оборотной стороне (эти</w:t>
      </w:r>
      <w:r w:rsidR="008456DD" w:rsidRPr="00152531">
        <w:rPr>
          <w:sz w:val="26"/>
          <w:szCs w:val="26"/>
        </w:rPr>
        <w:t xml:space="preserve">кетка в печатном виде 8х10 см) </w:t>
      </w:r>
      <w:r w:rsidRPr="00152531">
        <w:rPr>
          <w:sz w:val="26"/>
          <w:szCs w:val="26"/>
        </w:rPr>
        <w:t>иметь следующие сведения:</w:t>
      </w:r>
    </w:p>
    <w:p w:rsidR="002944A1" w:rsidRPr="00152531" w:rsidRDefault="00627D9E" w:rsidP="003058F4">
      <w:pPr>
        <w:pStyle w:val="a6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Ф.И.О. автора (полностью);</w:t>
      </w:r>
    </w:p>
    <w:p w:rsidR="002944A1" w:rsidRPr="00152531" w:rsidRDefault="00627D9E" w:rsidP="003058F4">
      <w:pPr>
        <w:pStyle w:val="a6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число,</w:t>
      </w:r>
      <w:r w:rsidR="00801E9B" w:rsidRPr="00152531">
        <w:rPr>
          <w:sz w:val="26"/>
          <w:szCs w:val="26"/>
        </w:rPr>
        <w:t xml:space="preserve"> месяц, год рождения (указать, </w:t>
      </w:r>
      <w:r w:rsidRPr="00152531">
        <w:rPr>
          <w:sz w:val="26"/>
          <w:szCs w:val="26"/>
        </w:rPr>
        <w:t>сколько полных лет);</w:t>
      </w:r>
    </w:p>
    <w:p w:rsidR="002944A1" w:rsidRPr="00152531" w:rsidRDefault="00627D9E" w:rsidP="003058F4">
      <w:pPr>
        <w:pStyle w:val="a6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название работы, год создания;</w:t>
      </w:r>
    </w:p>
    <w:p w:rsidR="00627D9E" w:rsidRPr="00152531" w:rsidRDefault="00627D9E" w:rsidP="003058F4">
      <w:pPr>
        <w:pStyle w:val="a6"/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город, школа, класс, Ф.И.О. преподавателя (полностью).</w:t>
      </w:r>
    </w:p>
    <w:p w:rsidR="00627D9E" w:rsidRPr="003058F4" w:rsidRDefault="00627D9E" w:rsidP="00F07FE3">
      <w:pPr>
        <w:pStyle w:val="a6"/>
        <w:numPr>
          <w:ilvl w:val="0"/>
          <w:numId w:val="10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3058F4">
        <w:rPr>
          <w:sz w:val="26"/>
          <w:szCs w:val="26"/>
        </w:rPr>
        <w:t>Критерии оценки детских работ</w:t>
      </w:r>
      <w:r w:rsidR="00304FD6" w:rsidRPr="003058F4">
        <w:rPr>
          <w:sz w:val="26"/>
          <w:szCs w:val="26"/>
        </w:rPr>
        <w:t>:</w:t>
      </w:r>
    </w:p>
    <w:p w:rsidR="002944A1" w:rsidRPr="00152531" w:rsidRDefault="00304FD6" w:rsidP="003058F4">
      <w:pPr>
        <w:pStyle w:val="a6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т</w:t>
      </w:r>
      <w:r w:rsidR="00627D9E" w:rsidRPr="00152531">
        <w:rPr>
          <w:sz w:val="26"/>
          <w:szCs w:val="26"/>
        </w:rPr>
        <w:t>ворческое решение предложенной</w:t>
      </w:r>
      <w:r w:rsidRPr="00152531">
        <w:rPr>
          <w:sz w:val="26"/>
          <w:szCs w:val="26"/>
        </w:rPr>
        <w:t xml:space="preserve"> </w:t>
      </w:r>
      <w:r w:rsidR="00627D9E" w:rsidRPr="00152531">
        <w:rPr>
          <w:sz w:val="26"/>
          <w:szCs w:val="26"/>
        </w:rPr>
        <w:t>темы</w:t>
      </w:r>
      <w:r w:rsidR="00FA7DF7" w:rsidRPr="00152531">
        <w:rPr>
          <w:sz w:val="26"/>
          <w:szCs w:val="26"/>
        </w:rPr>
        <w:t xml:space="preserve"> к</w:t>
      </w:r>
      <w:r w:rsidR="00627D9E" w:rsidRPr="00152531">
        <w:rPr>
          <w:sz w:val="26"/>
          <w:szCs w:val="26"/>
        </w:rPr>
        <w:t>онкурса;</w:t>
      </w:r>
    </w:p>
    <w:p w:rsidR="002944A1" w:rsidRPr="00152531" w:rsidRDefault="00304FD6" w:rsidP="003058F4">
      <w:pPr>
        <w:pStyle w:val="a6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я</w:t>
      </w:r>
      <w:r w:rsidR="00627D9E" w:rsidRPr="00152531">
        <w:rPr>
          <w:sz w:val="26"/>
          <w:szCs w:val="26"/>
        </w:rPr>
        <w:t>ркое выражение замысла изобразительными средствами;</w:t>
      </w:r>
    </w:p>
    <w:p w:rsidR="002944A1" w:rsidRPr="00152531" w:rsidRDefault="00304FD6" w:rsidP="003058F4">
      <w:pPr>
        <w:pStyle w:val="a6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к</w:t>
      </w:r>
      <w:r w:rsidR="00627D9E" w:rsidRPr="00152531">
        <w:rPr>
          <w:sz w:val="26"/>
          <w:szCs w:val="26"/>
        </w:rPr>
        <w:t>омпозиционное решение темы;</w:t>
      </w:r>
    </w:p>
    <w:p w:rsidR="00627D9E" w:rsidRPr="00152531" w:rsidRDefault="00304FD6" w:rsidP="003058F4">
      <w:pPr>
        <w:pStyle w:val="a6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у</w:t>
      </w:r>
      <w:r w:rsidR="00627D9E" w:rsidRPr="00152531">
        <w:rPr>
          <w:sz w:val="26"/>
          <w:szCs w:val="26"/>
        </w:rPr>
        <w:t>мение использовать изобразительные материалы.</w:t>
      </w:r>
    </w:p>
    <w:p w:rsidR="00627D9E" w:rsidRPr="007352C3" w:rsidRDefault="00627D9E" w:rsidP="00F07FE3">
      <w:pPr>
        <w:pStyle w:val="a6"/>
        <w:numPr>
          <w:ilvl w:val="0"/>
          <w:numId w:val="10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7352C3">
        <w:rPr>
          <w:sz w:val="26"/>
          <w:szCs w:val="26"/>
        </w:rPr>
        <w:t>Работы должны быть выполнены непосредственно участником без практической помощи педагогов или родителей.</w:t>
      </w:r>
    </w:p>
    <w:p w:rsidR="00627D9E" w:rsidRPr="007352C3" w:rsidRDefault="00627D9E" w:rsidP="00F07FE3">
      <w:pPr>
        <w:pStyle w:val="a6"/>
        <w:numPr>
          <w:ilvl w:val="0"/>
          <w:numId w:val="10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7352C3">
        <w:rPr>
          <w:sz w:val="26"/>
          <w:szCs w:val="26"/>
        </w:rPr>
        <w:t>Работы должны соответствовать тематике конкурсного мероприятия, заявленной в настоящем Положении.</w:t>
      </w:r>
    </w:p>
    <w:p w:rsidR="000475E3" w:rsidRPr="007352C3" w:rsidRDefault="00627D9E" w:rsidP="00F07FE3">
      <w:pPr>
        <w:pStyle w:val="a6"/>
        <w:numPr>
          <w:ilvl w:val="0"/>
          <w:numId w:val="10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7352C3">
        <w:rPr>
          <w:sz w:val="26"/>
          <w:szCs w:val="26"/>
        </w:rPr>
        <w:t>Содержание работы не должно противоречить действующему законодательству Российской Федерации, прямо или косвенно ущемлять права и достоинства граждан.</w:t>
      </w:r>
    </w:p>
    <w:p w:rsidR="00627D9E" w:rsidRPr="007352C3" w:rsidRDefault="00627D9E" w:rsidP="00F07FE3">
      <w:pPr>
        <w:pStyle w:val="a6"/>
        <w:numPr>
          <w:ilvl w:val="0"/>
          <w:numId w:val="10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7352C3">
        <w:rPr>
          <w:sz w:val="26"/>
          <w:szCs w:val="26"/>
        </w:rPr>
        <w:t>Автор и его законные представители</w:t>
      </w:r>
      <w:r w:rsidR="00EE3358" w:rsidRPr="007352C3">
        <w:rPr>
          <w:sz w:val="26"/>
          <w:szCs w:val="26"/>
        </w:rPr>
        <w:t>,</w:t>
      </w:r>
      <w:r w:rsidRPr="007352C3">
        <w:rPr>
          <w:sz w:val="26"/>
          <w:szCs w:val="26"/>
        </w:rPr>
        <w:t xml:space="preserve"> несут ответственность за авторство работы. К участию в конкурсных мероприятиях не допускаются работы, содержащие в себе изображения или надписи (тексты) из других работ, книг, фильмов, мультфильмов и т.д. более чем на пятьдесят процентов от всей работы.</w:t>
      </w:r>
    </w:p>
    <w:p w:rsidR="00627D9E" w:rsidRPr="007352C3" w:rsidRDefault="00627D9E" w:rsidP="00F07FE3">
      <w:pPr>
        <w:pStyle w:val="a6"/>
        <w:numPr>
          <w:ilvl w:val="0"/>
          <w:numId w:val="10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7352C3">
        <w:rPr>
          <w:sz w:val="26"/>
          <w:szCs w:val="26"/>
        </w:rPr>
        <w:lastRenderedPageBreak/>
        <w:t>Не принимаются работы религиозной тематики, которые выражают негативное отношение к любой из конфессий.</w:t>
      </w:r>
    </w:p>
    <w:p w:rsidR="008456DD" w:rsidRPr="00795CC5" w:rsidRDefault="008456DD" w:rsidP="00152531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627D9E" w:rsidRPr="00176B4C" w:rsidRDefault="00627D9E" w:rsidP="00176B4C">
      <w:pPr>
        <w:pStyle w:val="a6"/>
        <w:numPr>
          <w:ilvl w:val="0"/>
          <w:numId w:val="24"/>
        </w:numPr>
        <w:tabs>
          <w:tab w:val="left" w:pos="1134"/>
        </w:tabs>
        <w:ind w:left="0" w:firstLine="720"/>
        <w:jc w:val="center"/>
        <w:rPr>
          <w:bCs/>
          <w:sz w:val="26"/>
          <w:szCs w:val="26"/>
        </w:rPr>
      </w:pPr>
      <w:r w:rsidRPr="00176B4C">
        <w:rPr>
          <w:bCs/>
          <w:sz w:val="26"/>
          <w:szCs w:val="26"/>
        </w:rPr>
        <w:t>Интеллектуальные права на творческую работу</w:t>
      </w:r>
    </w:p>
    <w:p w:rsidR="00176B4C" w:rsidRPr="00176B4C" w:rsidRDefault="00176B4C" w:rsidP="00176B4C">
      <w:pPr>
        <w:pStyle w:val="a6"/>
        <w:tabs>
          <w:tab w:val="left" w:pos="1134"/>
        </w:tabs>
        <w:ind w:left="1440"/>
        <w:rPr>
          <w:bCs/>
          <w:sz w:val="16"/>
          <w:szCs w:val="16"/>
        </w:rPr>
      </w:pPr>
    </w:p>
    <w:p w:rsidR="00627D9E" w:rsidRPr="00152531" w:rsidRDefault="008456DD" w:rsidP="00F07FE3">
      <w:pPr>
        <w:tabs>
          <w:tab w:val="left" w:pos="993"/>
        </w:tabs>
        <w:ind w:firstLine="567"/>
        <w:jc w:val="both"/>
        <w:rPr>
          <w:bCs/>
          <w:sz w:val="26"/>
          <w:szCs w:val="26"/>
        </w:rPr>
      </w:pPr>
      <w:r w:rsidRPr="00152531">
        <w:rPr>
          <w:bCs/>
          <w:sz w:val="26"/>
          <w:szCs w:val="26"/>
        </w:rPr>
        <w:t>24</w:t>
      </w:r>
      <w:r w:rsidR="00627D9E" w:rsidRPr="00152531">
        <w:rPr>
          <w:bCs/>
          <w:sz w:val="26"/>
          <w:szCs w:val="26"/>
        </w:rPr>
        <w:t>.</w:t>
      </w:r>
      <w:r w:rsidR="00627D9E" w:rsidRPr="00152531">
        <w:rPr>
          <w:bCs/>
          <w:sz w:val="26"/>
          <w:szCs w:val="26"/>
        </w:rPr>
        <w:tab/>
        <w:t>Представляя т</w:t>
      </w:r>
      <w:r w:rsidR="00FA7DF7" w:rsidRPr="00152531">
        <w:rPr>
          <w:bCs/>
          <w:sz w:val="26"/>
          <w:szCs w:val="26"/>
        </w:rPr>
        <w:t>ворческую работу для участия в к</w:t>
      </w:r>
      <w:r w:rsidR="00627D9E" w:rsidRPr="00152531">
        <w:rPr>
          <w:bCs/>
          <w:sz w:val="26"/>
          <w:szCs w:val="26"/>
        </w:rPr>
        <w:t>онкурсе, каждый участник гарантирует, что является ее автором и обладателем исключительного права на нее, а также</w:t>
      </w:r>
      <w:r w:rsidR="00EE3358" w:rsidRPr="00152531">
        <w:rPr>
          <w:bCs/>
          <w:sz w:val="26"/>
          <w:szCs w:val="26"/>
        </w:rPr>
        <w:t>,</w:t>
      </w:r>
      <w:r w:rsidR="00627D9E" w:rsidRPr="00152531">
        <w:rPr>
          <w:bCs/>
          <w:sz w:val="26"/>
          <w:szCs w:val="26"/>
        </w:rPr>
        <w:t xml:space="preserve"> дает свое согласие организаторам на размещение его работы в сети интернет, средст</w:t>
      </w:r>
      <w:r w:rsidR="009B7F53" w:rsidRPr="00152531">
        <w:rPr>
          <w:bCs/>
          <w:sz w:val="26"/>
          <w:szCs w:val="26"/>
        </w:rPr>
        <w:t>вах массовой информации,</w:t>
      </w:r>
      <w:r w:rsidR="00627D9E" w:rsidRPr="00152531">
        <w:rPr>
          <w:bCs/>
          <w:sz w:val="26"/>
          <w:szCs w:val="26"/>
        </w:rPr>
        <w:t xml:space="preserve"> ее публикацию и тиражирование в печатном виде.</w:t>
      </w:r>
    </w:p>
    <w:p w:rsidR="00627D9E" w:rsidRPr="00152531" w:rsidRDefault="008456DD" w:rsidP="00F07FE3">
      <w:pPr>
        <w:tabs>
          <w:tab w:val="left" w:pos="993"/>
        </w:tabs>
        <w:ind w:firstLine="567"/>
        <w:jc w:val="both"/>
        <w:rPr>
          <w:bCs/>
          <w:sz w:val="26"/>
          <w:szCs w:val="26"/>
        </w:rPr>
      </w:pPr>
      <w:r w:rsidRPr="00152531">
        <w:rPr>
          <w:bCs/>
          <w:sz w:val="26"/>
          <w:szCs w:val="26"/>
        </w:rPr>
        <w:t>25</w:t>
      </w:r>
      <w:r w:rsidR="00FA7DF7" w:rsidRPr="00152531">
        <w:rPr>
          <w:bCs/>
          <w:sz w:val="26"/>
          <w:szCs w:val="26"/>
        </w:rPr>
        <w:t>.</w:t>
      </w:r>
      <w:r w:rsidR="00FA7DF7" w:rsidRPr="00152531">
        <w:rPr>
          <w:bCs/>
          <w:sz w:val="26"/>
          <w:szCs w:val="26"/>
        </w:rPr>
        <w:tab/>
        <w:t>Участники к</w:t>
      </w:r>
      <w:r w:rsidR="00627D9E" w:rsidRPr="00152531">
        <w:rPr>
          <w:bCs/>
          <w:sz w:val="26"/>
          <w:szCs w:val="26"/>
        </w:rPr>
        <w:t>онкурса несут ответственность, предусмотренную действующим законодательством РФ, за нарушение интеллектуальных прав третьих лиц.</w:t>
      </w:r>
    </w:p>
    <w:p w:rsidR="000475E3" w:rsidRPr="00152531" w:rsidRDefault="008456DD" w:rsidP="00F07FE3">
      <w:pPr>
        <w:tabs>
          <w:tab w:val="left" w:pos="993"/>
        </w:tabs>
        <w:ind w:firstLine="567"/>
        <w:jc w:val="both"/>
        <w:rPr>
          <w:bCs/>
          <w:sz w:val="26"/>
          <w:szCs w:val="26"/>
        </w:rPr>
      </w:pPr>
      <w:r w:rsidRPr="00152531">
        <w:rPr>
          <w:bCs/>
          <w:sz w:val="26"/>
          <w:szCs w:val="26"/>
        </w:rPr>
        <w:t>26</w:t>
      </w:r>
      <w:r w:rsidR="00FA7DF7" w:rsidRPr="00152531">
        <w:rPr>
          <w:bCs/>
          <w:sz w:val="26"/>
          <w:szCs w:val="26"/>
        </w:rPr>
        <w:t>.</w:t>
      </w:r>
      <w:r w:rsidR="00FA7DF7" w:rsidRPr="00152531">
        <w:rPr>
          <w:bCs/>
          <w:sz w:val="26"/>
          <w:szCs w:val="26"/>
        </w:rPr>
        <w:tab/>
        <w:t>Факт участия в к</w:t>
      </w:r>
      <w:r w:rsidR="00627D9E" w:rsidRPr="00152531">
        <w:rPr>
          <w:bCs/>
          <w:sz w:val="26"/>
          <w:szCs w:val="26"/>
        </w:rPr>
        <w:t>онкурсе подразумевает, что с согласия участников и победителей их имена, фамилии, возраст, место работы, учебы, интервью и иные материалы о них могут быть использованы организатором, в том числе для публичной демонстрации.</w:t>
      </w:r>
    </w:p>
    <w:p w:rsidR="008456DD" w:rsidRPr="00795CC5" w:rsidRDefault="008456DD" w:rsidP="00152531">
      <w:pPr>
        <w:tabs>
          <w:tab w:val="left" w:pos="1134"/>
        </w:tabs>
        <w:ind w:firstLine="709"/>
        <w:jc w:val="both"/>
        <w:rPr>
          <w:bCs/>
          <w:sz w:val="16"/>
          <w:szCs w:val="16"/>
        </w:rPr>
      </w:pPr>
    </w:p>
    <w:p w:rsidR="00627D9E" w:rsidRPr="00176B4C" w:rsidRDefault="00627D9E" w:rsidP="00176B4C">
      <w:pPr>
        <w:pStyle w:val="a6"/>
        <w:numPr>
          <w:ilvl w:val="0"/>
          <w:numId w:val="24"/>
        </w:numPr>
        <w:tabs>
          <w:tab w:val="left" w:pos="1134"/>
        </w:tabs>
        <w:jc w:val="center"/>
        <w:rPr>
          <w:bCs/>
          <w:sz w:val="26"/>
          <w:szCs w:val="26"/>
        </w:rPr>
      </w:pPr>
      <w:r w:rsidRPr="00176B4C">
        <w:rPr>
          <w:bCs/>
          <w:sz w:val="26"/>
          <w:szCs w:val="26"/>
        </w:rPr>
        <w:t>Порядок оценки работ. Подведение итогов</w:t>
      </w:r>
    </w:p>
    <w:p w:rsidR="00176B4C" w:rsidRPr="00176B4C" w:rsidRDefault="00176B4C" w:rsidP="00176B4C">
      <w:pPr>
        <w:pStyle w:val="a6"/>
        <w:tabs>
          <w:tab w:val="left" w:pos="1134"/>
        </w:tabs>
        <w:ind w:left="1440"/>
        <w:rPr>
          <w:bCs/>
          <w:sz w:val="16"/>
          <w:szCs w:val="16"/>
        </w:rPr>
      </w:pPr>
    </w:p>
    <w:p w:rsidR="0012235C" w:rsidRPr="00CC2B85" w:rsidRDefault="0012235C" w:rsidP="00F07FE3">
      <w:pPr>
        <w:pStyle w:val="a6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C2B85">
        <w:rPr>
          <w:sz w:val="26"/>
          <w:szCs w:val="26"/>
        </w:rPr>
        <w:t>Состав ж</w:t>
      </w:r>
      <w:r w:rsidR="00FA7DF7" w:rsidRPr="00CC2B85">
        <w:rPr>
          <w:sz w:val="26"/>
          <w:szCs w:val="26"/>
        </w:rPr>
        <w:t>юри утверждается организатором к</w:t>
      </w:r>
      <w:r w:rsidRPr="00CC2B85">
        <w:rPr>
          <w:sz w:val="26"/>
          <w:szCs w:val="26"/>
        </w:rPr>
        <w:t>онкурса.</w:t>
      </w:r>
    </w:p>
    <w:p w:rsidR="0012235C" w:rsidRPr="00CC2B85" w:rsidRDefault="0012235C" w:rsidP="00F07FE3">
      <w:pPr>
        <w:pStyle w:val="a6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C2B85">
        <w:rPr>
          <w:sz w:val="26"/>
          <w:szCs w:val="26"/>
        </w:rPr>
        <w:t xml:space="preserve">. </w:t>
      </w:r>
      <w:r w:rsidR="00FA7DF7" w:rsidRPr="00CC2B85">
        <w:rPr>
          <w:sz w:val="26"/>
          <w:szCs w:val="26"/>
        </w:rPr>
        <w:t>Жюри подводит итоги к</w:t>
      </w:r>
      <w:r w:rsidRPr="00CC2B85">
        <w:rPr>
          <w:sz w:val="26"/>
          <w:szCs w:val="26"/>
        </w:rPr>
        <w:t>онкурса</w:t>
      </w:r>
      <w:r w:rsidR="0056302E" w:rsidRPr="00CC2B85">
        <w:rPr>
          <w:sz w:val="26"/>
          <w:szCs w:val="26"/>
        </w:rPr>
        <w:t xml:space="preserve"> с 6 мая по 10 мая</w:t>
      </w:r>
      <w:r w:rsidR="000D4F3C" w:rsidRPr="00CC2B85">
        <w:rPr>
          <w:sz w:val="26"/>
          <w:szCs w:val="26"/>
        </w:rPr>
        <w:t xml:space="preserve"> </w:t>
      </w:r>
      <w:r w:rsidR="0056302E" w:rsidRPr="00CC2B85">
        <w:rPr>
          <w:sz w:val="26"/>
          <w:szCs w:val="26"/>
        </w:rPr>
        <w:t xml:space="preserve">2019 </w:t>
      </w:r>
      <w:r w:rsidRPr="00CC2B85">
        <w:rPr>
          <w:sz w:val="26"/>
          <w:szCs w:val="26"/>
        </w:rPr>
        <w:t>года.</w:t>
      </w:r>
    </w:p>
    <w:p w:rsidR="00B3708C" w:rsidRPr="00CC2B85" w:rsidRDefault="006A0B3F" w:rsidP="00F07FE3">
      <w:pPr>
        <w:pStyle w:val="a6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C2B85">
        <w:rPr>
          <w:sz w:val="26"/>
          <w:szCs w:val="26"/>
        </w:rPr>
        <w:t xml:space="preserve"> </w:t>
      </w:r>
      <w:r w:rsidR="00627D9E" w:rsidRPr="00CC2B85">
        <w:rPr>
          <w:sz w:val="26"/>
          <w:szCs w:val="26"/>
        </w:rPr>
        <w:t>Победители определяются в каждой номинации и возрастной категории отдельно.</w:t>
      </w:r>
    </w:p>
    <w:p w:rsidR="0012235C" w:rsidRPr="00CC2B85" w:rsidRDefault="0012235C" w:rsidP="00F07FE3">
      <w:pPr>
        <w:pStyle w:val="a6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C2B85">
        <w:rPr>
          <w:sz w:val="26"/>
          <w:szCs w:val="26"/>
        </w:rPr>
        <w:t xml:space="preserve"> Жюри оценивает каждую работу по пятибалльной шкале в соответствии с критериями:</w:t>
      </w:r>
    </w:p>
    <w:p w:rsidR="002944A1" w:rsidRPr="00152531" w:rsidRDefault="0012235C" w:rsidP="00104F37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творческое решени</w:t>
      </w:r>
      <w:r w:rsidR="00FA7DF7" w:rsidRPr="00152531">
        <w:rPr>
          <w:sz w:val="26"/>
          <w:szCs w:val="26"/>
        </w:rPr>
        <w:t>е предложенной  темы к</w:t>
      </w:r>
      <w:r w:rsidRPr="00152531">
        <w:rPr>
          <w:sz w:val="26"/>
          <w:szCs w:val="26"/>
        </w:rPr>
        <w:t>онкурса;</w:t>
      </w:r>
    </w:p>
    <w:p w:rsidR="002944A1" w:rsidRPr="00152531" w:rsidRDefault="0012235C" w:rsidP="00104F37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яркое выражение замысла изобразительными средствами;</w:t>
      </w:r>
    </w:p>
    <w:p w:rsidR="002944A1" w:rsidRPr="00152531" w:rsidRDefault="0012235C" w:rsidP="00104F37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композиционное решение темы;</w:t>
      </w:r>
    </w:p>
    <w:p w:rsidR="00251AD1" w:rsidRPr="00152531" w:rsidRDefault="0012235C" w:rsidP="00104F37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умение использовать изобразительные материалы</w:t>
      </w:r>
      <w:r w:rsidR="003A38C1" w:rsidRPr="00152531">
        <w:rPr>
          <w:sz w:val="26"/>
          <w:szCs w:val="26"/>
        </w:rPr>
        <w:t>.</w:t>
      </w:r>
    </w:p>
    <w:p w:rsidR="00251AD1" w:rsidRPr="00104F37" w:rsidRDefault="008511F5" w:rsidP="00F07FE3">
      <w:pPr>
        <w:pStyle w:val="a6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04F37">
        <w:rPr>
          <w:sz w:val="26"/>
          <w:szCs w:val="26"/>
        </w:rPr>
        <w:t>Победители зрительского голосования в номинациях</w:t>
      </w:r>
      <w:r w:rsidR="009B7F53" w:rsidRPr="00104F37">
        <w:rPr>
          <w:sz w:val="26"/>
          <w:szCs w:val="26"/>
        </w:rPr>
        <w:t>:</w:t>
      </w:r>
      <w:r w:rsidRPr="00104F37">
        <w:rPr>
          <w:sz w:val="26"/>
          <w:szCs w:val="26"/>
        </w:rPr>
        <w:t xml:space="preserve"> «Изобразительное искусство», «Декоративная композиция», «Фотография» определя</w:t>
      </w:r>
      <w:r w:rsidR="009B7F53" w:rsidRPr="00104F37">
        <w:rPr>
          <w:sz w:val="26"/>
          <w:szCs w:val="26"/>
        </w:rPr>
        <w:t>ю</w:t>
      </w:r>
      <w:r w:rsidR="00CF1A14" w:rsidRPr="00104F37">
        <w:rPr>
          <w:sz w:val="26"/>
          <w:szCs w:val="26"/>
        </w:rPr>
        <w:t>тся</w:t>
      </w:r>
      <w:r w:rsidRPr="00104F37">
        <w:rPr>
          <w:sz w:val="26"/>
          <w:szCs w:val="26"/>
        </w:rPr>
        <w:t xml:space="preserve"> по количеству голосов (лайков). В каждой номинации победителем зрительского голосования станет один участник.</w:t>
      </w:r>
    </w:p>
    <w:p w:rsidR="008D2A08" w:rsidRPr="00104F37" w:rsidRDefault="00FA7DF7" w:rsidP="00F07FE3">
      <w:pPr>
        <w:pStyle w:val="a6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04F37">
        <w:rPr>
          <w:sz w:val="26"/>
          <w:szCs w:val="26"/>
        </w:rPr>
        <w:t>По итогам к</w:t>
      </w:r>
      <w:r w:rsidR="008D2A08" w:rsidRPr="00104F37">
        <w:rPr>
          <w:sz w:val="26"/>
          <w:szCs w:val="26"/>
        </w:rPr>
        <w:t>онкурса члены жюри определяют:</w:t>
      </w:r>
    </w:p>
    <w:p w:rsidR="008D2A08" w:rsidRPr="00152531" w:rsidRDefault="008D2A08" w:rsidP="00232FEB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по</w:t>
      </w:r>
      <w:r w:rsidR="00FA7DF7" w:rsidRPr="00152531">
        <w:rPr>
          <w:sz w:val="26"/>
          <w:szCs w:val="26"/>
        </w:rPr>
        <w:t>бедителей к</w:t>
      </w:r>
      <w:r w:rsidR="00E1009B" w:rsidRPr="00152531">
        <w:rPr>
          <w:sz w:val="26"/>
          <w:szCs w:val="26"/>
        </w:rPr>
        <w:t xml:space="preserve">онкурса (1,2,3 место </w:t>
      </w:r>
      <w:r w:rsidR="004A0400" w:rsidRPr="00152531">
        <w:rPr>
          <w:sz w:val="26"/>
          <w:szCs w:val="26"/>
        </w:rPr>
        <w:t>в каждой номинации и возрастной</w:t>
      </w:r>
      <w:r w:rsidR="00E1009B" w:rsidRPr="00152531">
        <w:rPr>
          <w:sz w:val="26"/>
          <w:szCs w:val="26"/>
        </w:rPr>
        <w:t xml:space="preserve"> категории). </w:t>
      </w:r>
      <w:r w:rsidRPr="00152531">
        <w:rPr>
          <w:sz w:val="26"/>
          <w:szCs w:val="26"/>
        </w:rPr>
        <w:t>Победители получают именные дипломы</w:t>
      </w:r>
      <w:r w:rsidR="00B71655" w:rsidRPr="00152531">
        <w:rPr>
          <w:sz w:val="26"/>
          <w:szCs w:val="26"/>
        </w:rPr>
        <w:t>, от о</w:t>
      </w:r>
      <w:r w:rsidRPr="00152531">
        <w:rPr>
          <w:sz w:val="26"/>
          <w:szCs w:val="26"/>
        </w:rPr>
        <w:t>рганизаторов с указанием присужденного места и подарки (призы);</w:t>
      </w:r>
    </w:p>
    <w:p w:rsidR="00FD3B32" w:rsidRPr="00152531" w:rsidRDefault="00FD3B32" w:rsidP="00232FEB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 xml:space="preserve">авторов лучших работ </w:t>
      </w:r>
      <w:r w:rsidR="007D345B" w:rsidRPr="00152531">
        <w:rPr>
          <w:sz w:val="26"/>
          <w:szCs w:val="26"/>
        </w:rPr>
        <w:t>(</w:t>
      </w:r>
      <w:r w:rsidR="00A4105A" w:rsidRPr="00152531">
        <w:rPr>
          <w:sz w:val="26"/>
          <w:szCs w:val="26"/>
        </w:rPr>
        <w:t>до 21 работы</w:t>
      </w:r>
      <w:r w:rsidR="00E1009B" w:rsidRPr="00152531">
        <w:rPr>
          <w:sz w:val="26"/>
          <w:szCs w:val="26"/>
        </w:rPr>
        <w:t xml:space="preserve"> </w:t>
      </w:r>
      <w:r w:rsidRPr="00152531">
        <w:rPr>
          <w:sz w:val="26"/>
          <w:szCs w:val="26"/>
        </w:rPr>
        <w:t xml:space="preserve">в каждой </w:t>
      </w:r>
      <w:r w:rsidR="002115A4" w:rsidRPr="00152531">
        <w:rPr>
          <w:sz w:val="26"/>
          <w:szCs w:val="26"/>
        </w:rPr>
        <w:t>из номинаций</w:t>
      </w:r>
      <w:r w:rsidR="00E1009B" w:rsidRPr="00152531">
        <w:rPr>
          <w:sz w:val="26"/>
          <w:szCs w:val="26"/>
        </w:rPr>
        <w:t>)</w:t>
      </w:r>
      <w:r w:rsidRPr="00152531">
        <w:rPr>
          <w:sz w:val="26"/>
          <w:szCs w:val="26"/>
        </w:rPr>
        <w:t xml:space="preserve">. </w:t>
      </w:r>
      <w:r w:rsidR="00A84C0D" w:rsidRPr="00152531">
        <w:rPr>
          <w:sz w:val="26"/>
          <w:szCs w:val="26"/>
        </w:rPr>
        <w:t>Авторы лучших работ</w:t>
      </w:r>
      <w:r w:rsidR="00A4105A" w:rsidRPr="00152531">
        <w:rPr>
          <w:sz w:val="26"/>
          <w:szCs w:val="26"/>
        </w:rPr>
        <w:t xml:space="preserve"> </w:t>
      </w:r>
      <w:r w:rsidR="00A84C0D" w:rsidRPr="00152531">
        <w:rPr>
          <w:sz w:val="26"/>
          <w:szCs w:val="26"/>
        </w:rPr>
        <w:t>получа</w:t>
      </w:r>
      <w:r w:rsidR="00521424" w:rsidRPr="00152531">
        <w:rPr>
          <w:sz w:val="26"/>
          <w:szCs w:val="26"/>
        </w:rPr>
        <w:t>ю</w:t>
      </w:r>
      <w:r w:rsidR="00A84C0D" w:rsidRPr="00152531">
        <w:rPr>
          <w:sz w:val="26"/>
          <w:szCs w:val="26"/>
        </w:rPr>
        <w:t>т диплом</w:t>
      </w:r>
      <w:r w:rsidR="00521424" w:rsidRPr="00152531">
        <w:rPr>
          <w:sz w:val="26"/>
          <w:szCs w:val="26"/>
        </w:rPr>
        <w:t>ы</w:t>
      </w:r>
      <w:r w:rsidR="00142EBB" w:rsidRPr="00152531">
        <w:rPr>
          <w:sz w:val="26"/>
          <w:szCs w:val="26"/>
        </w:rPr>
        <w:t xml:space="preserve"> за лучшую работу.</w:t>
      </w:r>
    </w:p>
    <w:p w:rsidR="00142EBB" w:rsidRPr="00152531" w:rsidRDefault="00142EBB" w:rsidP="00216A49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Пред</w:t>
      </w:r>
      <w:r w:rsidR="00FA7DF7" w:rsidRPr="00152531">
        <w:rPr>
          <w:sz w:val="26"/>
          <w:szCs w:val="26"/>
        </w:rPr>
        <w:t>усмотрены грамоты за участие в к</w:t>
      </w:r>
      <w:r w:rsidRPr="00152531">
        <w:rPr>
          <w:sz w:val="26"/>
          <w:szCs w:val="26"/>
        </w:rPr>
        <w:t>онкурсе в электронном варианте,  по запросу участников.</w:t>
      </w:r>
    </w:p>
    <w:p w:rsidR="00627D9E" w:rsidRPr="00152531" w:rsidRDefault="00627D9E" w:rsidP="00216A49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Предусмотрены благодарственные письма педагогам (кураторам), при условии, что от одного педагога подано не менее пяти работ в конкурсном мероприятии.</w:t>
      </w:r>
    </w:p>
    <w:p w:rsidR="00627D9E" w:rsidRPr="00232FEB" w:rsidRDefault="00627D9E" w:rsidP="00216A49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32FEB">
        <w:rPr>
          <w:sz w:val="26"/>
          <w:szCs w:val="26"/>
        </w:rPr>
        <w:t>Предусмотрены благодарственные письма для учреждений</w:t>
      </w:r>
      <w:r w:rsidR="00142EBB" w:rsidRPr="00232FEB">
        <w:rPr>
          <w:sz w:val="26"/>
          <w:szCs w:val="26"/>
        </w:rPr>
        <w:t>, в лице руководителя,</w:t>
      </w:r>
      <w:r w:rsidRPr="00232FEB">
        <w:rPr>
          <w:sz w:val="26"/>
          <w:szCs w:val="26"/>
        </w:rPr>
        <w:t xml:space="preserve"> при условии участия не менее десяти работ от данного учреждения.</w:t>
      </w:r>
    </w:p>
    <w:p w:rsidR="00627D9E" w:rsidRPr="00DD29C0" w:rsidRDefault="00627D9E" w:rsidP="00216A49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D29C0">
        <w:rPr>
          <w:sz w:val="26"/>
          <w:szCs w:val="26"/>
        </w:rPr>
        <w:t xml:space="preserve">Пункты </w:t>
      </w:r>
      <w:r w:rsidR="00BF58F8" w:rsidRPr="00DD29C0">
        <w:rPr>
          <w:sz w:val="26"/>
          <w:szCs w:val="26"/>
        </w:rPr>
        <w:t>34</w:t>
      </w:r>
      <w:r w:rsidRPr="00DD29C0">
        <w:rPr>
          <w:sz w:val="26"/>
          <w:szCs w:val="26"/>
        </w:rPr>
        <w:t xml:space="preserve"> и </w:t>
      </w:r>
      <w:r w:rsidR="00BF58F8" w:rsidRPr="00DD29C0">
        <w:rPr>
          <w:sz w:val="26"/>
          <w:szCs w:val="26"/>
        </w:rPr>
        <w:t>35</w:t>
      </w:r>
      <w:r w:rsidRPr="00DD29C0">
        <w:rPr>
          <w:sz w:val="26"/>
          <w:szCs w:val="26"/>
        </w:rPr>
        <w:t xml:space="preserve"> настоящего Положения имеют силу только в том случае, если заявка подается учреждением централизованно.</w:t>
      </w:r>
    </w:p>
    <w:p w:rsidR="00627D9E" w:rsidRPr="00232FEB" w:rsidRDefault="00627D9E" w:rsidP="00216A49">
      <w:pPr>
        <w:pStyle w:val="a6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32FEB">
        <w:rPr>
          <w:sz w:val="26"/>
          <w:szCs w:val="26"/>
        </w:rPr>
        <w:t xml:space="preserve">Результаты конкурсных мероприятий, информация о победителях публикуются на сайте </w:t>
      </w:r>
      <w:hyperlink r:id="rId11" w:history="1">
        <w:r w:rsidRPr="00232FEB">
          <w:rPr>
            <w:rStyle w:val="a7"/>
            <w:sz w:val="26"/>
            <w:szCs w:val="26"/>
          </w:rPr>
          <w:t>http://kultura174.ru/</w:t>
        </w:r>
      </w:hyperlink>
      <w:r w:rsidRPr="00232FEB">
        <w:rPr>
          <w:sz w:val="26"/>
          <w:szCs w:val="26"/>
        </w:rPr>
        <w:t>.</w:t>
      </w:r>
    </w:p>
    <w:p w:rsidR="00627D9E" w:rsidRPr="00152531" w:rsidRDefault="00627D9E" w:rsidP="00216A49">
      <w:pPr>
        <w:pStyle w:val="a5"/>
        <w:numPr>
          <w:ilvl w:val="0"/>
          <w:numId w:val="23"/>
        </w:numPr>
        <w:tabs>
          <w:tab w:val="left" w:pos="426"/>
          <w:tab w:val="left" w:pos="708"/>
          <w:tab w:val="left" w:pos="993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52531">
        <w:rPr>
          <w:rFonts w:ascii="Times New Roman" w:hAnsi="Times New Roman"/>
          <w:bCs/>
          <w:sz w:val="26"/>
          <w:szCs w:val="26"/>
        </w:rPr>
        <w:lastRenderedPageBreak/>
        <w:t>Лучшие творческие работы будут размещены в учреждениях социальной сферы города Челябинска.</w:t>
      </w:r>
    </w:p>
    <w:p w:rsidR="00627D9E" w:rsidRPr="00152531" w:rsidRDefault="00627D9E" w:rsidP="00216A49">
      <w:pPr>
        <w:pStyle w:val="a5"/>
        <w:numPr>
          <w:ilvl w:val="0"/>
          <w:numId w:val="23"/>
        </w:numPr>
        <w:tabs>
          <w:tab w:val="left" w:pos="426"/>
          <w:tab w:val="left" w:pos="708"/>
          <w:tab w:val="left" w:pos="993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52531">
        <w:rPr>
          <w:rFonts w:ascii="Times New Roman" w:hAnsi="Times New Roman"/>
          <w:bCs/>
          <w:sz w:val="26"/>
          <w:szCs w:val="26"/>
        </w:rPr>
        <w:t xml:space="preserve">Награждение состоится </w:t>
      </w:r>
      <w:r w:rsidR="006A0B3F" w:rsidRPr="00152531">
        <w:rPr>
          <w:rFonts w:ascii="Times New Roman" w:hAnsi="Times New Roman"/>
          <w:bCs/>
          <w:sz w:val="26"/>
          <w:szCs w:val="26"/>
        </w:rPr>
        <w:t xml:space="preserve">в сентябре </w:t>
      </w:r>
      <w:r w:rsidR="006A0B3F" w:rsidRPr="00152531">
        <w:rPr>
          <w:rFonts w:ascii="Times New Roman" w:hAnsi="Times New Roman"/>
          <w:sz w:val="26"/>
          <w:szCs w:val="26"/>
        </w:rPr>
        <w:t>2019</w:t>
      </w:r>
      <w:r w:rsidRPr="00152531">
        <w:rPr>
          <w:rFonts w:ascii="Times New Roman" w:hAnsi="Times New Roman"/>
          <w:sz w:val="26"/>
          <w:szCs w:val="26"/>
        </w:rPr>
        <w:t xml:space="preserve"> года</w:t>
      </w:r>
      <w:r w:rsidR="0094433A" w:rsidRPr="00152531">
        <w:rPr>
          <w:rFonts w:ascii="Times New Roman" w:hAnsi="Times New Roman"/>
          <w:sz w:val="26"/>
          <w:szCs w:val="26"/>
        </w:rPr>
        <w:t xml:space="preserve"> (о времени и</w:t>
      </w:r>
      <w:r w:rsidRPr="00152531">
        <w:rPr>
          <w:rFonts w:ascii="Times New Roman" w:hAnsi="Times New Roman"/>
          <w:sz w:val="26"/>
          <w:szCs w:val="26"/>
        </w:rPr>
        <w:t xml:space="preserve"> месте награждения будет сообщено дополнительно).</w:t>
      </w:r>
    </w:p>
    <w:p w:rsidR="00627D9E" w:rsidRPr="00152531" w:rsidRDefault="00FA7DF7" w:rsidP="00216A49">
      <w:pPr>
        <w:pStyle w:val="a5"/>
        <w:numPr>
          <w:ilvl w:val="0"/>
          <w:numId w:val="23"/>
        </w:numPr>
        <w:tabs>
          <w:tab w:val="left" w:pos="142"/>
          <w:tab w:val="left" w:pos="426"/>
          <w:tab w:val="left" w:pos="993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152531">
        <w:rPr>
          <w:rFonts w:ascii="Times New Roman" w:hAnsi="Times New Roman"/>
          <w:sz w:val="26"/>
          <w:szCs w:val="26"/>
        </w:rPr>
        <w:t>Спонсоры и организаторы к</w:t>
      </w:r>
      <w:r w:rsidR="00627D9E" w:rsidRPr="00152531">
        <w:rPr>
          <w:rFonts w:ascii="Times New Roman" w:hAnsi="Times New Roman"/>
          <w:sz w:val="26"/>
          <w:szCs w:val="26"/>
        </w:rPr>
        <w:t>онкурс</w:t>
      </w:r>
      <w:r w:rsidR="00B71655" w:rsidRPr="00152531">
        <w:rPr>
          <w:rFonts w:ascii="Times New Roman" w:hAnsi="Times New Roman"/>
          <w:sz w:val="26"/>
          <w:szCs w:val="26"/>
        </w:rPr>
        <w:t xml:space="preserve">а могут учреждать дополнительные </w:t>
      </w:r>
      <w:r w:rsidR="00627D9E" w:rsidRPr="00152531">
        <w:rPr>
          <w:rFonts w:ascii="Times New Roman" w:hAnsi="Times New Roman"/>
          <w:sz w:val="26"/>
          <w:szCs w:val="26"/>
        </w:rPr>
        <w:t>призы для поощрения отличивши</w:t>
      </w:r>
      <w:bookmarkStart w:id="0" w:name="_GoBack"/>
      <w:bookmarkEnd w:id="0"/>
      <w:r w:rsidR="00627D9E" w:rsidRPr="00152531">
        <w:rPr>
          <w:rFonts w:ascii="Times New Roman" w:hAnsi="Times New Roman"/>
          <w:sz w:val="26"/>
          <w:szCs w:val="26"/>
        </w:rPr>
        <w:t>хся участников.</w:t>
      </w:r>
    </w:p>
    <w:p w:rsidR="00627D9E" w:rsidRPr="00111FFD" w:rsidRDefault="00FA7DF7" w:rsidP="00111FFD">
      <w:pPr>
        <w:pStyle w:val="a6"/>
        <w:numPr>
          <w:ilvl w:val="0"/>
          <w:numId w:val="24"/>
        </w:numPr>
        <w:spacing w:before="120"/>
        <w:jc w:val="center"/>
        <w:rPr>
          <w:sz w:val="26"/>
          <w:szCs w:val="26"/>
        </w:rPr>
      </w:pPr>
      <w:r w:rsidRPr="00111FFD">
        <w:rPr>
          <w:sz w:val="26"/>
          <w:szCs w:val="26"/>
        </w:rPr>
        <w:t>Координаторы к</w:t>
      </w:r>
      <w:r w:rsidR="00111FFD">
        <w:rPr>
          <w:sz w:val="26"/>
          <w:szCs w:val="26"/>
        </w:rPr>
        <w:t>онкурса</w:t>
      </w:r>
    </w:p>
    <w:p w:rsidR="00111FFD" w:rsidRPr="00111FFD" w:rsidRDefault="00111FFD" w:rsidP="00111FFD">
      <w:pPr>
        <w:pStyle w:val="a6"/>
        <w:spacing w:before="120"/>
        <w:ind w:left="1440"/>
        <w:rPr>
          <w:sz w:val="16"/>
          <w:szCs w:val="16"/>
        </w:rPr>
      </w:pPr>
    </w:p>
    <w:p w:rsidR="006A0B3F" w:rsidRPr="00152531" w:rsidRDefault="00627D9E" w:rsidP="00111FF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Представитель Регионального общественного фонда изучения наследия П.А. Столыпина  - Чиглинцев Кирилл Александрович, тел.</w:t>
      </w:r>
      <w:r w:rsidR="000D4F3C" w:rsidRPr="00152531">
        <w:rPr>
          <w:sz w:val="26"/>
          <w:szCs w:val="26"/>
        </w:rPr>
        <w:t xml:space="preserve"> 233</w:t>
      </w:r>
      <w:r w:rsidR="00A47677">
        <w:rPr>
          <w:sz w:val="26"/>
          <w:szCs w:val="26"/>
        </w:rPr>
        <w:t>-</w:t>
      </w:r>
      <w:r w:rsidR="000D4F3C" w:rsidRPr="00152531">
        <w:rPr>
          <w:sz w:val="26"/>
          <w:szCs w:val="26"/>
        </w:rPr>
        <w:t>21</w:t>
      </w:r>
      <w:r w:rsidR="00A47677">
        <w:rPr>
          <w:sz w:val="26"/>
          <w:szCs w:val="26"/>
        </w:rPr>
        <w:t>-</w:t>
      </w:r>
      <w:r w:rsidR="000D4F3C" w:rsidRPr="00152531">
        <w:rPr>
          <w:sz w:val="26"/>
          <w:szCs w:val="26"/>
        </w:rPr>
        <w:t>77</w:t>
      </w:r>
      <w:r w:rsidR="006A0B3F" w:rsidRPr="00152531">
        <w:rPr>
          <w:sz w:val="26"/>
          <w:szCs w:val="26"/>
        </w:rPr>
        <w:t>.</w:t>
      </w:r>
    </w:p>
    <w:p w:rsidR="006A0B3F" w:rsidRPr="00152531" w:rsidRDefault="00627D9E" w:rsidP="00111FF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Представител</w:t>
      </w:r>
      <w:r w:rsidR="006A0B3F" w:rsidRPr="00152531">
        <w:rPr>
          <w:sz w:val="26"/>
          <w:szCs w:val="26"/>
        </w:rPr>
        <w:t>ь</w:t>
      </w:r>
      <w:r w:rsidRPr="00152531">
        <w:rPr>
          <w:sz w:val="26"/>
          <w:szCs w:val="26"/>
        </w:rPr>
        <w:t xml:space="preserve"> Комитета по делам образования  города Челябинска</w:t>
      </w:r>
      <w:r w:rsidR="00630A04" w:rsidRPr="00152531">
        <w:rPr>
          <w:sz w:val="26"/>
          <w:szCs w:val="26"/>
        </w:rPr>
        <w:t xml:space="preserve"> - </w:t>
      </w:r>
      <w:r w:rsidRPr="00152531">
        <w:rPr>
          <w:sz w:val="26"/>
          <w:szCs w:val="26"/>
        </w:rPr>
        <w:t>Качуро И</w:t>
      </w:r>
      <w:r w:rsidR="006A0B3F" w:rsidRPr="00152531">
        <w:rPr>
          <w:sz w:val="26"/>
          <w:szCs w:val="26"/>
        </w:rPr>
        <w:t>рина Леонидовна, тел. 266</w:t>
      </w:r>
      <w:r w:rsidR="00A47677">
        <w:rPr>
          <w:sz w:val="26"/>
          <w:szCs w:val="26"/>
        </w:rPr>
        <w:t>-</w:t>
      </w:r>
      <w:r w:rsidR="006A0B3F" w:rsidRPr="00152531">
        <w:rPr>
          <w:sz w:val="26"/>
          <w:szCs w:val="26"/>
        </w:rPr>
        <w:t>50</w:t>
      </w:r>
      <w:r w:rsidR="00A47677">
        <w:rPr>
          <w:sz w:val="26"/>
          <w:szCs w:val="26"/>
        </w:rPr>
        <w:t>-</w:t>
      </w:r>
      <w:r w:rsidR="006A0B3F" w:rsidRPr="00152531">
        <w:rPr>
          <w:sz w:val="26"/>
          <w:szCs w:val="26"/>
        </w:rPr>
        <w:t>64.</w:t>
      </w:r>
    </w:p>
    <w:p w:rsidR="00630A04" w:rsidRPr="00152531" w:rsidRDefault="006A0B3F" w:rsidP="00111FF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>Представитель</w:t>
      </w:r>
      <w:r w:rsidR="00627D9E" w:rsidRPr="00152531">
        <w:rPr>
          <w:sz w:val="26"/>
          <w:szCs w:val="26"/>
        </w:rPr>
        <w:t xml:space="preserve"> Управления культуры Администрации</w:t>
      </w:r>
      <w:r w:rsidR="00630A04" w:rsidRPr="00152531">
        <w:rPr>
          <w:sz w:val="26"/>
          <w:szCs w:val="26"/>
        </w:rPr>
        <w:t xml:space="preserve"> города Челябинска - </w:t>
      </w:r>
      <w:r w:rsidR="00B35400" w:rsidRPr="00152531">
        <w:rPr>
          <w:sz w:val="26"/>
          <w:szCs w:val="26"/>
        </w:rPr>
        <w:t>Багрова Наталья Игоревна</w:t>
      </w:r>
      <w:r w:rsidR="00D26D43" w:rsidRPr="00152531">
        <w:rPr>
          <w:sz w:val="26"/>
          <w:szCs w:val="26"/>
        </w:rPr>
        <w:t>, тел. 700</w:t>
      </w:r>
      <w:r w:rsidR="00A47677">
        <w:rPr>
          <w:sz w:val="26"/>
          <w:szCs w:val="26"/>
        </w:rPr>
        <w:t>-</w:t>
      </w:r>
      <w:r w:rsidR="00D26D43" w:rsidRPr="00152531">
        <w:rPr>
          <w:sz w:val="26"/>
          <w:szCs w:val="26"/>
        </w:rPr>
        <w:t>74</w:t>
      </w:r>
      <w:r w:rsidR="00A47677">
        <w:rPr>
          <w:sz w:val="26"/>
          <w:szCs w:val="26"/>
        </w:rPr>
        <w:t>-</w:t>
      </w:r>
      <w:r w:rsidR="002C69F5" w:rsidRPr="00152531">
        <w:rPr>
          <w:sz w:val="26"/>
          <w:szCs w:val="26"/>
        </w:rPr>
        <w:t>42 (доб. 106)</w:t>
      </w:r>
      <w:r w:rsidR="00D26D43" w:rsidRPr="00152531">
        <w:rPr>
          <w:sz w:val="26"/>
          <w:szCs w:val="26"/>
        </w:rPr>
        <w:t>.</w:t>
      </w:r>
    </w:p>
    <w:p w:rsidR="00627D9E" w:rsidRPr="00152531" w:rsidRDefault="00B71655" w:rsidP="00111FF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52531">
        <w:rPr>
          <w:sz w:val="26"/>
          <w:szCs w:val="26"/>
        </w:rPr>
        <w:t xml:space="preserve">Представитель МБУК </w:t>
      </w:r>
      <w:r w:rsidR="00627D9E" w:rsidRPr="00152531">
        <w:rPr>
          <w:sz w:val="26"/>
          <w:szCs w:val="26"/>
        </w:rPr>
        <w:t xml:space="preserve">«Центр культурно-информационной деятельности» Управления культуры </w:t>
      </w:r>
      <w:r w:rsidR="00630A04" w:rsidRPr="00152531">
        <w:rPr>
          <w:sz w:val="26"/>
          <w:szCs w:val="26"/>
        </w:rPr>
        <w:t xml:space="preserve">Администрации города Челябинска - </w:t>
      </w:r>
      <w:r w:rsidR="00627D9E" w:rsidRPr="00152531">
        <w:rPr>
          <w:sz w:val="26"/>
          <w:szCs w:val="26"/>
        </w:rPr>
        <w:t>Сыркина Е</w:t>
      </w:r>
      <w:r w:rsidR="000D4F3C" w:rsidRPr="00152531">
        <w:rPr>
          <w:sz w:val="26"/>
          <w:szCs w:val="26"/>
        </w:rPr>
        <w:t>лена Георгиевна</w:t>
      </w:r>
      <w:r w:rsidR="00627D9E" w:rsidRPr="00152531">
        <w:rPr>
          <w:sz w:val="26"/>
          <w:szCs w:val="26"/>
        </w:rPr>
        <w:t>, директор, тел. 266</w:t>
      </w:r>
      <w:r w:rsidR="00A47677">
        <w:rPr>
          <w:sz w:val="26"/>
          <w:szCs w:val="26"/>
        </w:rPr>
        <w:t>-</w:t>
      </w:r>
      <w:r w:rsidR="00627D9E" w:rsidRPr="00152531">
        <w:rPr>
          <w:sz w:val="26"/>
          <w:szCs w:val="26"/>
        </w:rPr>
        <w:t>05</w:t>
      </w:r>
      <w:r w:rsidR="00A47677">
        <w:rPr>
          <w:sz w:val="26"/>
          <w:szCs w:val="26"/>
        </w:rPr>
        <w:t>-</w:t>
      </w:r>
      <w:r w:rsidR="00627D9E" w:rsidRPr="00152531">
        <w:rPr>
          <w:sz w:val="26"/>
          <w:szCs w:val="26"/>
        </w:rPr>
        <w:t>99.</w:t>
      </w:r>
    </w:p>
    <w:p w:rsidR="00630A04" w:rsidRPr="00152531" w:rsidRDefault="00630A04" w:rsidP="00152531">
      <w:pPr>
        <w:tabs>
          <w:tab w:val="left" w:pos="1134"/>
        </w:tabs>
        <w:jc w:val="both"/>
        <w:rPr>
          <w:b/>
          <w:bCs/>
          <w:sz w:val="26"/>
          <w:szCs w:val="26"/>
        </w:rPr>
      </w:pPr>
    </w:p>
    <w:p w:rsidR="00142EBB" w:rsidRDefault="00142EBB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A47677" w:rsidRDefault="00A47677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A47677" w:rsidRDefault="00A47677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A47677" w:rsidRDefault="00A47677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111FFD" w:rsidRDefault="00111FFD" w:rsidP="00630A04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B93990" w:rsidRDefault="000475E3" w:rsidP="00507D69">
      <w:pPr>
        <w:pStyle w:val="2"/>
        <w:spacing w:before="0" w:after="0" w:line="240" w:lineRule="auto"/>
        <w:ind w:left="6237"/>
        <w:jc w:val="both"/>
        <w:rPr>
          <w:rFonts w:ascii="Times New Roman" w:hAnsi="Times New Roman"/>
          <w:b w:val="0"/>
          <w:i w:val="0"/>
          <w:sz w:val="20"/>
        </w:rPr>
      </w:pPr>
      <w:r w:rsidRPr="00E36E8E">
        <w:rPr>
          <w:rFonts w:ascii="Times New Roman" w:hAnsi="Times New Roman"/>
          <w:b w:val="0"/>
          <w:i w:val="0"/>
          <w:sz w:val="20"/>
        </w:rPr>
        <w:lastRenderedPageBreak/>
        <w:t>Приложение</w:t>
      </w:r>
    </w:p>
    <w:p w:rsidR="00142EBB" w:rsidRDefault="000475E3" w:rsidP="00507D69">
      <w:pPr>
        <w:pStyle w:val="2"/>
        <w:spacing w:before="0" w:after="0" w:line="240" w:lineRule="auto"/>
        <w:ind w:left="6237"/>
        <w:jc w:val="both"/>
      </w:pPr>
      <w:r w:rsidRPr="00507D69">
        <w:rPr>
          <w:rFonts w:ascii="Times New Roman" w:hAnsi="Times New Roman"/>
          <w:b w:val="0"/>
          <w:i w:val="0"/>
          <w:sz w:val="20"/>
          <w:szCs w:val="20"/>
        </w:rPr>
        <w:t>к Положению о проведении творческого конкурса</w:t>
      </w:r>
      <w:r w:rsidR="00507D69" w:rsidRPr="00507D6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507D69">
        <w:rPr>
          <w:rFonts w:ascii="Times New Roman" w:hAnsi="Times New Roman"/>
          <w:b w:val="0"/>
          <w:i w:val="0"/>
          <w:sz w:val="20"/>
          <w:szCs w:val="20"/>
        </w:rPr>
        <w:t xml:space="preserve">«Моя малая </w:t>
      </w:r>
      <w:r w:rsidR="00630A04" w:rsidRPr="00507D69">
        <w:rPr>
          <w:rFonts w:ascii="Times New Roman" w:hAnsi="Times New Roman"/>
          <w:b w:val="0"/>
          <w:i w:val="0"/>
          <w:sz w:val="20"/>
          <w:szCs w:val="20"/>
        </w:rPr>
        <w:t>Родина – Челябинск» - 2019</w:t>
      </w:r>
    </w:p>
    <w:p w:rsidR="000475E3" w:rsidRPr="00E36E8E" w:rsidRDefault="000475E3" w:rsidP="000475E3">
      <w:pPr>
        <w:spacing w:after="240"/>
        <w:contextualSpacing/>
        <w:jc w:val="right"/>
      </w:pPr>
    </w:p>
    <w:p w:rsidR="000475E3" w:rsidRPr="004D7A69" w:rsidRDefault="000475E3" w:rsidP="000475E3">
      <w:pPr>
        <w:spacing w:before="240" w:after="240"/>
        <w:contextualSpacing/>
        <w:jc w:val="center"/>
        <w:rPr>
          <w:sz w:val="24"/>
        </w:rPr>
      </w:pPr>
      <w:r w:rsidRPr="004D7A69">
        <w:rPr>
          <w:sz w:val="24"/>
        </w:rPr>
        <w:t>ЗАЯВКА</w:t>
      </w:r>
    </w:p>
    <w:p w:rsidR="000475E3" w:rsidRDefault="000475E3" w:rsidP="000475E3">
      <w:pPr>
        <w:spacing w:before="120" w:after="60"/>
        <w:jc w:val="center"/>
        <w:rPr>
          <w:sz w:val="24"/>
        </w:rPr>
      </w:pPr>
      <w:r w:rsidRPr="004D7A69">
        <w:rPr>
          <w:sz w:val="24"/>
        </w:rPr>
        <w:t xml:space="preserve">на участие в творческом конкурсе </w:t>
      </w:r>
      <w:r>
        <w:rPr>
          <w:sz w:val="24"/>
        </w:rPr>
        <w:t xml:space="preserve">«Моя </w:t>
      </w:r>
      <w:r w:rsidR="00630A04">
        <w:rPr>
          <w:sz w:val="24"/>
        </w:rPr>
        <w:t>малая Родина – Челябинск» - 2019</w:t>
      </w:r>
      <w:r>
        <w:rPr>
          <w:sz w:val="24"/>
        </w:rPr>
        <w:t xml:space="preserve"> </w:t>
      </w:r>
    </w:p>
    <w:p w:rsidR="0068047B" w:rsidRPr="00B93990" w:rsidRDefault="0068047B" w:rsidP="0068047B">
      <w:pPr>
        <w:jc w:val="center"/>
        <w:rPr>
          <w:sz w:val="16"/>
          <w:szCs w:val="16"/>
        </w:rPr>
      </w:pPr>
    </w:p>
    <w:p w:rsidR="000475E3" w:rsidRPr="00C9598F" w:rsidRDefault="000475E3" w:rsidP="0068047B">
      <w:pPr>
        <w:ind w:left="-567" w:firstLine="709"/>
        <w:jc w:val="both"/>
        <w:rPr>
          <w:sz w:val="24"/>
        </w:rPr>
      </w:pPr>
      <w:r w:rsidRPr="00C9598F">
        <w:rPr>
          <w:sz w:val="24"/>
        </w:rPr>
        <w:t>Требования к заполнению заявок: з</w:t>
      </w:r>
      <w:r>
        <w:rPr>
          <w:sz w:val="24"/>
        </w:rPr>
        <w:t xml:space="preserve">а </w:t>
      </w:r>
      <w:r w:rsidRPr="00C9598F">
        <w:rPr>
          <w:sz w:val="24"/>
        </w:rPr>
        <w:t xml:space="preserve">несовершеннолетнего участника </w:t>
      </w:r>
      <w:r>
        <w:rPr>
          <w:sz w:val="24"/>
        </w:rPr>
        <w:t>заявку заполняют родители</w:t>
      </w:r>
      <w:r w:rsidRPr="00136945">
        <w:rPr>
          <w:sz w:val="24"/>
        </w:rPr>
        <w:t>/</w:t>
      </w:r>
      <w:r>
        <w:rPr>
          <w:sz w:val="24"/>
        </w:rPr>
        <w:t>законные представители</w:t>
      </w:r>
      <w:r w:rsidRPr="00C9598F">
        <w:rPr>
          <w:sz w:val="24"/>
        </w:rPr>
        <w:t>. Н</w:t>
      </w:r>
      <w:r>
        <w:rPr>
          <w:sz w:val="24"/>
        </w:rPr>
        <w:t xml:space="preserve">а эл. почту </w:t>
      </w:r>
      <w:hyperlink r:id="rId12" w:history="1">
        <w:r w:rsidR="006762D7" w:rsidRPr="006762D7">
          <w:rPr>
            <w:rStyle w:val="a7"/>
            <w:color w:val="000000"/>
            <w:sz w:val="24"/>
            <w:szCs w:val="28"/>
          </w:rPr>
          <w:t>zayavka-2014@</w:t>
        </w:r>
        <w:r w:rsidR="006762D7" w:rsidRPr="006762D7">
          <w:rPr>
            <w:rStyle w:val="a7"/>
            <w:color w:val="000000"/>
            <w:sz w:val="24"/>
            <w:szCs w:val="28"/>
            <w:lang w:val="en-US"/>
          </w:rPr>
          <w:t>mail</w:t>
        </w:r>
        <w:r w:rsidR="006762D7" w:rsidRPr="006762D7">
          <w:rPr>
            <w:rStyle w:val="a7"/>
            <w:color w:val="000000"/>
            <w:sz w:val="24"/>
            <w:szCs w:val="28"/>
          </w:rPr>
          <w:t>.</w:t>
        </w:r>
        <w:r w:rsidR="006762D7" w:rsidRPr="006762D7">
          <w:rPr>
            <w:rStyle w:val="a7"/>
            <w:color w:val="000000"/>
            <w:sz w:val="24"/>
            <w:szCs w:val="28"/>
            <w:lang w:val="en-US"/>
          </w:rPr>
          <w:t>ru</w:t>
        </w:r>
      </w:hyperlink>
      <w:r w:rsidR="006762D7" w:rsidRPr="006762D7">
        <w:rPr>
          <w:rStyle w:val="a7"/>
          <w:color w:val="000000"/>
          <w:sz w:val="24"/>
          <w:szCs w:val="28"/>
          <w:u w:val="none"/>
        </w:rPr>
        <w:t xml:space="preserve"> </w:t>
      </w:r>
      <w:r w:rsidRPr="00C9598F">
        <w:rPr>
          <w:sz w:val="24"/>
        </w:rPr>
        <w:t xml:space="preserve">принимается скан-копия заявки с подписью. </w:t>
      </w:r>
      <w:r>
        <w:rPr>
          <w:sz w:val="24"/>
        </w:rPr>
        <w:t>Участник стави</w:t>
      </w:r>
      <w:r w:rsidRPr="00C9598F">
        <w:rPr>
          <w:sz w:val="24"/>
        </w:rPr>
        <w:t xml:space="preserve">т подпись на каждой странице заявки. 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776"/>
      </w:tblGrid>
      <w:tr w:rsidR="000475E3" w:rsidRPr="00B93990" w:rsidTr="0082517D">
        <w:trPr>
          <w:trHeight w:val="259"/>
        </w:trPr>
        <w:tc>
          <w:tcPr>
            <w:tcW w:w="4253" w:type="dxa"/>
            <w:shd w:val="clear" w:color="auto" w:fill="auto"/>
          </w:tcPr>
          <w:p w:rsidR="000475E3" w:rsidRPr="00B93990" w:rsidRDefault="000475E3" w:rsidP="0082517D">
            <w:pPr>
              <w:spacing w:after="120"/>
              <w:rPr>
                <w:b/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 xml:space="preserve">1. Фамилия, Имя, Отчество автора (ов) </w:t>
            </w:r>
          </w:p>
        </w:tc>
        <w:tc>
          <w:tcPr>
            <w:tcW w:w="5776" w:type="dxa"/>
            <w:shd w:val="clear" w:color="auto" w:fill="auto"/>
          </w:tcPr>
          <w:p w:rsidR="000475E3" w:rsidRPr="00B93990" w:rsidRDefault="000475E3" w:rsidP="00476403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0475E3" w:rsidRPr="00B93990" w:rsidTr="0082517D">
        <w:trPr>
          <w:trHeight w:val="479"/>
        </w:trPr>
        <w:tc>
          <w:tcPr>
            <w:tcW w:w="4253" w:type="dxa"/>
            <w:shd w:val="clear" w:color="auto" w:fill="auto"/>
          </w:tcPr>
          <w:p w:rsidR="000475E3" w:rsidRPr="00B93990" w:rsidRDefault="000475E3" w:rsidP="00476403">
            <w:pPr>
              <w:contextualSpacing/>
              <w:rPr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 xml:space="preserve">2. Число, месяц, год рождения (указать, сколько полных лет) </w:t>
            </w:r>
          </w:p>
        </w:tc>
        <w:tc>
          <w:tcPr>
            <w:tcW w:w="5776" w:type="dxa"/>
            <w:shd w:val="clear" w:color="auto" w:fill="auto"/>
          </w:tcPr>
          <w:p w:rsidR="000475E3" w:rsidRPr="00B93990" w:rsidRDefault="000475E3" w:rsidP="00476403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0475E3" w:rsidRPr="00B93990" w:rsidTr="0082517D">
        <w:tc>
          <w:tcPr>
            <w:tcW w:w="4253" w:type="dxa"/>
            <w:shd w:val="clear" w:color="auto" w:fill="auto"/>
          </w:tcPr>
          <w:p w:rsidR="000475E3" w:rsidRPr="00B93990" w:rsidRDefault="000475E3" w:rsidP="00476403">
            <w:pPr>
              <w:contextualSpacing/>
              <w:rPr>
                <w:b/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>2. Фамилия, Имя, Отчество родителя/законного представителя (для участников,</w:t>
            </w:r>
            <w:r w:rsidRPr="00B93990">
              <w:rPr>
                <w:rStyle w:val="20"/>
                <w:rFonts w:ascii="Arial" w:eastAsia="Calibri" w:hAnsi="Arial" w:cs="Arial"/>
                <w:color w:val="545454"/>
                <w:sz w:val="22"/>
                <w:szCs w:val="22"/>
                <w:shd w:val="clear" w:color="auto" w:fill="FFFFFF"/>
              </w:rPr>
              <w:t xml:space="preserve"> </w:t>
            </w:r>
            <w:r w:rsidRPr="00B93990">
              <w:rPr>
                <w:rStyle w:val="ae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не достигших</w:t>
            </w:r>
            <w:r w:rsidRPr="00B93990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B9399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озраста </w:t>
            </w:r>
            <w:r w:rsidRPr="00B93990">
              <w:rPr>
                <w:rStyle w:val="ae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18 лет</w:t>
            </w:r>
            <w:r w:rsidRPr="00B93990">
              <w:rPr>
                <w:color w:val="000000" w:themeColor="text1"/>
                <w:sz w:val="22"/>
                <w:szCs w:val="22"/>
              </w:rPr>
              <w:t>)</w:t>
            </w:r>
            <w:r w:rsidRPr="00B939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76" w:type="dxa"/>
            <w:shd w:val="clear" w:color="auto" w:fill="auto"/>
          </w:tcPr>
          <w:p w:rsidR="000475E3" w:rsidRPr="00B93990" w:rsidRDefault="000475E3" w:rsidP="0047640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475E3" w:rsidRPr="00B93990" w:rsidTr="0082517D">
        <w:tc>
          <w:tcPr>
            <w:tcW w:w="4253" w:type="dxa"/>
            <w:shd w:val="clear" w:color="auto" w:fill="auto"/>
          </w:tcPr>
          <w:p w:rsidR="000475E3" w:rsidRPr="00B93990" w:rsidRDefault="000475E3" w:rsidP="00476403">
            <w:pPr>
              <w:contextualSpacing/>
              <w:rPr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 xml:space="preserve">3. Номинация («Публицистика», «Изобразительное искусство», «Декоративная композиция», «Фотография») </w:t>
            </w:r>
          </w:p>
        </w:tc>
        <w:tc>
          <w:tcPr>
            <w:tcW w:w="5776" w:type="dxa"/>
            <w:shd w:val="clear" w:color="auto" w:fill="auto"/>
          </w:tcPr>
          <w:p w:rsidR="000475E3" w:rsidRPr="00B93990" w:rsidRDefault="000475E3" w:rsidP="0047640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475E3" w:rsidRPr="00B93990" w:rsidTr="0082517D">
        <w:tc>
          <w:tcPr>
            <w:tcW w:w="4253" w:type="dxa"/>
            <w:shd w:val="clear" w:color="auto" w:fill="auto"/>
          </w:tcPr>
          <w:p w:rsidR="000475E3" w:rsidRPr="00B93990" w:rsidRDefault="000475E3" w:rsidP="0082517D">
            <w:pPr>
              <w:spacing w:after="120"/>
              <w:contextualSpacing/>
              <w:rPr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 xml:space="preserve">4. Название работы, год создания </w:t>
            </w:r>
          </w:p>
        </w:tc>
        <w:tc>
          <w:tcPr>
            <w:tcW w:w="5776" w:type="dxa"/>
            <w:shd w:val="clear" w:color="auto" w:fill="auto"/>
          </w:tcPr>
          <w:p w:rsidR="000475E3" w:rsidRPr="00B93990" w:rsidRDefault="000475E3" w:rsidP="00476403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0475E3" w:rsidRPr="00B93990" w:rsidTr="0082517D">
        <w:trPr>
          <w:trHeight w:val="326"/>
        </w:trPr>
        <w:tc>
          <w:tcPr>
            <w:tcW w:w="4253" w:type="dxa"/>
            <w:shd w:val="clear" w:color="auto" w:fill="auto"/>
          </w:tcPr>
          <w:p w:rsidR="000475E3" w:rsidRPr="00B93990" w:rsidRDefault="000475E3" w:rsidP="0082517D">
            <w:pPr>
              <w:spacing w:after="120"/>
              <w:contextualSpacing/>
              <w:rPr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 xml:space="preserve">5. Техника исполнения </w:t>
            </w:r>
          </w:p>
        </w:tc>
        <w:tc>
          <w:tcPr>
            <w:tcW w:w="5776" w:type="dxa"/>
            <w:shd w:val="clear" w:color="auto" w:fill="auto"/>
          </w:tcPr>
          <w:p w:rsidR="000475E3" w:rsidRPr="00B93990" w:rsidRDefault="000475E3" w:rsidP="00476403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0475E3" w:rsidRPr="00B93990" w:rsidTr="0082517D">
        <w:tc>
          <w:tcPr>
            <w:tcW w:w="4253" w:type="dxa"/>
            <w:shd w:val="clear" w:color="auto" w:fill="auto"/>
          </w:tcPr>
          <w:p w:rsidR="000475E3" w:rsidRPr="00B93990" w:rsidRDefault="000475E3" w:rsidP="00476403">
            <w:pPr>
              <w:rPr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 xml:space="preserve">6. Контактная информация: </w:t>
            </w:r>
          </w:p>
          <w:p w:rsidR="000475E3" w:rsidRPr="00B93990" w:rsidRDefault="000475E3" w:rsidP="00476403">
            <w:pPr>
              <w:rPr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>6.1. Адрес проживания</w:t>
            </w:r>
          </w:p>
          <w:p w:rsidR="000475E3" w:rsidRPr="00B93990" w:rsidRDefault="000475E3" w:rsidP="00476403">
            <w:pPr>
              <w:rPr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 xml:space="preserve">6.2. Место учебы (школа, класс) </w:t>
            </w:r>
          </w:p>
          <w:p w:rsidR="000475E3" w:rsidRPr="00B93990" w:rsidRDefault="000475E3" w:rsidP="00476403">
            <w:pPr>
              <w:rPr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 xml:space="preserve">6.3. Контактный телефон, </w:t>
            </w:r>
          </w:p>
          <w:p w:rsidR="000475E3" w:rsidRPr="00B93990" w:rsidRDefault="000475E3" w:rsidP="00476403">
            <w:pPr>
              <w:rPr>
                <w:b/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>e-mail</w:t>
            </w:r>
          </w:p>
        </w:tc>
        <w:tc>
          <w:tcPr>
            <w:tcW w:w="5776" w:type="dxa"/>
            <w:shd w:val="clear" w:color="auto" w:fill="auto"/>
          </w:tcPr>
          <w:p w:rsidR="000475E3" w:rsidRPr="00B93990" w:rsidRDefault="000475E3" w:rsidP="0047640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475E3" w:rsidRPr="00B93990" w:rsidTr="0082517D">
        <w:tc>
          <w:tcPr>
            <w:tcW w:w="4253" w:type="dxa"/>
            <w:shd w:val="clear" w:color="auto" w:fill="auto"/>
          </w:tcPr>
          <w:p w:rsidR="000475E3" w:rsidRPr="00B93990" w:rsidRDefault="000475E3" w:rsidP="00476403">
            <w:pPr>
              <w:rPr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 xml:space="preserve">7. Фамилия, Имя, Отчество преподавателя  </w:t>
            </w:r>
          </w:p>
        </w:tc>
        <w:tc>
          <w:tcPr>
            <w:tcW w:w="5776" w:type="dxa"/>
            <w:shd w:val="clear" w:color="auto" w:fill="auto"/>
          </w:tcPr>
          <w:p w:rsidR="000475E3" w:rsidRPr="00B93990" w:rsidRDefault="000475E3" w:rsidP="0047640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475E3" w:rsidRPr="00B93990" w:rsidTr="0082517D">
        <w:tc>
          <w:tcPr>
            <w:tcW w:w="4253" w:type="dxa"/>
            <w:shd w:val="clear" w:color="auto" w:fill="auto"/>
          </w:tcPr>
          <w:p w:rsidR="000475E3" w:rsidRPr="00B93990" w:rsidRDefault="000475E3" w:rsidP="00476403">
            <w:pPr>
              <w:rPr>
                <w:sz w:val="22"/>
                <w:szCs w:val="22"/>
              </w:rPr>
            </w:pPr>
            <w:r w:rsidRPr="00B93990">
              <w:rPr>
                <w:sz w:val="22"/>
                <w:szCs w:val="22"/>
              </w:rPr>
              <w:t>8.  Дата заполнения анкеты</w:t>
            </w:r>
          </w:p>
        </w:tc>
        <w:tc>
          <w:tcPr>
            <w:tcW w:w="5776" w:type="dxa"/>
            <w:shd w:val="clear" w:color="auto" w:fill="auto"/>
          </w:tcPr>
          <w:p w:rsidR="000475E3" w:rsidRPr="00B93990" w:rsidRDefault="000475E3" w:rsidP="0047640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475E3" w:rsidRDefault="000475E3" w:rsidP="000475E3">
      <w:pPr>
        <w:spacing w:before="60"/>
        <w:ind w:left="-567" w:firstLine="709"/>
        <w:jc w:val="both"/>
        <w:rPr>
          <w:color w:val="000000"/>
          <w:sz w:val="24"/>
          <w:shd w:val="clear" w:color="auto" w:fill="FFFFFF"/>
        </w:rPr>
      </w:pPr>
      <w:r w:rsidRPr="004A1947">
        <w:rPr>
          <w:color w:val="000000"/>
          <w:sz w:val="24"/>
          <w:shd w:val="clear" w:color="auto" w:fill="FFFFFF"/>
        </w:rPr>
        <w:t>Высылая заявку на участие в Конкурсе, я подтверждаю, что ознакомлен(а) с Положением о проведении</w:t>
      </w:r>
      <w:r>
        <w:rPr>
          <w:color w:val="000000"/>
          <w:sz w:val="24"/>
          <w:shd w:val="clear" w:color="auto" w:fill="FFFFFF"/>
        </w:rPr>
        <w:t xml:space="preserve"> творческого конкурса «Моя малая Родина – Челябинск» </w:t>
      </w:r>
      <w:r w:rsidRPr="00E90AE7">
        <w:rPr>
          <w:b/>
          <w:color w:val="000000"/>
          <w:sz w:val="24"/>
          <w:shd w:val="clear" w:color="auto" w:fill="FFFFFF"/>
        </w:rPr>
        <w:t>-</w:t>
      </w:r>
      <w:r>
        <w:rPr>
          <w:b/>
          <w:color w:val="000000"/>
          <w:sz w:val="24"/>
          <w:shd w:val="clear" w:color="auto" w:fill="FFFFFF"/>
        </w:rPr>
        <w:t xml:space="preserve"> </w:t>
      </w:r>
      <w:r w:rsidR="006762D7">
        <w:rPr>
          <w:color w:val="000000"/>
          <w:sz w:val="24"/>
          <w:shd w:val="clear" w:color="auto" w:fill="FFFFFF"/>
        </w:rPr>
        <w:t>2019</w:t>
      </w:r>
      <w:r>
        <w:rPr>
          <w:color w:val="000000"/>
          <w:sz w:val="24"/>
          <w:shd w:val="clear" w:color="auto" w:fill="FFFFFF"/>
        </w:rPr>
        <w:t>. Гарантирую, что</w:t>
      </w:r>
      <w:r w:rsidRPr="004A1947">
        <w:rPr>
          <w:color w:val="000000"/>
          <w:sz w:val="24"/>
          <w:shd w:val="clear" w:color="auto" w:fill="FFFFFF"/>
        </w:rPr>
        <w:t xml:space="preserve"> конкурсный материал</w:t>
      </w:r>
      <w:r>
        <w:rPr>
          <w:color w:val="000000"/>
          <w:sz w:val="24"/>
          <w:shd w:val="clear" w:color="auto" w:fill="FFFFFF"/>
        </w:rPr>
        <w:t xml:space="preserve"> </w:t>
      </w:r>
      <w:r w:rsidRPr="004A1947">
        <w:rPr>
          <w:color w:val="000000"/>
          <w:sz w:val="24"/>
          <w:shd w:val="clear" w:color="auto" w:fill="FFFFFF"/>
        </w:rPr>
        <w:t>подготовлен мною</w:t>
      </w:r>
      <w:r w:rsidRPr="000E3D5A">
        <w:rPr>
          <w:color w:val="000000"/>
          <w:sz w:val="24"/>
          <w:shd w:val="clear" w:color="auto" w:fill="FFFFFF"/>
        </w:rPr>
        <w:t>/</w:t>
      </w:r>
      <w:r>
        <w:rPr>
          <w:color w:val="000000"/>
          <w:sz w:val="24"/>
          <w:shd w:val="clear" w:color="auto" w:fill="FFFFFF"/>
        </w:rPr>
        <w:t xml:space="preserve">моим несовершеннолетним ребенком самостоятельно. </w:t>
      </w:r>
    </w:p>
    <w:p w:rsidR="000475E3" w:rsidRPr="00A13D60" w:rsidRDefault="000475E3" w:rsidP="000475E3">
      <w:pPr>
        <w:ind w:left="-567"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С</w:t>
      </w:r>
      <w:r w:rsidRPr="004A1947">
        <w:rPr>
          <w:color w:val="000000"/>
          <w:sz w:val="24"/>
          <w:shd w:val="clear" w:color="auto" w:fill="FFFFFF"/>
        </w:rPr>
        <w:t>огласен(а) с условиями проведения Конкурса и без ограничения срока действия даю согласие на обработку</w:t>
      </w:r>
      <w:r w:rsidRPr="004A1947">
        <w:rPr>
          <w:sz w:val="24"/>
        </w:rPr>
        <w:t xml:space="preserve"> (</w:t>
      </w:r>
      <w:r w:rsidRPr="004A1947">
        <w:rPr>
          <w:color w:val="000000"/>
          <w:sz w:val="24"/>
          <w:shd w:val="clear" w:color="auto" w:fill="FFFFFF"/>
        </w:rPr>
        <w:t>сбор, хранение, использование, распространение, передачу и.т.д.)</w:t>
      </w:r>
      <w:r w:rsidRPr="00A13D60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 xml:space="preserve">и публикацию </w:t>
      </w:r>
      <w:r w:rsidRPr="004A2984">
        <w:rPr>
          <w:sz w:val="24"/>
          <w:szCs w:val="24"/>
        </w:rPr>
        <w:t>на официальном сайте Управления культуры Администрации г. Челябинска kultura174.ru, официальной группе ВК Управ</w:t>
      </w:r>
      <w:r>
        <w:rPr>
          <w:sz w:val="24"/>
          <w:szCs w:val="24"/>
        </w:rPr>
        <w:t xml:space="preserve">ления культуры Администрации г. Челябинска </w:t>
      </w:r>
      <w:r w:rsidRPr="004A2984">
        <w:rPr>
          <w:sz w:val="24"/>
          <w:szCs w:val="24"/>
        </w:rPr>
        <w:t>vk.com/kultura174 и других СМИ</w:t>
      </w:r>
      <w:r w:rsidRPr="004A1947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моих персональных данных</w:t>
      </w:r>
      <w:r w:rsidRPr="00E90AE7">
        <w:rPr>
          <w:color w:val="000000"/>
          <w:sz w:val="24"/>
          <w:shd w:val="clear" w:color="auto" w:fill="FFFFFF"/>
        </w:rPr>
        <w:t>/</w:t>
      </w:r>
      <w:r w:rsidRPr="004A1947">
        <w:rPr>
          <w:color w:val="000000"/>
          <w:sz w:val="24"/>
          <w:shd w:val="clear" w:color="auto" w:fill="FFFFFF"/>
        </w:rPr>
        <w:t>персональных данных мо</w:t>
      </w:r>
      <w:r>
        <w:rPr>
          <w:color w:val="000000"/>
          <w:sz w:val="24"/>
          <w:shd w:val="clear" w:color="auto" w:fill="FFFFFF"/>
        </w:rPr>
        <w:t>его несовершеннолетнего ребенка</w:t>
      </w:r>
      <w:r w:rsidRPr="004A1947">
        <w:rPr>
          <w:color w:val="000000"/>
          <w:sz w:val="24"/>
          <w:shd w:val="clear" w:color="auto" w:fill="FFFFFF"/>
        </w:rPr>
        <w:t xml:space="preserve"> в объеме н</w:t>
      </w:r>
      <w:r>
        <w:rPr>
          <w:color w:val="000000"/>
          <w:sz w:val="24"/>
          <w:shd w:val="clear" w:color="auto" w:fill="FFFFFF"/>
        </w:rPr>
        <w:t>еобходимом для участия в К</w:t>
      </w:r>
      <w:r w:rsidRPr="004A1947">
        <w:rPr>
          <w:color w:val="000000"/>
          <w:sz w:val="24"/>
          <w:shd w:val="clear" w:color="auto" w:fill="FFFFFF"/>
        </w:rPr>
        <w:t>онкурсе, а именно: фамилия, имя, отчество</w:t>
      </w:r>
      <w:r>
        <w:rPr>
          <w:color w:val="000000"/>
          <w:sz w:val="24"/>
          <w:shd w:val="clear" w:color="auto" w:fill="FFFFFF"/>
        </w:rPr>
        <w:t xml:space="preserve"> участника</w:t>
      </w:r>
      <w:r w:rsidRPr="004A1947">
        <w:rPr>
          <w:color w:val="000000"/>
          <w:sz w:val="24"/>
          <w:shd w:val="clear" w:color="auto" w:fill="FFFFFF"/>
        </w:rPr>
        <w:t xml:space="preserve">, </w:t>
      </w:r>
      <w:r>
        <w:rPr>
          <w:color w:val="000000"/>
          <w:sz w:val="24"/>
          <w:shd w:val="clear" w:color="auto" w:fill="FFFFFF"/>
        </w:rPr>
        <w:t>возраст, место учебы,</w:t>
      </w:r>
      <w:r w:rsidR="0082517D" w:rsidRPr="0082517D">
        <w:rPr>
          <w:sz w:val="24"/>
        </w:rPr>
        <w:t xml:space="preserve"> </w:t>
      </w:r>
      <w:r w:rsidR="0082517D">
        <w:rPr>
          <w:sz w:val="24"/>
        </w:rPr>
        <w:t>название работы, год создания, техника исполнения,</w:t>
      </w:r>
      <w:r>
        <w:rPr>
          <w:color w:val="000000"/>
          <w:sz w:val="24"/>
          <w:shd w:val="clear" w:color="auto" w:fill="FFFFFF"/>
        </w:rPr>
        <w:t xml:space="preserve"> биографические данные, </w:t>
      </w:r>
      <w:r w:rsidRPr="009D0F4B">
        <w:rPr>
          <w:sz w:val="24"/>
          <w:szCs w:val="24"/>
        </w:rPr>
        <w:t xml:space="preserve">сведения о результатах </w:t>
      </w:r>
      <w:r w:rsidR="00607ADD">
        <w:rPr>
          <w:sz w:val="24"/>
          <w:szCs w:val="24"/>
        </w:rPr>
        <w:t>участия в К</w:t>
      </w:r>
      <w:r>
        <w:rPr>
          <w:sz w:val="24"/>
          <w:szCs w:val="24"/>
        </w:rPr>
        <w:t xml:space="preserve">онкурсе. </w:t>
      </w:r>
    </w:p>
    <w:p w:rsidR="000475E3" w:rsidRDefault="000475E3" w:rsidP="000475E3">
      <w:pPr>
        <w:spacing w:after="120"/>
        <w:ind w:left="-567" w:firstLine="709"/>
        <w:jc w:val="both"/>
        <w:rPr>
          <w:sz w:val="24"/>
          <w:szCs w:val="24"/>
        </w:rPr>
      </w:pPr>
      <w:r>
        <w:rPr>
          <w:color w:val="000000"/>
          <w:sz w:val="24"/>
          <w:shd w:val="clear" w:color="auto" w:fill="FFFFFF"/>
        </w:rPr>
        <w:t>Я также</w:t>
      </w:r>
      <w:r w:rsidR="00044918">
        <w:rPr>
          <w:color w:val="000000"/>
          <w:sz w:val="24"/>
          <w:shd w:val="clear" w:color="auto" w:fill="FFFFFF"/>
        </w:rPr>
        <w:t>,</w:t>
      </w:r>
      <w:r>
        <w:rPr>
          <w:color w:val="000000"/>
          <w:sz w:val="24"/>
          <w:shd w:val="clear" w:color="auto" w:fill="FFFFFF"/>
        </w:rPr>
        <w:t xml:space="preserve"> даю свое согласие </w:t>
      </w:r>
      <w:r>
        <w:rPr>
          <w:color w:val="000000"/>
          <w:kern w:val="2"/>
          <w:sz w:val="24"/>
          <w:szCs w:val="24"/>
        </w:rPr>
        <w:t xml:space="preserve">на использование и </w:t>
      </w:r>
      <w:r w:rsidRPr="004A2984">
        <w:rPr>
          <w:sz w:val="24"/>
          <w:szCs w:val="24"/>
        </w:rPr>
        <w:t xml:space="preserve">размещение </w:t>
      </w:r>
      <w:r>
        <w:rPr>
          <w:sz w:val="24"/>
          <w:szCs w:val="24"/>
        </w:rPr>
        <w:t>изображения творческой работы пред</w:t>
      </w:r>
      <w:r w:rsidR="001C02A1">
        <w:rPr>
          <w:sz w:val="24"/>
          <w:szCs w:val="24"/>
        </w:rPr>
        <w:t>оставленной мною для участия в К</w:t>
      </w:r>
      <w:r>
        <w:rPr>
          <w:sz w:val="24"/>
          <w:szCs w:val="24"/>
        </w:rPr>
        <w:t>онкурсе, моего изображения</w:t>
      </w:r>
      <w:r w:rsidRPr="00A13D60">
        <w:rPr>
          <w:sz w:val="24"/>
          <w:szCs w:val="24"/>
        </w:rPr>
        <w:t>/</w:t>
      </w:r>
      <w:r>
        <w:rPr>
          <w:sz w:val="24"/>
          <w:szCs w:val="24"/>
        </w:rPr>
        <w:t xml:space="preserve">изображения моего несовершеннолетнего ребенка (в том числе </w:t>
      </w:r>
      <w:r w:rsidRPr="004A2984">
        <w:rPr>
          <w:sz w:val="24"/>
          <w:szCs w:val="24"/>
        </w:rPr>
        <w:t>фотографий</w:t>
      </w:r>
      <w:r>
        <w:rPr>
          <w:sz w:val="24"/>
          <w:szCs w:val="24"/>
        </w:rPr>
        <w:t xml:space="preserve">, </w:t>
      </w:r>
      <w:r w:rsidRPr="004A2984">
        <w:rPr>
          <w:sz w:val="24"/>
          <w:szCs w:val="24"/>
        </w:rPr>
        <w:t>видеозаписей</w:t>
      </w:r>
      <w:r>
        <w:rPr>
          <w:sz w:val="24"/>
          <w:szCs w:val="24"/>
        </w:rPr>
        <w:t xml:space="preserve">, произведений изобразительного искусства) </w:t>
      </w:r>
      <w:r w:rsidRPr="004A2984">
        <w:rPr>
          <w:sz w:val="24"/>
          <w:szCs w:val="24"/>
        </w:rPr>
        <w:t>на официальном сайте Управления культуры Администрации г. Челябинска kultura174.ru, официальной группе ВК Управ</w:t>
      </w:r>
      <w:r>
        <w:rPr>
          <w:sz w:val="24"/>
          <w:szCs w:val="24"/>
        </w:rPr>
        <w:t xml:space="preserve">ления культуры Администрации г. Челябинска </w:t>
      </w:r>
      <w:r w:rsidRPr="004A2984">
        <w:rPr>
          <w:sz w:val="24"/>
          <w:szCs w:val="24"/>
        </w:rPr>
        <w:t>vk.com/kultura174 и других СМИ без выплаты вознаграждения и согласования.</w:t>
      </w:r>
    </w:p>
    <w:p w:rsidR="000475E3" w:rsidRPr="0030592B" w:rsidRDefault="000475E3" w:rsidP="000475E3">
      <w:pPr>
        <w:spacing w:after="120"/>
        <w:ind w:left="-567" w:firstLine="709"/>
        <w:jc w:val="both"/>
        <w:rPr>
          <w:sz w:val="24"/>
          <w:szCs w:val="24"/>
        </w:rPr>
      </w:pPr>
    </w:p>
    <w:p w:rsidR="000475E3" w:rsidRDefault="000475E3" w:rsidP="000475E3">
      <w:pPr>
        <w:spacing w:before="60"/>
        <w:ind w:left="-567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___________________________________  _____________________  ________________________</w:t>
      </w:r>
    </w:p>
    <w:p w:rsidR="000475E3" w:rsidRPr="00142EBB" w:rsidRDefault="000475E3" w:rsidP="00142EBB">
      <w:pPr>
        <w:ind w:left="-567"/>
        <w:jc w:val="both"/>
        <w:rPr>
          <w:color w:val="000000"/>
          <w:shd w:val="clear" w:color="auto" w:fill="FFFFFF"/>
        </w:rPr>
      </w:pPr>
      <w:r w:rsidRPr="0030592B">
        <w:rPr>
          <w:i/>
          <w:color w:val="000000"/>
          <w:sz w:val="22"/>
          <w:shd w:val="clear" w:color="auto" w:fill="FFFFFF"/>
        </w:rPr>
        <w:t xml:space="preserve">                 </w:t>
      </w:r>
      <w:r w:rsidRPr="0030592B">
        <w:rPr>
          <w:color w:val="000000"/>
          <w:shd w:val="clear" w:color="auto" w:fill="FFFFFF"/>
        </w:rPr>
        <w:t xml:space="preserve"> </w:t>
      </w:r>
      <w:r w:rsidR="00044918">
        <w:rPr>
          <w:color w:val="000000"/>
          <w:shd w:val="clear" w:color="auto" w:fill="FFFFFF"/>
        </w:rPr>
        <w:t xml:space="preserve">   </w:t>
      </w:r>
      <w:r w:rsidRPr="0030592B">
        <w:rPr>
          <w:color w:val="000000"/>
          <w:shd w:val="clear" w:color="auto" w:fill="FFFFFF"/>
        </w:rPr>
        <w:t xml:space="preserve"> Ф.И.О.                                               </w:t>
      </w:r>
      <w:r>
        <w:rPr>
          <w:color w:val="000000"/>
          <w:shd w:val="clear" w:color="auto" w:fill="FFFFFF"/>
        </w:rPr>
        <w:t xml:space="preserve">                   </w:t>
      </w:r>
      <w:r w:rsidRPr="0030592B">
        <w:rPr>
          <w:color w:val="000000"/>
          <w:shd w:val="clear" w:color="auto" w:fill="FFFFFF"/>
        </w:rPr>
        <w:t xml:space="preserve">  Дата                                   </w:t>
      </w:r>
      <w:r>
        <w:rPr>
          <w:color w:val="000000"/>
          <w:shd w:val="clear" w:color="auto" w:fill="FFFFFF"/>
        </w:rPr>
        <w:t xml:space="preserve">   </w:t>
      </w:r>
      <w:r w:rsidRPr="0030592B">
        <w:rPr>
          <w:color w:val="000000"/>
          <w:shd w:val="clear" w:color="auto" w:fill="FFFFFF"/>
        </w:rPr>
        <w:t xml:space="preserve"> </w:t>
      </w:r>
      <w:r w:rsidR="00044918">
        <w:rPr>
          <w:color w:val="000000"/>
          <w:shd w:val="clear" w:color="auto" w:fill="FFFFFF"/>
        </w:rPr>
        <w:t xml:space="preserve">   </w:t>
      </w:r>
      <w:r w:rsidRPr="0030592B">
        <w:rPr>
          <w:color w:val="000000"/>
          <w:shd w:val="clear" w:color="auto" w:fill="FFFFFF"/>
        </w:rPr>
        <w:t xml:space="preserve">Подпись      </w:t>
      </w:r>
    </w:p>
    <w:sectPr w:rsidR="000475E3" w:rsidRPr="00142EBB" w:rsidSect="000D2ABA">
      <w:headerReference w:type="even" r:id="rId13"/>
      <w:headerReference w:type="default" r:id="rId14"/>
      <w:pgSz w:w="11909" w:h="16834"/>
      <w:pgMar w:top="1134" w:right="567" w:bottom="1134" w:left="1701" w:header="568" w:footer="732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599" w:rsidRDefault="00827599" w:rsidP="004E0FFB">
      <w:r>
        <w:separator/>
      </w:r>
    </w:p>
  </w:endnote>
  <w:endnote w:type="continuationSeparator" w:id="1">
    <w:p w:rsidR="00827599" w:rsidRDefault="00827599" w:rsidP="004E0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599" w:rsidRDefault="00827599" w:rsidP="004E0FFB">
      <w:r>
        <w:separator/>
      </w:r>
    </w:p>
  </w:footnote>
  <w:footnote w:type="continuationSeparator" w:id="1">
    <w:p w:rsidR="00827599" w:rsidRDefault="00827599" w:rsidP="004E0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9E" w:rsidRDefault="0045254E" w:rsidP="009669C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27D9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27D9E" w:rsidRDefault="00627D9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9E" w:rsidRDefault="0045254E" w:rsidP="009669C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27D9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95CC5">
      <w:rPr>
        <w:rStyle w:val="ad"/>
        <w:noProof/>
      </w:rPr>
      <w:t>2</w:t>
    </w:r>
    <w:r>
      <w:rPr>
        <w:rStyle w:val="ad"/>
      </w:rPr>
      <w:fldChar w:fldCharType="end"/>
    </w:r>
  </w:p>
  <w:p w:rsidR="00627D9E" w:rsidRDefault="00627D9E" w:rsidP="000D2AB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2B8"/>
    <w:multiLevelType w:val="hybridMultilevel"/>
    <w:tmpl w:val="612C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46F2"/>
    <w:multiLevelType w:val="hybridMultilevel"/>
    <w:tmpl w:val="E4761F32"/>
    <w:lvl w:ilvl="0" w:tplc="510EE2BE">
      <w:start w:val="1"/>
      <w:numFmt w:val="decimal"/>
      <w:lvlText w:val="10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2E5F79"/>
    <w:multiLevelType w:val="hybridMultilevel"/>
    <w:tmpl w:val="9D042CD2"/>
    <w:lvl w:ilvl="0" w:tplc="B8BCA3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A074CF"/>
    <w:multiLevelType w:val="hybridMultilevel"/>
    <w:tmpl w:val="19505338"/>
    <w:lvl w:ilvl="0" w:tplc="6D20DB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B486954"/>
    <w:multiLevelType w:val="multilevel"/>
    <w:tmpl w:val="8F9026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214F4A"/>
    <w:multiLevelType w:val="hybridMultilevel"/>
    <w:tmpl w:val="2432D7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3B675D"/>
    <w:multiLevelType w:val="hybridMultilevel"/>
    <w:tmpl w:val="746CBABC"/>
    <w:lvl w:ilvl="0" w:tplc="5E22C2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8204A"/>
    <w:multiLevelType w:val="hybridMultilevel"/>
    <w:tmpl w:val="CCFEA250"/>
    <w:lvl w:ilvl="0" w:tplc="6D20DB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08D0AFA"/>
    <w:multiLevelType w:val="hybridMultilevel"/>
    <w:tmpl w:val="824C3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E63511"/>
    <w:multiLevelType w:val="hybridMultilevel"/>
    <w:tmpl w:val="0EBA37E4"/>
    <w:lvl w:ilvl="0" w:tplc="6D20DB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AFD5D67"/>
    <w:multiLevelType w:val="hybridMultilevel"/>
    <w:tmpl w:val="0D76E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88179C"/>
    <w:multiLevelType w:val="hybridMultilevel"/>
    <w:tmpl w:val="E902AB06"/>
    <w:lvl w:ilvl="0" w:tplc="6D20DB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DE15DA1"/>
    <w:multiLevelType w:val="hybridMultilevel"/>
    <w:tmpl w:val="8A38F4B6"/>
    <w:lvl w:ilvl="0" w:tplc="6D20DB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DF434C7"/>
    <w:multiLevelType w:val="hybridMultilevel"/>
    <w:tmpl w:val="FA2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23478"/>
    <w:multiLevelType w:val="hybridMultilevel"/>
    <w:tmpl w:val="4A343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E44ADC"/>
    <w:multiLevelType w:val="hybridMultilevel"/>
    <w:tmpl w:val="37588092"/>
    <w:lvl w:ilvl="0" w:tplc="61C06902">
      <w:start w:val="2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41347A"/>
    <w:multiLevelType w:val="hybridMultilevel"/>
    <w:tmpl w:val="EBE8E32C"/>
    <w:lvl w:ilvl="0" w:tplc="61C06902">
      <w:start w:val="2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D6543D"/>
    <w:multiLevelType w:val="hybridMultilevel"/>
    <w:tmpl w:val="D5B051F6"/>
    <w:lvl w:ilvl="0" w:tplc="5BAE9F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025097"/>
    <w:multiLevelType w:val="hybridMultilevel"/>
    <w:tmpl w:val="DD48C37E"/>
    <w:lvl w:ilvl="0" w:tplc="6D20DB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5273540"/>
    <w:multiLevelType w:val="hybridMultilevel"/>
    <w:tmpl w:val="E7C400FC"/>
    <w:lvl w:ilvl="0" w:tplc="DC068D22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8723C"/>
    <w:multiLevelType w:val="hybridMultilevel"/>
    <w:tmpl w:val="8E76AC08"/>
    <w:lvl w:ilvl="0" w:tplc="6D20DB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D102D62"/>
    <w:multiLevelType w:val="hybridMultilevel"/>
    <w:tmpl w:val="5D82DBD8"/>
    <w:lvl w:ilvl="0" w:tplc="D5A6D53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2">
    <w:nsid w:val="4E136EFB"/>
    <w:multiLevelType w:val="multilevel"/>
    <w:tmpl w:val="1CFE7F02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>
    <w:nsid w:val="529A1F0A"/>
    <w:multiLevelType w:val="hybridMultilevel"/>
    <w:tmpl w:val="009E1080"/>
    <w:lvl w:ilvl="0" w:tplc="6D20D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27930"/>
    <w:multiLevelType w:val="hybridMultilevel"/>
    <w:tmpl w:val="4BC0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6712A"/>
    <w:multiLevelType w:val="hybridMultilevel"/>
    <w:tmpl w:val="73142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8D76F8"/>
    <w:multiLevelType w:val="hybridMultilevel"/>
    <w:tmpl w:val="9EFEE694"/>
    <w:lvl w:ilvl="0" w:tplc="6D20DB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0E032CF"/>
    <w:multiLevelType w:val="hybridMultilevel"/>
    <w:tmpl w:val="D77EA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C63A0D"/>
    <w:multiLevelType w:val="hybridMultilevel"/>
    <w:tmpl w:val="DAD2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C357F1"/>
    <w:multiLevelType w:val="multilevel"/>
    <w:tmpl w:val="EECCCAC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cs="Times New Roman" w:hint="default"/>
      </w:rPr>
    </w:lvl>
  </w:abstractNum>
  <w:abstractNum w:abstractNumId="30">
    <w:nsid w:val="7A5846FA"/>
    <w:multiLevelType w:val="hybridMultilevel"/>
    <w:tmpl w:val="DB78084A"/>
    <w:lvl w:ilvl="0" w:tplc="B1967D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BD207B5"/>
    <w:multiLevelType w:val="hybridMultilevel"/>
    <w:tmpl w:val="0BFE7788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FE70DAD"/>
    <w:multiLevelType w:val="hybridMultilevel"/>
    <w:tmpl w:val="9C284894"/>
    <w:lvl w:ilvl="0" w:tplc="6D20DB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3"/>
  </w:num>
  <w:num w:numId="4">
    <w:abstractNumId w:val="31"/>
  </w:num>
  <w:num w:numId="5">
    <w:abstractNumId w:val="0"/>
  </w:num>
  <w:num w:numId="6">
    <w:abstractNumId w:val="22"/>
  </w:num>
  <w:num w:numId="7">
    <w:abstractNumId w:val="1"/>
  </w:num>
  <w:num w:numId="8">
    <w:abstractNumId w:val="28"/>
  </w:num>
  <w:num w:numId="9">
    <w:abstractNumId w:val="30"/>
  </w:num>
  <w:num w:numId="10">
    <w:abstractNumId w:val="21"/>
  </w:num>
  <w:num w:numId="11">
    <w:abstractNumId w:val="2"/>
  </w:num>
  <w:num w:numId="12">
    <w:abstractNumId w:val="26"/>
  </w:num>
  <w:num w:numId="13">
    <w:abstractNumId w:val="7"/>
  </w:num>
  <w:num w:numId="14">
    <w:abstractNumId w:val="32"/>
  </w:num>
  <w:num w:numId="15">
    <w:abstractNumId w:val="23"/>
  </w:num>
  <w:num w:numId="16">
    <w:abstractNumId w:val="9"/>
  </w:num>
  <w:num w:numId="17">
    <w:abstractNumId w:val="20"/>
  </w:num>
  <w:num w:numId="18">
    <w:abstractNumId w:val="12"/>
  </w:num>
  <w:num w:numId="19">
    <w:abstractNumId w:val="3"/>
  </w:num>
  <w:num w:numId="20">
    <w:abstractNumId w:val="11"/>
  </w:num>
  <w:num w:numId="21">
    <w:abstractNumId w:val="18"/>
  </w:num>
  <w:num w:numId="22">
    <w:abstractNumId w:val="4"/>
  </w:num>
  <w:num w:numId="23">
    <w:abstractNumId w:val="19"/>
  </w:num>
  <w:num w:numId="24">
    <w:abstractNumId w:val="17"/>
  </w:num>
  <w:num w:numId="25">
    <w:abstractNumId w:val="24"/>
  </w:num>
  <w:num w:numId="26">
    <w:abstractNumId w:val="14"/>
  </w:num>
  <w:num w:numId="27">
    <w:abstractNumId w:val="5"/>
  </w:num>
  <w:num w:numId="28">
    <w:abstractNumId w:val="8"/>
  </w:num>
  <w:num w:numId="29">
    <w:abstractNumId w:val="10"/>
  </w:num>
  <w:num w:numId="30">
    <w:abstractNumId w:val="27"/>
  </w:num>
  <w:num w:numId="31">
    <w:abstractNumId w:val="25"/>
  </w:num>
  <w:num w:numId="32">
    <w:abstractNumId w:val="1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E7395"/>
    <w:rsid w:val="00000040"/>
    <w:rsid w:val="00033536"/>
    <w:rsid w:val="00033CAA"/>
    <w:rsid w:val="00043720"/>
    <w:rsid w:val="00044918"/>
    <w:rsid w:val="000475E3"/>
    <w:rsid w:val="000627DE"/>
    <w:rsid w:val="00066402"/>
    <w:rsid w:val="00075760"/>
    <w:rsid w:val="00080598"/>
    <w:rsid w:val="000C06B7"/>
    <w:rsid w:val="000D2ABA"/>
    <w:rsid w:val="000D4F3C"/>
    <w:rsid w:val="000F15D0"/>
    <w:rsid w:val="000F31EB"/>
    <w:rsid w:val="00104F37"/>
    <w:rsid w:val="00111FFD"/>
    <w:rsid w:val="00115B1B"/>
    <w:rsid w:val="0012235C"/>
    <w:rsid w:val="00127A37"/>
    <w:rsid w:val="00142EBB"/>
    <w:rsid w:val="00144EE9"/>
    <w:rsid w:val="00146BE6"/>
    <w:rsid w:val="00152531"/>
    <w:rsid w:val="001609CF"/>
    <w:rsid w:val="00160E09"/>
    <w:rsid w:val="00176B4C"/>
    <w:rsid w:val="00177B77"/>
    <w:rsid w:val="001A1A7E"/>
    <w:rsid w:val="001A4132"/>
    <w:rsid w:val="001C02A1"/>
    <w:rsid w:val="001C4E1B"/>
    <w:rsid w:val="001D332B"/>
    <w:rsid w:val="001E7395"/>
    <w:rsid w:val="00200828"/>
    <w:rsid w:val="002115A4"/>
    <w:rsid w:val="00215030"/>
    <w:rsid w:val="00216A49"/>
    <w:rsid w:val="00222CAD"/>
    <w:rsid w:val="00232FEB"/>
    <w:rsid w:val="00233AC0"/>
    <w:rsid w:val="00251AD1"/>
    <w:rsid w:val="00286C7C"/>
    <w:rsid w:val="00287DAB"/>
    <w:rsid w:val="002944A1"/>
    <w:rsid w:val="002A0C70"/>
    <w:rsid w:val="002B0F48"/>
    <w:rsid w:val="002C0F00"/>
    <w:rsid w:val="002C1DFF"/>
    <w:rsid w:val="002C69F5"/>
    <w:rsid w:val="002C7F7F"/>
    <w:rsid w:val="002E1924"/>
    <w:rsid w:val="00304FD6"/>
    <w:rsid w:val="003058F4"/>
    <w:rsid w:val="003178EA"/>
    <w:rsid w:val="00374F5B"/>
    <w:rsid w:val="00393C96"/>
    <w:rsid w:val="003A38C1"/>
    <w:rsid w:val="003B13DB"/>
    <w:rsid w:val="003B1C59"/>
    <w:rsid w:val="003C1F10"/>
    <w:rsid w:val="003C2F73"/>
    <w:rsid w:val="00423FEF"/>
    <w:rsid w:val="0045254E"/>
    <w:rsid w:val="00456417"/>
    <w:rsid w:val="00457463"/>
    <w:rsid w:val="00496BC8"/>
    <w:rsid w:val="004A0400"/>
    <w:rsid w:val="004A6FEF"/>
    <w:rsid w:val="004E0FFB"/>
    <w:rsid w:val="004E171D"/>
    <w:rsid w:val="004F1554"/>
    <w:rsid w:val="004F1DFC"/>
    <w:rsid w:val="004F5163"/>
    <w:rsid w:val="00506F79"/>
    <w:rsid w:val="00507D69"/>
    <w:rsid w:val="00521424"/>
    <w:rsid w:val="0052633C"/>
    <w:rsid w:val="00546B50"/>
    <w:rsid w:val="0056302E"/>
    <w:rsid w:val="00577256"/>
    <w:rsid w:val="00593F16"/>
    <w:rsid w:val="00594FC8"/>
    <w:rsid w:val="005B5F9C"/>
    <w:rsid w:val="005C4A76"/>
    <w:rsid w:val="005E659B"/>
    <w:rsid w:val="005F51E9"/>
    <w:rsid w:val="00601D2F"/>
    <w:rsid w:val="006030D8"/>
    <w:rsid w:val="00607ADD"/>
    <w:rsid w:val="00627111"/>
    <w:rsid w:val="00627D9E"/>
    <w:rsid w:val="00630A04"/>
    <w:rsid w:val="00634DAB"/>
    <w:rsid w:val="00665763"/>
    <w:rsid w:val="0067501E"/>
    <w:rsid w:val="006762D7"/>
    <w:rsid w:val="0068047B"/>
    <w:rsid w:val="006A09F5"/>
    <w:rsid w:val="006A0B3F"/>
    <w:rsid w:val="006A0C4C"/>
    <w:rsid w:val="006B2B22"/>
    <w:rsid w:val="006B6813"/>
    <w:rsid w:val="006C40D4"/>
    <w:rsid w:val="006D1C6A"/>
    <w:rsid w:val="006D3A82"/>
    <w:rsid w:val="006D508A"/>
    <w:rsid w:val="006D5B9F"/>
    <w:rsid w:val="0072159E"/>
    <w:rsid w:val="00731785"/>
    <w:rsid w:val="00734310"/>
    <w:rsid w:val="007352C3"/>
    <w:rsid w:val="00737206"/>
    <w:rsid w:val="00767833"/>
    <w:rsid w:val="00767CB4"/>
    <w:rsid w:val="00781AEA"/>
    <w:rsid w:val="00795CC5"/>
    <w:rsid w:val="007D345B"/>
    <w:rsid w:val="007E4FC9"/>
    <w:rsid w:val="007F3AF7"/>
    <w:rsid w:val="00801E9B"/>
    <w:rsid w:val="00806276"/>
    <w:rsid w:val="008213B3"/>
    <w:rsid w:val="0082517D"/>
    <w:rsid w:val="00827599"/>
    <w:rsid w:val="0083222F"/>
    <w:rsid w:val="008456DD"/>
    <w:rsid w:val="008511F5"/>
    <w:rsid w:val="008873BD"/>
    <w:rsid w:val="00897DBC"/>
    <w:rsid w:val="008B58B9"/>
    <w:rsid w:val="008D2A08"/>
    <w:rsid w:val="00901A1C"/>
    <w:rsid w:val="009066CA"/>
    <w:rsid w:val="00920453"/>
    <w:rsid w:val="00934DCA"/>
    <w:rsid w:val="0094433A"/>
    <w:rsid w:val="009453C7"/>
    <w:rsid w:val="009645F1"/>
    <w:rsid w:val="009669C6"/>
    <w:rsid w:val="0099098E"/>
    <w:rsid w:val="009A7B4D"/>
    <w:rsid w:val="009B7F53"/>
    <w:rsid w:val="009F68E9"/>
    <w:rsid w:val="00A00F97"/>
    <w:rsid w:val="00A13EB0"/>
    <w:rsid w:val="00A230DD"/>
    <w:rsid w:val="00A33CA8"/>
    <w:rsid w:val="00A3612E"/>
    <w:rsid w:val="00A4105A"/>
    <w:rsid w:val="00A47677"/>
    <w:rsid w:val="00A5275B"/>
    <w:rsid w:val="00A70C96"/>
    <w:rsid w:val="00A84C0D"/>
    <w:rsid w:val="00A93824"/>
    <w:rsid w:val="00A95013"/>
    <w:rsid w:val="00AC655C"/>
    <w:rsid w:val="00AF7338"/>
    <w:rsid w:val="00B065E1"/>
    <w:rsid w:val="00B20B9A"/>
    <w:rsid w:val="00B21CFD"/>
    <w:rsid w:val="00B24D9D"/>
    <w:rsid w:val="00B35400"/>
    <w:rsid w:val="00B3708C"/>
    <w:rsid w:val="00B71655"/>
    <w:rsid w:val="00B903FF"/>
    <w:rsid w:val="00B90605"/>
    <w:rsid w:val="00B93990"/>
    <w:rsid w:val="00BF58F8"/>
    <w:rsid w:val="00C0012B"/>
    <w:rsid w:val="00C230AC"/>
    <w:rsid w:val="00C4510B"/>
    <w:rsid w:val="00C60CC2"/>
    <w:rsid w:val="00C8349D"/>
    <w:rsid w:val="00CB6707"/>
    <w:rsid w:val="00CC2B85"/>
    <w:rsid w:val="00CC6C90"/>
    <w:rsid w:val="00CD0034"/>
    <w:rsid w:val="00CD2819"/>
    <w:rsid w:val="00CD56A9"/>
    <w:rsid w:val="00CF1A14"/>
    <w:rsid w:val="00CF2CDA"/>
    <w:rsid w:val="00D13594"/>
    <w:rsid w:val="00D26D43"/>
    <w:rsid w:val="00D324A2"/>
    <w:rsid w:val="00D60143"/>
    <w:rsid w:val="00D80DEF"/>
    <w:rsid w:val="00D84C8B"/>
    <w:rsid w:val="00DB56AC"/>
    <w:rsid w:val="00DB7877"/>
    <w:rsid w:val="00DC73A8"/>
    <w:rsid w:val="00DD29C0"/>
    <w:rsid w:val="00DE185C"/>
    <w:rsid w:val="00DE77BB"/>
    <w:rsid w:val="00E00924"/>
    <w:rsid w:val="00E1009B"/>
    <w:rsid w:val="00E12822"/>
    <w:rsid w:val="00E13768"/>
    <w:rsid w:val="00E20E11"/>
    <w:rsid w:val="00E44FEE"/>
    <w:rsid w:val="00E51A8C"/>
    <w:rsid w:val="00E73415"/>
    <w:rsid w:val="00EC3462"/>
    <w:rsid w:val="00ED72A0"/>
    <w:rsid w:val="00ED79A6"/>
    <w:rsid w:val="00EE3358"/>
    <w:rsid w:val="00F05B3C"/>
    <w:rsid w:val="00F07FE3"/>
    <w:rsid w:val="00F242D4"/>
    <w:rsid w:val="00F405FD"/>
    <w:rsid w:val="00F462E1"/>
    <w:rsid w:val="00F56F17"/>
    <w:rsid w:val="00F6235F"/>
    <w:rsid w:val="00F6323B"/>
    <w:rsid w:val="00F84FE6"/>
    <w:rsid w:val="00FA53DE"/>
    <w:rsid w:val="00FA7DF7"/>
    <w:rsid w:val="00FB7F3A"/>
    <w:rsid w:val="00FD3B32"/>
    <w:rsid w:val="00FE0D68"/>
    <w:rsid w:val="00FE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475E3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73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E7395"/>
    <w:rPr>
      <w:rFonts w:ascii="Times New Roman" w:hAnsi="Times New Roman" w:cs="Times New Roman"/>
      <w:sz w:val="20"/>
      <w:szCs w:val="20"/>
    </w:rPr>
  </w:style>
  <w:style w:type="paragraph" w:customStyle="1" w:styleId="a5">
    <w:name w:val="Свободная форма"/>
    <w:uiPriority w:val="99"/>
    <w:rsid w:val="005E659B"/>
    <w:rPr>
      <w:rFonts w:ascii="Lucida Grande" w:hAnsi="Lucida Grande"/>
      <w:color w:val="000000"/>
    </w:rPr>
  </w:style>
  <w:style w:type="paragraph" w:styleId="a6">
    <w:name w:val="List Paragraph"/>
    <w:basedOn w:val="a"/>
    <w:uiPriority w:val="34"/>
    <w:qFormat/>
    <w:rsid w:val="005E659B"/>
    <w:pPr>
      <w:ind w:left="720"/>
      <w:contextualSpacing/>
    </w:pPr>
  </w:style>
  <w:style w:type="character" w:styleId="a7">
    <w:name w:val="Hyperlink"/>
    <w:basedOn w:val="a0"/>
    <w:uiPriority w:val="99"/>
    <w:rsid w:val="005E659B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2B0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B0F48"/>
  </w:style>
  <w:style w:type="paragraph" w:styleId="a9">
    <w:name w:val="Body Text"/>
    <w:basedOn w:val="a"/>
    <w:link w:val="aa"/>
    <w:uiPriority w:val="99"/>
    <w:rsid w:val="001D332B"/>
    <w:pPr>
      <w:widowControl/>
      <w:autoSpaceDE/>
      <w:autoSpaceDN/>
      <w:adjustRightInd/>
      <w:jc w:val="both"/>
    </w:pPr>
    <w:rPr>
      <w:rFonts w:eastAsia="Calibri"/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5F695B"/>
    <w:rPr>
      <w:rFonts w:ascii="Times New Roman" w:eastAsia="Times New Roman" w:hAnsi="Times New Roman"/>
      <w:sz w:val="20"/>
      <w:szCs w:val="20"/>
    </w:rPr>
  </w:style>
  <w:style w:type="character" w:customStyle="1" w:styleId="21">
    <w:name w:val="Основной текст (2)_"/>
    <w:basedOn w:val="a0"/>
    <w:uiPriority w:val="99"/>
    <w:rsid w:val="005B5F9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b">
    <w:name w:val="header"/>
    <w:basedOn w:val="a"/>
    <w:link w:val="ac"/>
    <w:uiPriority w:val="99"/>
    <w:rsid w:val="005772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695B"/>
    <w:rPr>
      <w:rFonts w:ascii="Times New Roman" w:eastAsia="Times New Roman" w:hAnsi="Times New Roman"/>
      <w:sz w:val="20"/>
      <w:szCs w:val="20"/>
    </w:rPr>
  </w:style>
  <w:style w:type="character" w:styleId="ad">
    <w:name w:val="page number"/>
    <w:basedOn w:val="a0"/>
    <w:uiPriority w:val="99"/>
    <w:rsid w:val="00577256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475E3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ae">
    <w:name w:val="Emphasis"/>
    <w:basedOn w:val="a0"/>
    <w:uiPriority w:val="20"/>
    <w:qFormat/>
    <w:locked/>
    <w:rsid w:val="000475E3"/>
    <w:rPr>
      <w:i/>
      <w:iCs/>
    </w:rPr>
  </w:style>
  <w:style w:type="character" w:customStyle="1" w:styleId="st">
    <w:name w:val="st"/>
    <w:basedOn w:val="a0"/>
    <w:rsid w:val="004F5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174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yavka-2014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ltura174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yavka-201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tura174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BB2F-A821-46FF-9BCC-C48B92C0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11</cp:revision>
  <cp:lastPrinted>2019-03-12T10:21:00Z</cp:lastPrinted>
  <dcterms:created xsi:type="dcterms:W3CDTF">2019-03-04T11:04:00Z</dcterms:created>
  <dcterms:modified xsi:type="dcterms:W3CDTF">2019-03-13T04:46:00Z</dcterms:modified>
</cp:coreProperties>
</file>